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7D" w:rsidRPr="00853A62" w:rsidRDefault="0063387D" w:rsidP="0006212A">
      <w:pPr>
        <w:tabs>
          <w:tab w:val="left" w:pos="426"/>
        </w:tabs>
        <w:spacing w:after="0" w:line="360" w:lineRule="auto"/>
        <w:ind w:left="426" w:firstLine="567"/>
        <w:jc w:val="center"/>
        <w:rPr>
          <w:b/>
          <w:caps/>
        </w:rPr>
      </w:pPr>
      <w:r w:rsidRPr="00853A62">
        <w:rPr>
          <w:b/>
          <w:caps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0838096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:rsidR="006F56DC" w:rsidRPr="00B16644" w:rsidRDefault="00810EEE" w:rsidP="00810EEE">
          <w:pPr>
            <w:pStyle w:val="ac"/>
            <w:tabs>
              <w:tab w:val="left" w:pos="1785"/>
            </w:tabs>
            <w:spacing w:before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ab/>
          </w:r>
        </w:p>
        <w:p w:rsidR="004207BC" w:rsidRPr="00C16527" w:rsidRDefault="006F56DC" w:rsidP="004207BC">
          <w:pPr>
            <w:pStyle w:val="12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4207BC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4207BC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207BC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99622211" w:history="1">
            <w:r w:rsidR="004207BC" w:rsidRPr="00C16527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207BC" w:rsidRPr="00C1652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4207BC" w:rsidRPr="00C1652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207BC" w:rsidRPr="00C1652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99622211 \h </w:instrText>
            </w:r>
            <w:r w:rsidR="004207BC" w:rsidRPr="00C1652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4207BC" w:rsidRPr="00C1652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1701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="004207BC" w:rsidRPr="00C1652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7BC" w:rsidRPr="00C16527" w:rsidRDefault="007D2B40" w:rsidP="004207BC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99622212" w:history="1">
            <w:r w:rsidR="004207BC" w:rsidRPr="00C16527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1 ТЕХНИЧЕСКОЕ ОБОСНОВАНИЕ ПРОЕКТА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622212 \h </w:instrTex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70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7BC" w:rsidRPr="00C16527" w:rsidRDefault="007D2B40" w:rsidP="004207BC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99622213" w:history="1">
            <w:r w:rsidR="004207BC" w:rsidRPr="00C16527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2 ФОРМИРОВАНИЕ ТЕХНИЧЕСКОГО ЗАДАНИЯ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622213 \h </w:instrTex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70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7BC" w:rsidRPr="00C16527" w:rsidRDefault="007D2B40" w:rsidP="004207BC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99622214" w:history="1">
            <w:r w:rsidR="004207BC" w:rsidRPr="00C16527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2.1 Условия применения системы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622214 \h </w:instrTex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70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7BC" w:rsidRPr="00C16527" w:rsidRDefault="007D2B40" w:rsidP="004207BC">
          <w:pPr>
            <w:pStyle w:val="12"/>
            <w:tabs>
              <w:tab w:val="left" w:pos="154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622215" w:history="1">
            <w:r w:rsidR="004207BC" w:rsidRPr="00C16527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2.2</w:t>
            </w:r>
            <w:r w:rsidR="004207BC" w:rsidRPr="00C165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207BC" w:rsidRPr="00C16527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Сценарий взаимодействия с пользователем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622215 \h </w:instrTex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70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7BC" w:rsidRPr="00C16527" w:rsidRDefault="007D2B40" w:rsidP="004207BC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99622216" w:history="1">
            <w:r w:rsidR="004207BC" w:rsidRPr="00C16527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3 СОЗДАНИЕ ПОЛЬЗОВАТЕЛЬСКОГО ИНТЕРФЕЙСА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622216 \h </w:instrTex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70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7BC" w:rsidRPr="00C16527" w:rsidRDefault="007D2B40" w:rsidP="004207BC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99622217" w:history="1">
            <w:r w:rsidR="004207BC" w:rsidRPr="00C16527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3.1 Реализация пользовательского интерфейса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622217 \h </w:instrTex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70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7BC" w:rsidRPr="004207BC" w:rsidRDefault="007D2B40" w:rsidP="004207BC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99622218" w:history="1">
            <w:r w:rsidR="004207BC" w:rsidRPr="00C16527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3.2 Создание программного продукта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622218 \h </w:instrTex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70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207BC" w:rsidRPr="00C16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7BC" w:rsidRPr="009D10D8" w:rsidRDefault="007D2B40" w:rsidP="004207BC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99622219" w:history="1">
            <w:r w:rsidR="004207BC" w:rsidRPr="009D10D8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4 ТЕСТИРОВАНИЕ</w:t>
            </w:r>
            <w:r w:rsidR="004207BC" w:rsidRPr="009D1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07BC" w:rsidRPr="009D1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07BC" w:rsidRPr="009D1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622219 \h </w:instrText>
            </w:r>
            <w:r w:rsidR="004207BC" w:rsidRPr="009D10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07BC" w:rsidRPr="009D1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7019" w:rsidRPr="009D1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207BC" w:rsidRPr="009D1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7BC" w:rsidRPr="0009176A" w:rsidRDefault="007D2B40" w:rsidP="004207BC">
          <w:pPr>
            <w:pStyle w:val="12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99622220" w:history="1">
            <w:r w:rsidR="004207BC" w:rsidRPr="0009176A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4207BC" w:rsidRPr="000917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4207BC" w:rsidRPr="000917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207BC" w:rsidRPr="000917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99622220 \h </w:instrText>
            </w:r>
            <w:r w:rsidR="004207BC" w:rsidRPr="000917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4207BC" w:rsidRPr="000917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17019" w:rsidRPr="000917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2</w:t>
            </w:r>
            <w:r w:rsidR="004207BC" w:rsidRPr="000917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7BC" w:rsidRPr="00EF6A3D" w:rsidRDefault="007D2B40" w:rsidP="004207BC">
          <w:pPr>
            <w:pStyle w:val="12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99622221" w:history="1">
            <w:r w:rsidR="004207BC" w:rsidRPr="00EF6A3D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4207BC" w:rsidRPr="00EF6A3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4207BC" w:rsidRPr="00EF6A3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207BC" w:rsidRPr="00EF6A3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99622221 \h </w:instrText>
            </w:r>
            <w:r w:rsidR="004207BC" w:rsidRPr="00EF6A3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4207BC" w:rsidRPr="00EF6A3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17019" w:rsidRPr="00EF6A3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3</w:t>
            </w:r>
            <w:r w:rsidR="004207BC" w:rsidRPr="00EF6A3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6DC" w:rsidRPr="004207BC" w:rsidRDefault="006F56DC" w:rsidP="004207BC">
          <w:pPr>
            <w:spacing w:after="100" w:line="360" w:lineRule="auto"/>
            <w:ind w:left="425" w:firstLine="567"/>
            <w:rPr>
              <w:rFonts w:cs="Times New Roman"/>
              <w:b/>
              <w:bCs/>
              <w:szCs w:val="28"/>
            </w:rPr>
          </w:pPr>
          <w:r w:rsidRPr="004207BC">
            <w:rPr>
              <w:rFonts w:cs="Times New Roman"/>
              <w:b/>
              <w:bCs/>
              <w:szCs w:val="28"/>
            </w:rPr>
            <w:fldChar w:fldCharType="end"/>
          </w:r>
          <w:r w:rsidR="0009176A">
            <w:rPr>
              <w:rFonts w:cs="Times New Roman"/>
              <w:b/>
              <w:bCs/>
              <w:szCs w:val="28"/>
            </w:rPr>
            <w:t>ПРИЛОЖЕНИЕ…………………………………………………………….24</w:t>
          </w:r>
        </w:p>
      </w:sdtContent>
    </w:sdt>
    <w:p w:rsidR="0063387D" w:rsidRPr="00A06FB1" w:rsidRDefault="0063387D" w:rsidP="0006212A">
      <w:pPr>
        <w:spacing w:after="0" w:line="360" w:lineRule="auto"/>
        <w:ind w:left="426" w:right="140" w:firstLine="567"/>
        <w:jc w:val="both"/>
      </w:pPr>
    </w:p>
    <w:p w:rsidR="0063387D" w:rsidRDefault="0063387D" w:rsidP="0006212A">
      <w:pPr>
        <w:tabs>
          <w:tab w:val="left" w:pos="426"/>
        </w:tabs>
        <w:spacing w:after="0" w:line="360" w:lineRule="auto"/>
        <w:ind w:left="426" w:right="-144" w:firstLine="567"/>
        <w:jc w:val="both"/>
      </w:pPr>
      <w:r>
        <w:br w:type="page"/>
      </w:r>
      <w:bookmarkStart w:id="0" w:name="_GoBack"/>
      <w:bookmarkEnd w:id="0"/>
    </w:p>
    <w:p w:rsidR="00A57250" w:rsidRDefault="00DD480F" w:rsidP="0006212A">
      <w:pPr>
        <w:pStyle w:val="1"/>
        <w:spacing w:before="0"/>
        <w:ind w:left="425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96222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755EE5" w:rsidRPr="00755EE5" w:rsidRDefault="00755EE5" w:rsidP="0006212A">
      <w:pPr>
        <w:spacing w:after="0"/>
      </w:pPr>
    </w:p>
    <w:p w:rsidR="00755EE5" w:rsidRDefault="00755EE5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работка компьютерных игр </w:t>
      </w:r>
      <w:r w:rsidRPr="00865C8C">
        <w:rPr>
          <w:rFonts w:eastAsia="Times New Roman" w:cs="Times New Roman"/>
          <w:color w:val="000000"/>
          <w:szCs w:val="28"/>
          <w:lang w:eastAsia="ru-RU"/>
        </w:rPr>
        <w:t>- процесс создания компьютерных игр. Разработкой видеоигр занимается разработчик, который может быть пре</w:t>
      </w:r>
      <w:r w:rsidRPr="00865C8C">
        <w:rPr>
          <w:rFonts w:eastAsia="Times New Roman" w:cs="Times New Roman"/>
          <w:color w:val="000000"/>
          <w:szCs w:val="28"/>
          <w:lang w:eastAsia="ru-RU"/>
        </w:rPr>
        <w:t>д</w:t>
      </w:r>
      <w:r w:rsidRPr="00865C8C">
        <w:rPr>
          <w:rFonts w:eastAsia="Times New Roman" w:cs="Times New Roman"/>
          <w:color w:val="000000"/>
          <w:szCs w:val="28"/>
          <w:lang w:eastAsia="ru-RU"/>
        </w:rPr>
        <w:t>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</w:t>
      </w:r>
      <w:r w:rsidRPr="00865C8C">
        <w:rPr>
          <w:rFonts w:eastAsia="Times New Roman" w:cs="Times New Roman"/>
          <w:color w:val="000000"/>
          <w:szCs w:val="28"/>
          <w:lang w:eastAsia="ru-RU"/>
        </w:rPr>
        <w:t>а</w:t>
      </w:r>
      <w:r w:rsidRPr="00865C8C">
        <w:rPr>
          <w:rFonts w:eastAsia="Times New Roman" w:cs="Times New Roman"/>
          <w:color w:val="000000"/>
          <w:szCs w:val="28"/>
          <w:lang w:eastAsia="ru-RU"/>
        </w:rPr>
        <w:t>ния-издатель, которая по окончанию разработки занимается изданием игры и связанными с ним тратами.</w:t>
      </w:r>
    </w:p>
    <w:p w:rsidR="002D7A7B" w:rsidRDefault="002D7A7B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гровой движок – программный компонент, предоставляющий разрабо</w:t>
      </w:r>
      <w:r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чикам инструментарий для создания и запуска игры.</w:t>
      </w:r>
    </w:p>
    <w:p w:rsidR="00755EE5" w:rsidRDefault="00755EE5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Что бы не трать время на разработку основы для игры,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таких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как игровой движок, разработчики </w:t>
      </w:r>
      <w:r w:rsidR="006F56DC">
        <w:rPr>
          <w:rFonts w:eastAsia="Times New Roman" w:cs="Times New Roman"/>
          <w:color w:val="000000"/>
          <w:szCs w:val="28"/>
          <w:lang w:eastAsia="ru-RU"/>
        </w:rPr>
        <w:t>использу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товые решения</w:t>
      </w:r>
      <w:r w:rsidR="002D7A7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D7A7B" w:rsidRPr="002D7A7B" w:rsidRDefault="002D7A7B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этом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проекте было проведено исследование и путем анализа был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ран игровой движок </w:t>
      </w:r>
      <w:r>
        <w:rPr>
          <w:rFonts w:eastAsia="Times New Roman" w:cs="Times New Roman"/>
          <w:color w:val="000000"/>
          <w:szCs w:val="28"/>
          <w:lang w:val="en-US" w:eastAsia="ru-RU"/>
        </w:rPr>
        <w:t>Unity</w:t>
      </w:r>
      <w:r w:rsidRPr="002D7A7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55EE5" w:rsidRPr="00755EE5" w:rsidRDefault="00755EE5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 xml:space="preserve">Платформа </w:t>
      </w:r>
      <w:proofErr w:type="spellStart"/>
      <w:r>
        <w:t>Unity</w:t>
      </w:r>
      <w:proofErr w:type="spellEnd"/>
      <w:r>
        <w:t xml:space="preserve"> обладает широким спектром возможностей, удобным и интуитивно </w:t>
      </w:r>
      <w:proofErr w:type="gramStart"/>
      <w:r>
        <w:t>понятны</w:t>
      </w:r>
      <w:proofErr w:type="gramEnd"/>
      <w:r>
        <w:t xml:space="preserve"> интерфейсом. Большим преимуществом </w:t>
      </w:r>
      <w:proofErr w:type="spellStart"/>
      <w:r>
        <w:t>Unity</w:t>
      </w:r>
      <w:proofErr w:type="spellEnd"/>
      <w:r>
        <w:t xml:space="preserve"> является кроссплатформенная разработка, которая делает легким и быстрым портир</w:t>
      </w:r>
      <w:r>
        <w:t>о</w:t>
      </w:r>
      <w:r>
        <w:t xml:space="preserve">вание игр под такие платформы как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8, а также разрабатывать игры для Xbox, PS, Nintendo, веб-броузеров и даже VR</w:t>
      </w:r>
    </w:p>
    <w:p w:rsidR="00755EE5" w:rsidRDefault="00D30156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С точки зрения организации, </w:t>
      </w:r>
      <w:r>
        <w:rPr>
          <w:rFonts w:eastAsia="Times New Roman" w:cs="Times New Roman"/>
          <w:color w:val="000000"/>
          <w:szCs w:val="28"/>
          <w:lang w:eastAsia="ru-RU"/>
        </w:rPr>
        <w:t>данные игры с простым содержанием и увлекательным игровым процессом помогают организациям в удержан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ии ау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дитории на сайте или приложении на любой платформе.</w:t>
      </w: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63C7E" w:rsidRDefault="00D30156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кие игры могут быть внедрены в любой существующий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проект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D651A">
        <w:rPr>
          <w:rFonts w:eastAsia="Times New Roman" w:cs="Times New Roman"/>
          <w:color w:val="000000"/>
          <w:szCs w:val="28"/>
          <w:lang w:eastAsia="ru-RU"/>
        </w:rPr>
        <w:t>что д</w:t>
      </w:r>
      <w:r w:rsidRPr="008D651A">
        <w:rPr>
          <w:rFonts w:eastAsia="Times New Roman" w:cs="Times New Roman"/>
          <w:color w:val="000000"/>
          <w:szCs w:val="28"/>
          <w:lang w:eastAsia="ru-RU"/>
        </w:rPr>
        <w:t>е</w:t>
      </w:r>
      <w:r w:rsidRPr="008D651A">
        <w:rPr>
          <w:rFonts w:eastAsia="Times New Roman" w:cs="Times New Roman"/>
          <w:color w:val="000000"/>
          <w:szCs w:val="28"/>
          <w:lang w:eastAsia="ru-RU"/>
        </w:rPr>
        <w:t>лает данную тему актуальной.</w:t>
      </w:r>
    </w:p>
    <w:p w:rsidR="0016009F" w:rsidRDefault="0016009F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7DBA">
        <w:rPr>
          <w:rFonts w:eastAsia="Times New Roman" w:cs="Times New Roman"/>
          <w:color w:val="000000"/>
          <w:szCs w:val="28"/>
          <w:lang w:eastAsia="ru-RU"/>
        </w:rPr>
        <w:t>Все это в совокупности и обусловило определение цели, задач, объекта и предмета данной работы.</w:t>
      </w:r>
    </w:p>
    <w:p w:rsidR="002D7A7B" w:rsidRDefault="002D7A7B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:</w:t>
      </w:r>
      <w:r w:rsidRPr="001C3263">
        <w:rPr>
          <w:rFonts w:eastAsia="Times New Roman" w:cs="Times New Roman"/>
          <w:color w:val="000000"/>
          <w:szCs w:val="28"/>
          <w:lang w:eastAsia="ru-RU"/>
        </w:rPr>
        <w:t xml:space="preserve"> Создание программного продукта «Компьютерная игра на движке </w:t>
      </w:r>
      <w:proofErr w:type="spellStart"/>
      <w:r w:rsidRPr="001C3263">
        <w:rPr>
          <w:rFonts w:eastAsia="Times New Roman" w:cs="Times New Roman"/>
          <w:color w:val="000000"/>
          <w:szCs w:val="28"/>
          <w:lang w:eastAsia="ru-RU"/>
        </w:rPr>
        <w:t>Unity</w:t>
      </w:r>
      <w:proofErr w:type="spellEnd"/>
      <w:r w:rsidRPr="001C3263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2D7A7B" w:rsidRPr="008D651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Задачи:</w:t>
      </w:r>
    </w:p>
    <w:p w:rsidR="002D7A7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исследовать предметную область;</w:t>
      </w:r>
    </w:p>
    <w:p w:rsidR="002D7A7B" w:rsidRPr="008D651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построить информационно-логическую модель с использованием СУБД;</w:t>
      </w:r>
    </w:p>
    <w:p w:rsidR="002D7A7B" w:rsidRPr="008D651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создать пользовательский интерфейс;</w:t>
      </w:r>
    </w:p>
    <w:p w:rsidR="002D7A7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формы для внесения информации;</w:t>
      </w:r>
    </w:p>
    <w:p w:rsidR="002D7A7B" w:rsidRPr="002D7A7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визуальный стиль игры</w:t>
      </w:r>
      <w:r w:rsidRPr="002D7A7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D7A7B" w:rsidRPr="00EA008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методы управления игровым персонажем</w:t>
      </w:r>
      <w:r w:rsidRPr="00EA008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D7A7B" w:rsidRPr="00EA008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протестировать игру</w:t>
      </w:r>
      <w:r w:rsidRPr="00EA008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D7A7B" w:rsidRPr="00C77DB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справочники, документы, отчеты и другие объекты конф</w:t>
      </w:r>
      <w:r w:rsidRPr="008D651A">
        <w:rPr>
          <w:rFonts w:eastAsia="Times New Roman" w:cs="Times New Roman"/>
          <w:color w:val="000000"/>
          <w:szCs w:val="28"/>
          <w:lang w:eastAsia="ru-RU"/>
        </w:rPr>
        <w:t>и</w:t>
      </w:r>
      <w:r w:rsidRPr="008D651A">
        <w:rPr>
          <w:rFonts w:eastAsia="Times New Roman" w:cs="Times New Roman"/>
          <w:color w:val="000000"/>
          <w:szCs w:val="28"/>
          <w:lang w:eastAsia="ru-RU"/>
        </w:rPr>
        <w:t>гурации для данного проект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328A3" w:rsidRPr="008D651A" w:rsidRDefault="00A328A3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2" w:name="_Hlk93607850"/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мпьютерные </w:t>
      </w:r>
      <w:r w:rsidR="005139FC">
        <w:rPr>
          <w:rFonts w:eastAsia="Times New Roman" w:cs="Times New Roman"/>
          <w:color w:val="000000"/>
          <w:szCs w:val="28"/>
          <w:lang w:eastAsia="ru-RU"/>
        </w:rPr>
        <w:t>игры</w:t>
      </w:r>
      <w:r w:rsidR="005139FC"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328A3" w:rsidRPr="008D651A" w:rsidRDefault="00A328A3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лияние игрового процесса на </w:t>
      </w:r>
      <w:r w:rsidR="008F3251">
        <w:rPr>
          <w:rFonts w:eastAsia="Times New Roman" w:cs="Times New Roman"/>
          <w:color w:val="000000"/>
          <w:szCs w:val="28"/>
          <w:lang w:eastAsia="ru-RU"/>
        </w:rPr>
        <w:t>получ</w:t>
      </w:r>
      <w:r w:rsidR="008F3251">
        <w:rPr>
          <w:rFonts w:eastAsia="Times New Roman" w:cs="Times New Roman"/>
          <w:color w:val="000000"/>
          <w:szCs w:val="28"/>
          <w:lang w:eastAsia="ru-RU"/>
        </w:rPr>
        <w:t>а</w:t>
      </w:r>
      <w:r w:rsidR="008F3251">
        <w:rPr>
          <w:rFonts w:eastAsia="Times New Roman" w:cs="Times New Roman"/>
          <w:color w:val="000000"/>
          <w:szCs w:val="28"/>
          <w:lang w:eastAsia="ru-RU"/>
        </w:rPr>
        <w:t>ем</w:t>
      </w:r>
      <w:r w:rsidR="00EF5651">
        <w:rPr>
          <w:rFonts w:eastAsia="Times New Roman" w:cs="Times New Roman"/>
          <w:color w:val="000000"/>
          <w:szCs w:val="28"/>
          <w:lang w:eastAsia="ru-RU"/>
        </w:rPr>
        <w:t>ые эмоции от игры</w:t>
      </w:r>
      <w:r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2"/>
    <w:p w:rsidR="001C3263" w:rsidRPr="001C3263" w:rsidRDefault="001C3263" w:rsidP="0006212A">
      <w:pPr>
        <w:spacing w:after="0"/>
      </w:pPr>
      <w:r>
        <w:br w:type="page"/>
      </w:r>
    </w:p>
    <w:p w:rsidR="00967B48" w:rsidRPr="00967B48" w:rsidRDefault="00967B48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9622212"/>
      <w:r w:rsidRPr="00967B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40359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ОБОСНОВАНИЕ ПРОЕКТА</w:t>
      </w:r>
      <w:bookmarkEnd w:id="3"/>
    </w:p>
    <w:p w:rsidR="001F1286" w:rsidRDefault="00065DFA" w:rsidP="0006212A">
      <w:pPr>
        <w:spacing w:after="0" w:line="360" w:lineRule="auto"/>
        <w:ind w:left="425" w:firstLine="567"/>
        <w:jc w:val="both"/>
      </w:pPr>
      <w:r>
        <w:t>И</w:t>
      </w:r>
      <w:r w:rsidR="00967B48">
        <w:t>гра предназначена для зарегистрированных пользователей</w:t>
      </w:r>
      <w:r w:rsidR="001F1286">
        <w:t xml:space="preserve"> из любой точки мира</w:t>
      </w:r>
      <w:r>
        <w:t xml:space="preserve">. Данная игра предоставляет несколько интересных механик и увлекательный игровой процесс, а </w:t>
      </w:r>
      <w:r w:rsidR="00B83C31">
        <w:t>также</w:t>
      </w:r>
      <w:r>
        <w:t xml:space="preserve"> возможность просматривать свой счет и счет других игроков.</w:t>
      </w:r>
    </w:p>
    <w:p w:rsidR="001F1286" w:rsidRDefault="001F1286" w:rsidP="0006212A">
      <w:pPr>
        <w:spacing w:after="0" w:line="360" w:lineRule="auto"/>
        <w:ind w:left="425" w:firstLine="567"/>
        <w:jc w:val="both"/>
      </w:pPr>
      <w:r>
        <w:t xml:space="preserve">Проект возник </w:t>
      </w:r>
      <w:r w:rsidR="00F3283E">
        <w:t>вследствие</w:t>
      </w:r>
      <w:r>
        <w:t xml:space="preserve"> изучения ситуации на игровом рынке</w:t>
      </w:r>
      <w:r w:rsidR="0055089B">
        <w:t>. В ходе исследования были изучены проекты «</w:t>
      </w:r>
      <w:r w:rsidR="0055089B">
        <w:rPr>
          <w:lang w:val="en-US"/>
        </w:rPr>
        <w:t>Vampire</w:t>
      </w:r>
      <w:r w:rsidR="0055089B" w:rsidRPr="00684B71">
        <w:t xml:space="preserve"> </w:t>
      </w:r>
      <w:r w:rsidR="0055089B">
        <w:rPr>
          <w:lang w:val="en-US"/>
        </w:rPr>
        <w:t>Survivors</w:t>
      </w:r>
      <w:r w:rsidR="00684B71">
        <w:t xml:space="preserve">, </w:t>
      </w:r>
      <w:proofErr w:type="spellStart"/>
      <w:r w:rsidR="00684B71">
        <w:rPr>
          <w:lang w:val="en-US"/>
        </w:rPr>
        <w:t>Noita</w:t>
      </w:r>
      <w:proofErr w:type="spellEnd"/>
      <w:r w:rsidR="0055089B">
        <w:t>»</w:t>
      </w:r>
      <w:r w:rsidR="00684B71">
        <w:t>. В ходе из</w:t>
      </w:r>
      <w:r w:rsidR="00684B71">
        <w:t>у</w:t>
      </w:r>
      <w:r w:rsidR="00684B71">
        <w:t>чения были выявлены достоинства и недостатки</w:t>
      </w:r>
      <w:proofErr w:type="gramStart"/>
      <w:r w:rsidR="00684B71">
        <w:t>.</w:t>
      </w:r>
      <w:proofErr w:type="gramEnd"/>
      <w:r w:rsidR="00F1473D">
        <w:t xml:space="preserve"> (</w:t>
      </w:r>
      <w:proofErr w:type="gramStart"/>
      <w:r w:rsidR="0040359A">
        <w:t>с</w:t>
      </w:r>
      <w:proofErr w:type="gramEnd"/>
      <w:r w:rsidR="00F1473D">
        <w:t xml:space="preserve">м. </w:t>
      </w:r>
      <w:r w:rsidR="0040359A">
        <w:t>т</w:t>
      </w:r>
      <w:r w:rsidR="00F1473D">
        <w:t>абл. 1)</w:t>
      </w:r>
    </w:p>
    <w:p w:rsidR="0006212A" w:rsidRPr="0006212A" w:rsidRDefault="0006212A" w:rsidP="0006212A">
      <w:pPr>
        <w:spacing w:after="0" w:line="360" w:lineRule="auto"/>
        <w:ind w:left="425" w:firstLine="567"/>
        <w:jc w:val="right"/>
        <w:rPr>
          <w:sz w:val="24"/>
          <w:szCs w:val="24"/>
        </w:rPr>
      </w:pPr>
      <w:r w:rsidRPr="0006212A">
        <w:rPr>
          <w:sz w:val="24"/>
          <w:szCs w:val="24"/>
        </w:rPr>
        <w:t>Таблица 1 – Объекты исследования</w:t>
      </w:r>
    </w:p>
    <w:tbl>
      <w:tblPr>
        <w:tblStyle w:val="af"/>
        <w:tblW w:w="0" w:type="auto"/>
        <w:tblInd w:w="425" w:type="dxa"/>
        <w:tblLook w:val="04A0" w:firstRow="1" w:lastRow="0" w:firstColumn="1" w:lastColumn="0" w:noHBand="0" w:noVBand="1"/>
      </w:tblPr>
      <w:tblGrid>
        <w:gridCol w:w="3239"/>
        <w:gridCol w:w="3214"/>
        <w:gridCol w:w="3259"/>
      </w:tblGrid>
      <w:tr w:rsidR="00F1473D" w:rsidTr="00684B71">
        <w:tc>
          <w:tcPr>
            <w:tcW w:w="3379" w:type="dxa"/>
          </w:tcPr>
          <w:p w:rsidR="00684B71" w:rsidRDefault="00684B71" w:rsidP="0006212A">
            <w:pPr>
              <w:spacing w:line="360" w:lineRule="auto"/>
              <w:jc w:val="both"/>
            </w:pPr>
          </w:p>
        </w:tc>
        <w:tc>
          <w:tcPr>
            <w:tcW w:w="3379" w:type="dxa"/>
          </w:tcPr>
          <w:p w:rsidR="00684B71" w:rsidRPr="00684B71" w:rsidRDefault="00684B71" w:rsidP="0006212A">
            <w:pPr>
              <w:spacing w:line="360" w:lineRule="auto"/>
              <w:jc w:val="both"/>
            </w:pPr>
            <w:r>
              <w:t>«</w:t>
            </w:r>
            <w:r>
              <w:rPr>
                <w:lang w:val="en-US"/>
              </w:rPr>
              <w:t>Vampire Survivors</w:t>
            </w:r>
            <w:r>
              <w:t>»</w:t>
            </w:r>
          </w:p>
        </w:tc>
        <w:tc>
          <w:tcPr>
            <w:tcW w:w="3379" w:type="dxa"/>
          </w:tcPr>
          <w:p w:rsidR="00684B71" w:rsidRDefault="00684B71" w:rsidP="0006212A">
            <w:pPr>
              <w:spacing w:line="360" w:lineRule="auto"/>
              <w:jc w:val="both"/>
            </w:pPr>
            <w:r>
              <w:t>«</w:t>
            </w:r>
            <w:proofErr w:type="spellStart"/>
            <w:r>
              <w:rPr>
                <w:lang w:val="en-US"/>
              </w:rPr>
              <w:t>Noita</w:t>
            </w:r>
            <w:proofErr w:type="spellEnd"/>
            <w:r>
              <w:t>»</w:t>
            </w:r>
          </w:p>
        </w:tc>
      </w:tr>
      <w:tr w:rsidR="00F1473D" w:rsidTr="00684B71">
        <w:tc>
          <w:tcPr>
            <w:tcW w:w="3379" w:type="dxa"/>
          </w:tcPr>
          <w:p w:rsidR="00684B71" w:rsidRDefault="00F1473D" w:rsidP="0006212A">
            <w:pPr>
              <w:spacing w:line="360" w:lineRule="auto"/>
              <w:ind w:left="284"/>
              <w:jc w:val="both"/>
            </w:pPr>
            <w:r>
              <w:t xml:space="preserve">Достоинства </w:t>
            </w:r>
          </w:p>
        </w:tc>
        <w:tc>
          <w:tcPr>
            <w:tcW w:w="3379" w:type="dxa"/>
          </w:tcPr>
          <w:p w:rsidR="00684B71" w:rsidRDefault="00684B71" w:rsidP="0006212A">
            <w:pPr>
              <w:spacing w:line="360" w:lineRule="auto"/>
              <w:jc w:val="both"/>
            </w:pPr>
            <w:r>
              <w:t>- Приятный визуальный стиль.</w:t>
            </w:r>
          </w:p>
          <w:p w:rsidR="00684B71" w:rsidRPr="00684B71" w:rsidRDefault="00684B71" w:rsidP="0006212A">
            <w:pPr>
              <w:spacing w:line="360" w:lineRule="auto"/>
              <w:jc w:val="both"/>
            </w:pPr>
            <w:r>
              <w:t>- Простой игровой пр</w:t>
            </w:r>
            <w:r>
              <w:t>о</w:t>
            </w:r>
            <w:r>
              <w:t>цесс</w:t>
            </w:r>
          </w:p>
        </w:tc>
        <w:tc>
          <w:tcPr>
            <w:tcW w:w="3379" w:type="dxa"/>
          </w:tcPr>
          <w:p w:rsidR="00684B71" w:rsidRDefault="00F1473D" w:rsidP="0006212A">
            <w:pPr>
              <w:spacing w:line="360" w:lineRule="auto"/>
              <w:jc w:val="both"/>
            </w:pPr>
            <w:r>
              <w:t>- Приятная графика и яркие цвета.</w:t>
            </w:r>
          </w:p>
          <w:p w:rsidR="00F1473D" w:rsidRDefault="00F1473D" w:rsidP="0006212A">
            <w:pPr>
              <w:spacing w:line="360" w:lineRule="auto"/>
              <w:jc w:val="both"/>
            </w:pPr>
            <w:r>
              <w:t>- Интересная механика игрового процесса.</w:t>
            </w:r>
          </w:p>
          <w:p w:rsidR="00F1473D" w:rsidRDefault="00F1473D" w:rsidP="0006212A">
            <w:pPr>
              <w:spacing w:line="360" w:lineRule="auto"/>
              <w:jc w:val="both"/>
            </w:pPr>
            <w:r>
              <w:t xml:space="preserve">- Высокая </w:t>
            </w:r>
            <w:proofErr w:type="spellStart"/>
            <w:r>
              <w:t>реиграбел</w:t>
            </w:r>
            <w:r>
              <w:t>ь</w:t>
            </w:r>
            <w:r>
              <w:t>ность</w:t>
            </w:r>
            <w:proofErr w:type="spellEnd"/>
          </w:p>
        </w:tc>
      </w:tr>
      <w:tr w:rsidR="00F1473D" w:rsidTr="00684B71">
        <w:tc>
          <w:tcPr>
            <w:tcW w:w="3379" w:type="dxa"/>
          </w:tcPr>
          <w:p w:rsidR="00684B71" w:rsidRDefault="00F1473D" w:rsidP="0006212A">
            <w:pPr>
              <w:spacing w:line="360" w:lineRule="auto"/>
              <w:ind w:left="284"/>
              <w:jc w:val="both"/>
            </w:pPr>
            <w:r>
              <w:t>Недостатки</w:t>
            </w:r>
          </w:p>
        </w:tc>
        <w:tc>
          <w:tcPr>
            <w:tcW w:w="3379" w:type="dxa"/>
          </w:tcPr>
          <w:p w:rsidR="00684B71" w:rsidRDefault="00F1473D" w:rsidP="0006212A">
            <w:pPr>
              <w:spacing w:line="360" w:lineRule="auto"/>
              <w:jc w:val="both"/>
            </w:pPr>
            <w:r>
              <w:t>- Редкие обновления</w:t>
            </w:r>
          </w:p>
          <w:p w:rsidR="00F1473D" w:rsidRDefault="00F1473D" w:rsidP="0006212A">
            <w:pPr>
              <w:spacing w:line="360" w:lineRule="auto"/>
              <w:jc w:val="both"/>
            </w:pPr>
            <w:r>
              <w:t>- Плохая оптимизация</w:t>
            </w:r>
          </w:p>
        </w:tc>
        <w:tc>
          <w:tcPr>
            <w:tcW w:w="3379" w:type="dxa"/>
          </w:tcPr>
          <w:p w:rsidR="00684B71" w:rsidRDefault="00F1473D" w:rsidP="0006212A">
            <w:pPr>
              <w:spacing w:line="360" w:lineRule="auto"/>
              <w:jc w:val="both"/>
            </w:pPr>
            <w:r>
              <w:t>- Высокий порог вхо</w:t>
            </w:r>
            <w:r>
              <w:t>ж</w:t>
            </w:r>
            <w:r>
              <w:t>дения</w:t>
            </w:r>
          </w:p>
          <w:p w:rsidR="00F1473D" w:rsidRDefault="00F1473D" w:rsidP="0006212A">
            <w:pPr>
              <w:spacing w:line="360" w:lineRule="auto"/>
              <w:jc w:val="both"/>
            </w:pPr>
            <w:r>
              <w:t xml:space="preserve">- Без информации </w:t>
            </w:r>
            <w:proofErr w:type="gramStart"/>
            <w:r>
              <w:t>из</w:t>
            </w:r>
            <w:proofErr w:type="gramEnd"/>
            <w:r>
              <w:t xml:space="preserve"> вне не разобраться</w:t>
            </w:r>
          </w:p>
        </w:tc>
      </w:tr>
    </w:tbl>
    <w:p w:rsidR="00684B71" w:rsidRPr="0055089B" w:rsidRDefault="00166698" w:rsidP="0006212A">
      <w:pPr>
        <w:spacing w:after="0"/>
      </w:pPr>
      <w:r>
        <w:br w:type="page"/>
      </w:r>
    </w:p>
    <w:p w:rsidR="000748C3" w:rsidRDefault="000748C3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9622213"/>
      <w:r w:rsidRPr="00BD79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40359A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ТЕХНИЧЕСКОГО ЗАДАНИЯ</w:t>
      </w:r>
      <w:bookmarkEnd w:id="4"/>
    </w:p>
    <w:p w:rsidR="00166698" w:rsidRDefault="00166698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9622214"/>
      <w:r w:rsidRPr="001666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Условия применения системы</w:t>
      </w:r>
      <w:bookmarkEnd w:id="5"/>
    </w:p>
    <w:p w:rsidR="00166698" w:rsidRDefault="00166698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166698">
        <w:rPr>
          <w:rFonts w:cs="Times New Roman"/>
          <w:szCs w:val="28"/>
        </w:rPr>
        <w:t xml:space="preserve">Системы запускается под управлением операционной системы Windows. </w:t>
      </w:r>
    </w:p>
    <w:p w:rsidR="00166698" w:rsidRDefault="00166698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166698">
        <w:rPr>
          <w:rFonts w:cs="Times New Roman"/>
          <w:szCs w:val="28"/>
        </w:rPr>
        <w:t>Системные требования при установке .NET</w:t>
      </w:r>
      <w:r w:rsidR="003855FD" w:rsidRPr="003855FD">
        <w:rPr>
          <w:rFonts w:cs="Times New Roman"/>
          <w:szCs w:val="28"/>
        </w:rPr>
        <w:t xml:space="preserve"> </w:t>
      </w:r>
      <w:r w:rsidR="003855FD">
        <w:rPr>
          <w:rFonts w:cs="Times New Roman"/>
          <w:szCs w:val="28"/>
          <w:lang w:val="en-US"/>
        </w:rPr>
        <w:t>Framework</w:t>
      </w:r>
      <w:r w:rsidR="00FA64BD">
        <w:rPr>
          <w:rFonts w:cs="Times New Roman"/>
          <w:szCs w:val="28"/>
        </w:rPr>
        <w:t xml:space="preserve"> (</w:t>
      </w:r>
      <w:r w:rsidR="00097B71">
        <w:rPr>
          <w:rFonts w:cs="Times New Roman"/>
          <w:szCs w:val="28"/>
        </w:rPr>
        <w:t>с</w:t>
      </w:r>
      <w:r w:rsidR="00FA64BD">
        <w:rPr>
          <w:rFonts w:cs="Times New Roman"/>
          <w:szCs w:val="28"/>
        </w:rPr>
        <w:t xml:space="preserve">м. </w:t>
      </w:r>
      <w:r w:rsidR="00097B71">
        <w:rPr>
          <w:rFonts w:cs="Times New Roman"/>
          <w:szCs w:val="28"/>
        </w:rPr>
        <w:t>т</w:t>
      </w:r>
      <w:r w:rsidR="00FA64BD">
        <w:rPr>
          <w:rFonts w:cs="Times New Roman"/>
          <w:szCs w:val="28"/>
        </w:rPr>
        <w:t>абл. 2)</w:t>
      </w:r>
    </w:p>
    <w:p w:rsidR="0006212A" w:rsidRPr="0006212A" w:rsidRDefault="0006212A" w:rsidP="0006212A">
      <w:pPr>
        <w:spacing w:after="0" w:line="360" w:lineRule="auto"/>
        <w:ind w:left="284" w:right="284" w:firstLine="709"/>
        <w:jc w:val="right"/>
        <w:rPr>
          <w:rFonts w:cs="Times New Roman"/>
          <w:sz w:val="24"/>
          <w:szCs w:val="24"/>
        </w:rPr>
      </w:pPr>
      <w:r w:rsidRPr="0006212A">
        <w:rPr>
          <w:rFonts w:cs="Times New Roman"/>
          <w:sz w:val="24"/>
          <w:szCs w:val="24"/>
        </w:rPr>
        <w:t xml:space="preserve">Таблица 2 – Системные требования </w:t>
      </w:r>
      <w:r w:rsidRPr="0006212A">
        <w:rPr>
          <w:rFonts w:cs="Times New Roman"/>
          <w:sz w:val="24"/>
          <w:szCs w:val="24"/>
          <w:lang w:val="en-US"/>
        </w:rPr>
        <w:t>.Net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8467"/>
        <w:gridCol w:w="1386"/>
      </w:tblGrid>
      <w:tr w:rsidR="003855FD" w:rsidTr="00E74148">
        <w:tc>
          <w:tcPr>
            <w:tcW w:w="8613" w:type="dxa"/>
          </w:tcPr>
          <w:p w:rsidR="003855FD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Треб</w:t>
            </w:r>
            <w:r w:rsidRPr="0006212A">
              <w:rPr>
                <w:rFonts w:cs="Times New Roman"/>
                <w:szCs w:val="28"/>
              </w:rPr>
              <w:t>о</w:t>
            </w:r>
            <w:r w:rsidRPr="0006212A">
              <w:rPr>
                <w:rFonts w:cs="Times New Roman"/>
                <w:szCs w:val="28"/>
              </w:rPr>
              <w:t>вания</w:t>
            </w:r>
          </w:p>
        </w:tc>
      </w:tr>
      <w:tr w:rsidR="003855FD" w:rsidTr="00E74148">
        <w:tc>
          <w:tcPr>
            <w:tcW w:w="8613" w:type="dxa"/>
          </w:tcPr>
          <w:p w:rsidR="003855FD" w:rsidRPr="0006212A" w:rsidRDefault="003855FD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1240" w:type="dxa"/>
          </w:tcPr>
          <w:p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1 ГГц</w:t>
            </w:r>
          </w:p>
        </w:tc>
      </w:tr>
      <w:tr w:rsidR="003855FD" w:rsidTr="00E74148">
        <w:tc>
          <w:tcPr>
            <w:tcW w:w="8613" w:type="dxa"/>
          </w:tcPr>
          <w:p w:rsidR="003855FD" w:rsidRPr="0006212A" w:rsidRDefault="003855FD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ОЗУ</w:t>
            </w:r>
          </w:p>
        </w:tc>
        <w:tc>
          <w:tcPr>
            <w:tcW w:w="1240" w:type="dxa"/>
          </w:tcPr>
          <w:p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512 Мб</w:t>
            </w:r>
          </w:p>
        </w:tc>
      </w:tr>
      <w:tr w:rsidR="003855FD" w:rsidTr="00E74148">
        <w:tc>
          <w:tcPr>
            <w:tcW w:w="8613" w:type="dxa"/>
          </w:tcPr>
          <w:tbl>
            <w:tblPr>
              <w:tblW w:w="118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74"/>
              <w:gridCol w:w="1399"/>
            </w:tblGrid>
            <w:tr w:rsidR="003855FD" w:rsidRPr="0006212A" w:rsidTr="003855FD">
              <w:tc>
                <w:tcPr>
                  <w:tcW w:w="0" w:type="auto"/>
                  <w:shd w:val="clear" w:color="auto" w:fill="FFFFFF"/>
                  <w:hideMark/>
                </w:tcPr>
                <w:p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  <w:r w:rsidRPr="0006212A"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  <w:t>Минимальный объем дискового пространства 32-разрядная ОС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  <w:r w:rsidRPr="0006212A"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  <w:t>4,5 ГБ</w:t>
                  </w:r>
                </w:p>
              </w:tc>
            </w:tr>
            <w:tr w:rsidR="003855FD" w:rsidRPr="0006212A" w:rsidTr="003855FD">
              <w:tc>
                <w:tcPr>
                  <w:tcW w:w="0" w:type="auto"/>
                  <w:shd w:val="clear" w:color="auto" w:fill="FFFFFF"/>
                </w:tcPr>
                <w:p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:rsidR="003855FD" w:rsidRPr="0006212A" w:rsidRDefault="003855FD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4,5 ГБ</w:t>
            </w:r>
          </w:p>
        </w:tc>
      </w:tr>
      <w:tr w:rsidR="003855FD" w:rsidTr="00E74148">
        <w:tc>
          <w:tcPr>
            <w:tcW w:w="8613" w:type="dxa"/>
          </w:tcPr>
          <w:tbl>
            <w:tblPr>
              <w:tblW w:w="118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19"/>
              <w:gridCol w:w="54"/>
            </w:tblGrid>
            <w:tr w:rsidR="003855FD" w:rsidRPr="0006212A" w:rsidTr="00B12EBF">
              <w:tc>
                <w:tcPr>
                  <w:tcW w:w="0" w:type="auto"/>
                  <w:shd w:val="clear" w:color="auto" w:fill="FFFFFF"/>
                  <w:hideMark/>
                </w:tcPr>
                <w:p w:rsidR="003855FD" w:rsidRPr="0006212A" w:rsidRDefault="003855FD" w:rsidP="0040359A">
                  <w:pPr>
                    <w:spacing w:after="0" w:line="36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  <w:r w:rsidRPr="0006212A"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  <w:t>Минимальный объем дискового пространства 64-разрядная ОС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855FD" w:rsidRPr="0006212A" w:rsidRDefault="003855FD" w:rsidP="0040359A">
                  <w:pPr>
                    <w:spacing w:after="0" w:line="360" w:lineRule="auto"/>
                    <w:ind w:left="284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:rsidR="003855FD" w:rsidRPr="0006212A" w:rsidRDefault="003855FD" w:rsidP="0040359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:rsidR="003855FD" w:rsidRPr="0006212A" w:rsidRDefault="003855FD" w:rsidP="0040359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4,5 ГБ</w:t>
            </w:r>
          </w:p>
        </w:tc>
      </w:tr>
    </w:tbl>
    <w:p w:rsidR="0040359A" w:rsidRDefault="0040359A" w:rsidP="0040359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</w:p>
    <w:p w:rsidR="006D7FE0" w:rsidRPr="00E74148" w:rsidRDefault="00E74148" w:rsidP="0040359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40359A">
        <w:rPr>
          <w:rFonts w:cs="Times New Roman"/>
          <w:szCs w:val="28"/>
        </w:rPr>
        <w:t>Поддерживаемые операционные системы: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Windows</w:t>
      </w:r>
      <w:r w:rsidRPr="00E74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E74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ыше.</w:t>
      </w:r>
      <w:proofErr w:type="gramEnd"/>
    </w:p>
    <w:p w:rsidR="0028456C" w:rsidRDefault="0028456C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е требования, предъявляемые при установке </w:t>
      </w:r>
      <w:proofErr w:type="spellStart"/>
      <w:r w:rsidRPr="00166698">
        <w:rPr>
          <w:rFonts w:cs="Times New Roman"/>
          <w:szCs w:val="28"/>
        </w:rPr>
        <w:t>OpenServer</w:t>
      </w:r>
      <w:proofErr w:type="spellEnd"/>
      <w:r w:rsidR="00FA64BD">
        <w:rPr>
          <w:rFonts w:cs="Times New Roman"/>
          <w:szCs w:val="28"/>
        </w:rPr>
        <w:t xml:space="preserve"> (</w:t>
      </w:r>
      <w:r w:rsidR="00097B71">
        <w:rPr>
          <w:rFonts w:cs="Times New Roman"/>
          <w:szCs w:val="28"/>
        </w:rPr>
        <w:t>с</w:t>
      </w:r>
      <w:r w:rsidR="00FA64BD">
        <w:rPr>
          <w:rFonts w:cs="Times New Roman"/>
          <w:szCs w:val="28"/>
        </w:rPr>
        <w:t xml:space="preserve">м. </w:t>
      </w:r>
      <w:r w:rsidR="00097B71">
        <w:rPr>
          <w:rFonts w:cs="Times New Roman"/>
          <w:szCs w:val="28"/>
        </w:rPr>
        <w:t>т</w:t>
      </w:r>
      <w:r w:rsidR="00FA64BD">
        <w:rPr>
          <w:rFonts w:cs="Times New Roman"/>
          <w:szCs w:val="28"/>
        </w:rPr>
        <w:t>абл. 3)</w:t>
      </w:r>
    </w:p>
    <w:p w:rsidR="0006212A" w:rsidRPr="0006212A" w:rsidRDefault="0006212A" w:rsidP="0006212A">
      <w:pPr>
        <w:spacing w:after="0" w:line="360" w:lineRule="auto"/>
        <w:ind w:left="284" w:right="284" w:firstLine="709"/>
        <w:jc w:val="right"/>
        <w:rPr>
          <w:rFonts w:cs="Times New Roman"/>
          <w:sz w:val="24"/>
          <w:szCs w:val="24"/>
        </w:rPr>
      </w:pPr>
      <w:r w:rsidRPr="0006212A">
        <w:rPr>
          <w:rFonts w:cs="Times New Roman"/>
          <w:sz w:val="24"/>
          <w:szCs w:val="24"/>
        </w:rPr>
        <w:t xml:space="preserve">Таблица 3 – Системные требования </w:t>
      </w:r>
      <w:r w:rsidRPr="0006212A">
        <w:rPr>
          <w:rFonts w:cs="Times New Roman"/>
          <w:sz w:val="24"/>
          <w:szCs w:val="24"/>
          <w:lang w:val="en-US"/>
        </w:rPr>
        <w:t>Open</w:t>
      </w:r>
      <w:r w:rsidRPr="0006212A">
        <w:rPr>
          <w:rFonts w:cs="Times New Roman"/>
          <w:sz w:val="24"/>
          <w:szCs w:val="24"/>
        </w:rPr>
        <w:t xml:space="preserve"> </w:t>
      </w:r>
      <w:r w:rsidRPr="0006212A">
        <w:rPr>
          <w:rFonts w:cs="Times New Roman"/>
          <w:sz w:val="24"/>
          <w:szCs w:val="24"/>
          <w:lang w:val="en-US"/>
        </w:rPr>
        <w:t>Server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4909"/>
        <w:gridCol w:w="4944"/>
      </w:tblGrid>
      <w:tr w:rsidR="00624F2C" w:rsidTr="00E1011E">
        <w:tc>
          <w:tcPr>
            <w:tcW w:w="4909" w:type="dxa"/>
          </w:tcPr>
          <w:p w:rsidR="00624F2C" w:rsidRPr="00FA64BD" w:rsidRDefault="00624F2C" w:rsidP="0006212A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944" w:type="dxa"/>
          </w:tcPr>
          <w:p w:rsidR="00624F2C" w:rsidRPr="0006212A" w:rsidRDefault="00624F2C" w:rsidP="0006212A">
            <w:pPr>
              <w:tabs>
                <w:tab w:val="left" w:pos="975"/>
              </w:tabs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ab/>
              <w:t>Требования</w:t>
            </w:r>
          </w:p>
        </w:tc>
      </w:tr>
      <w:tr w:rsidR="00E1011E" w:rsidTr="00E1011E">
        <w:tc>
          <w:tcPr>
            <w:tcW w:w="4909" w:type="dxa"/>
          </w:tcPr>
          <w:p w:rsidR="00E1011E" w:rsidRPr="0006212A" w:rsidRDefault="00E1011E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4944" w:type="dxa"/>
          </w:tcPr>
          <w:p w:rsidR="00E1011E" w:rsidRPr="0006212A" w:rsidRDefault="00E1011E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1 ГГц</w:t>
            </w:r>
          </w:p>
        </w:tc>
      </w:tr>
      <w:tr w:rsidR="00E1011E" w:rsidTr="00E1011E">
        <w:tc>
          <w:tcPr>
            <w:tcW w:w="4909" w:type="dxa"/>
          </w:tcPr>
          <w:p w:rsidR="00E1011E" w:rsidRPr="0006212A" w:rsidRDefault="00E1011E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eastAsia="Times New Roman" w:cs="Times New Roman"/>
                <w:color w:val="171717"/>
                <w:szCs w:val="28"/>
                <w:lang w:eastAsia="ru-RU"/>
              </w:rPr>
              <w:t>Минимальный объем дискового пространства 64-разрядная ОС</w:t>
            </w:r>
          </w:p>
        </w:tc>
        <w:tc>
          <w:tcPr>
            <w:tcW w:w="4944" w:type="dxa"/>
          </w:tcPr>
          <w:p w:rsidR="00E1011E" w:rsidRPr="0006212A" w:rsidRDefault="00E1011E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5 Гб</w:t>
            </w:r>
          </w:p>
        </w:tc>
      </w:tr>
      <w:tr w:rsidR="00E1011E" w:rsidTr="00E1011E">
        <w:tc>
          <w:tcPr>
            <w:tcW w:w="4909" w:type="dxa"/>
          </w:tcPr>
          <w:p w:rsidR="00E1011E" w:rsidRPr="0006212A" w:rsidRDefault="00E1011E" w:rsidP="0006212A">
            <w:pPr>
              <w:spacing w:line="360" w:lineRule="auto"/>
              <w:ind w:left="284" w:right="284"/>
              <w:jc w:val="both"/>
              <w:rPr>
                <w:rFonts w:eastAsia="Times New Roman" w:cs="Times New Roman"/>
                <w:color w:val="171717"/>
                <w:szCs w:val="28"/>
                <w:lang w:eastAsia="ru-RU"/>
              </w:rPr>
            </w:pPr>
            <w:r w:rsidRPr="0006212A">
              <w:rPr>
                <w:rFonts w:eastAsia="Times New Roman" w:cs="Times New Roman"/>
                <w:color w:val="171717"/>
                <w:szCs w:val="28"/>
                <w:lang w:eastAsia="ru-RU"/>
              </w:rPr>
              <w:t>ОЗУ</w:t>
            </w:r>
          </w:p>
        </w:tc>
        <w:tc>
          <w:tcPr>
            <w:tcW w:w="4944" w:type="dxa"/>
          </w:tcPr>
          <w:p w:rsidR="00E1011E" w:rsidRPr="0006212A" w:rsidRDefault="00E1011E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500 Мб</w:t>
            </w:r>
          </w:p>
        </w:tc>
      </w:tr>
    </w:tbl>
    <w:p w:rsidR="0006212A" w:rsidRDefault="0006212A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  <w:lang w:val="en-US"/>
        </w:rPr>
      </w:pPr>
    </w:p>
    <w:p w:rsidR="00D21230" w:rsidRDefault="006D7FE0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  <w:lang w:val="en-US"/>
        </w:rPr>
      </w:pP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Windows 7 SP1 x64 / Windows Server 2008 R2 SP1 </w:t>
      </w:r>
      <w:r w:rsidRPr="006D7FE0">
        <w:rPr>
          <w:rFonts w:cs="Times New Roman"/>
          <w:color w:val="111111"/>
          <w:shd w:val="clear" w:color="auto" w:fill="FFFFFF"/>
        </w:rPr>
        <w:t>или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</w:t>
      </w:r>
      <w:r w:rsidRPr="006D7FE0">
        <w:rPr>
          <w:rFonts w:cs="Times New Roman"/>
          <w:color w:val="111111"/>
          <w:shd w:val="clear" w:color="auto" w:fill="FFFFFF"/>
        </w:rPr>
        <w:t>новее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(64 </w:t>
      </w:r>
      <w:r>
        <w:rPr>
          <w:rFonts w:cs="Times New Roman"/>
          <w:color w:val="111111"/>
          <w:shd w:val="clear" w:color="auto" w:fill="FFFFFF"/>
        </w:rPr>
        <w:t>битные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</w:t>
      </w:r>
      <w:r>
        <w:rPr>
          <w:rFonts w:cs="Times New Roman"/>
          <w:color w:val="111111"/>
          <w:shd w:val="clear" w:color="auto" w:fill="FFFFFF"/>
        </w:rPr>
        <w:t>ОС</w:t>
      </w:r>
      <w:r w:rsidRPr="006D7FE0">
        <w:rPr>
          <w:rFonts w:cs="Times New Roman"/>
          <w:color w:val="111111"/>
          <w:shd w:val="clear" w:color="auto" w:fill="FFFFFF"/>
          <w:lang w:val="en-US"/>
        </w:rPr>
        <w:t>);</w:t>
      </w:r>
    </w:p>
    <w:p w:rsidR="00795EE9" w:rsidRDefault="00795EE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Для запуска игры требуется </w:t>
      </w:r>
      <w:r w:rsidR="004B6988">
        <w:rPr>
          <w:rFonts w:cs="Times New Roman"/>
          <w:color w:val="111111"/>
          <w:shd w:val="clear" w:color="auto" w:fill="FFFFFF"/>
        </w:rPr>
        <w:t>200 Мб свободного дискового простра</w:t>
      </w:r>
      <w:r w:rsidR="004B6988">
        <w:rPr>
          <w:rFonts w:cs="Times New Roman"/>
          <w:color w:val="111111"/>
          <w:shd w:val="clear" w:color="auto" w:fill="FFFFFF"/>
        </w:rPr>
        <w:t>н</w:t>
      </w:r>
      <w:r w:rsidR="004B6988">
        <w:rPr>
          <w:rFonts w:cs="Times New Roman"/>
          <w:color w:val="111111"/>
          <w:shd w:val="clear" w:color="auto" w:fill="FFFFFF"/>
        </w:rPr>
        <w:t>ства. 500 МБ ОЗУ. Подключение интернета.</w:t>
      </w:r>
    </w:p>
    <w:p w:rsidR="00ED38D9" w:rsidRPr="00F31A06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Правила инсталляции системы</w:t>
      </w:r>
      <w:r w:rsidRPr="00F31A06">
        <w:rPr>
          <w:rFonts w:cs="Times New Roman"/>
          <w:color w:val="111111"/>
          <w:shd w:val="clear" w:color="auto" w:fill="FFFFFF"/>
        </w:rPr>
        <w:t>.</w:t>
      </w:r>
    </w:p>
    <w:p w:rsid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Для инсталляции системы на сервере необходимо</w:t>
      </w:r>
      <w:r w:rsidRPr="00ED38D9">
        <w:rPr>
          <w:rFonts w:cs="Times New Roman"/>
          <w:color w:val="111111"/>
          <w:shd w:val="clear" w:color="auto" w:fill="FFFFFF"/>
        </w:rPr>
        <w:t>:</w:t>
      </w:r>
    </w:p>
    <w:p w:rsidR="00ED38D9" w:rsidRPr="00F31A06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lastRenderedPageBreak/>
        <w:t xml:space="preserve">Установить программу 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OpenServer</w:t>
      </w:r>
      <w:proofErr w:type="spellEnd"/>
      <w:r w:rsidRPr="00F31A06">
        <w:rPr>
          <w:rFonts w:cs="Times New Roman"/>
          <w:color w:val="111111"/>
          <w:shd w:val="clear" w:color="auto" w:fill="FFFFFF"/>
        </w:rPr>
        <w:t>;</w:t>
      </w:r>
    </w:p>
    <w:p w:rsidR="00ED38D9" w:rsidRPr="00F31A06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Включить компонент </w:t>
      </w:r>
      <w:r>
        <w:rPr>
          <w:rFonts w:cs="Times New Roman"/>
          <w:color w:val="111111"/>
          <w:shd w:val="clear" w:color="auto" w:fill="FFFFFF"/>
          <w:lang w:val="en-US"/>
        </w:rPr>
        <w:t>My</w:t>
      </w:r>
      <w:r w:rsidRPr="00F31A06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  <w:lang w:val="en-US"/>
        </w:rPr>
        <w:t>SQL</w:t>
      </w:r>
      <w:r w:rsidRPr="00F31A06">
        <w:rPr>
          <w:rFonts w:cs="Times New Roman"/>
          <w:color w:val="111111"/>
          <w:shd w:val="clear" w:color="auto" w:fill="FFFFFF"/>
        </w:rPr>
        <w:t>;</w:t>
      </w:r>
    </w:p>
    <w:p w:rsid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Импортировать БД В </w:t>
      </w:r>
      <w:r>
        <w:rPr>
          <w:rFonts w:cs="Times New Roman"/>
          <w:color w:val="111111"/>
          <w:shd w:val="clear" w:color="auto" w:fill="FFFFFF"/>
          <w:lang w:val="en-US"/>
        </w:rPr>
        <w:t>PhpMyAdmin</w:t>
      </w:r>
      <w:r>
        <w:rPr>
          <w:rFonts w:cs="Times New Roman"/>
          <w:color w:val="111111"/>
          <w:shd w:val="clear" w:color="auto" w:fill="FFFFFF"/>
        </w:rPr>
        <w:t>.</w:t>
      </w:r>
    </w:p>
    <w:p w:rsidR="00ED38D9" w:rsidRPr="0045692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Для установки игры требуется</w:t>
      </w:r>
      <w:r w:rsidRPr="00456929">
        <w:rPr>
          <w:rFonts w:cs="Times New Roman"/>
          <w:color w:val="111111"/>
          <w:shd w:val="clear" w:color="auto" w:fill="FFFFFF"/>
        </w:rPr>
        <w:t>:</w:t>
      </w:r>
    </w:p>
    <w:p w:rsid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Установить</w:t>
      </w:r>
      <w:r w:rsidRPr="00456929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 xml:space="preserve">платформу </w:t>
      </w:r>
      <w:r w:rsidRPr="00456929">
        <w:rPr>
          <w:rFonts w:cs="Times New Roman"/>
          <w:color w:val="111111"/>
          <w:shd w:val="clear" w:color="auto" w:fill="FFFFFF"/>
        </w:rPr>
        <w:t>.NET</w:t>
      </w:r>
      <w:r>
        <w:rPr>
          <w:rFonts w:cs="Times New Roman"/>
          <w:color w:val="111111"/>
          <w:shd w:val="clear" w:color="auto" w:fill="FFFFFF"/>
        </w:rPr>
        <w:t>;</w:t>
      </w:r>
    </w:p>
    <w:p w:rsid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Разархивировать игру в любую папку.</w:t>
      </w:r>
    </w:p>
    <w:p w:rsidR="0040359A" w:rsidRDefault="0040359A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</w:p>
    <w:p w:rsidR="0040359A" w:rsidRPr="00ED38D9" w:rsidRDefault="0040359A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</w:p>
    <w:p w:rsidR="004B6988" w:rsidRDefault="00937253" w:rsidP="0006212A">
      <w:pPr>
        <w:pStyle w:val="1"/>
        <w:numPr>
          <w:ilvl w:val="1"/>
          <w:numId w:val="40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9622215"/>
      <w:r w:rsidRPr="009372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й взаимодействия с пользователем</w:t>
      </w:r>
      <w:bookmarkEnd w:id="6"/>
    </w:p>
    <w:p w:rsidR="00F3283E" w:rsidRDefault="00937253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Взаимодействие с пользователем с системой происходит через инте</w:t>
      </w:r>
      <w:r w:rsidRPr="00456929">
        <w:rPr>
          <w:rFonts w:cs="Times New Roman"/>
          <w:color w:val="111111"/>
          <w:shd w:val="clear" w:color="auto" w:fill="FFFFFF"/>
        </w:rPr>
        <w:t>р</w:t>
      </w:r>
      <w:r w:rsidRPr="00456929">
        <w:rPr>
          <w:rFonts w:cs="Times New Roman"/>
          <w:color w:val="111111"/>
          <w:shd w:val="clear" w:color="auto" w:fill="FFFFFF"/>
        </w:rPr>
        <w:t>фейсное меню</w:t>
      </w:r>
    </w:p>
    <w:p w:rsidR="00937253" w:rsidRPr="00F3283E" w:rsidRDefault="00937253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 w:rsidRPr="00F3283E">
        <w:rPr>
          <w:rFonts w:cs="Times New Roman"/>
          <w:color w:val="111111"/>
          <w:shd w:val="clear" w:color="auto" w:fill="FFFFFF"/>
        </w:rPr>
        <w:t>Состав</w:t>
      </w:r>
      <w:r w:rsidR="00456929" w:rsidRPr="00F3283E">
        <w:rPr>
          <w:rFonts w:cs="Times New Roman"/>
          <w:color w:val="111111"/>
          <w:shd w:val="clear" w:color="auto" w:fill="FFFFFF"/>
        </w:rPr>
        <w:t xml:space="preserve"> скомпилированного</w:t>
      </w:r>
      <w:r w:rsidRPr="00F3283E">
        <w:rPr>
          <w:rFonts w:cs="Times New Roman"/>
          <w:color w:val="111111"/>
          <w:shd w:val="clear" w:color="auto" w:fill="FFFFFF"/>
        </w:rPr>
        <w:t xml:space="preserve"> проекта:</w:t>
      </w:r>
    </w:p>
    <w:p w:rsidR="00937253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2dGame_Data</w:t>
      </w:r>
    </w:p>
    <w:p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proofErr w:type="spellStart"/>
      <w:r w:rsidRPr="00456929">
        <w:rPr>
          <w:rFonts w:cs="Times New Roman"/>
          <w:color w:val="111111"/>
          <w:shd w:val="clear" w:color="auto" w:fill="FFFFFF"/>
        </w:rPr>
        <w:t>MonoBleedingEdge</w:t>
      </w:r>
      <w:proofErr w:type="spellEnd"/>
    </w:p>
    <w:p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2dGame.exe</w:t>
      </w:r>
    </w:p>
    <w:p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UnityCrashHandler64.exe</w:t>
      </w:r>
    </w:p>
    <w:p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UnityPlayer.dll</w:t>
      </w:r>
    </w:p>
    <w:p w:rsid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WinPixEventRuntime.dll</w:t>
      </w:r>
    </w:p>
    <w:p w:rsidR="00456929" w:rsidRDefault="00456929" w:rsidP="0006212A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Все эти файлы находятся в папке «</w:t>
      </w:r>
      <w:r>
        <w:rPr>
          <w:rFonts w:cs="Times New Roman"/>
          <w:color w:val="111111"/>
          <w:shd w:val="clear" w:color="auto" w:fill="FFFFFF"/>
          <w:lang w:val="en-US"/>
        </w:rPr>
        <w:t>Game</w:t>
      </w:r>
      <w:r>
        <w:rPr>
          <w:rFonts w:cs="Times New Roman"/>
          <w:color w:val="111111"/>
          <w:shd w:val="clear" w:color="auto" w:fill="FFFFFF"/>
        </w:rPr>
        <w:t>»</w:t>
      </w:r>
    </w:p>
    <w:p w:rsidR="00456929" w:rsidRDefault="00456929" w:rsidP="0006212A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Файлы БД</w:t>
      </w:r>
    </w:p>
    <w:p w:rsidR="00456929" w:rsidRPr="00456929" w:rsidRDefault="00456929" w:rsidP="0006212A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- </w:t>
      </w:r>
      <w:r>
        <w:rPr>
          <w:rFonts w:cs="Times New Roman"/>
          <w:color w:val="111111"/>
          <w:shd w:val="clear" w:color="auto" w:fill="FFFFFF"/>
          <w:lang w:val="en-US"/>
        </w:rPr>
        <w:t>players</w:t>
      </w:r>
      <w:r w:rsidRPr="00F31A06">
        <w:rPr>
          <w:rFonts w:cs="Times New Roman"/>
          <w:color w:val="111111"/>
          <w:shd w:val="clear" w:color="auto" w:fill="FFFFFF"/>
        </w:rPr>
        <w:t>.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sql</w:t>
      </w:r>
      <w:proofErr w:type="spellEnd"/>
    </w:p>
    <w:p w:rsidR="004700CC" w:rsidRPr="00F31A06" w:rsidRDefault="00D21230" w:rsidP="0006212A">
      <w:pPr>
        <w:spacing w:after="0"/>
        <w:rPr>
          <w:rFonts w:cs="Times New Roman"/>
          <w:szCs w:val="28"/>
          <w:shd w:val="clear" w:color="auto" w:fill="FFFFFF"/>
        </w:rPr>
      </w:pPr>
      <w:r w:rsidRPr="004B6988">
        <w:rPr>
          <w:rFonts w:cs="Times New Roman"/>
          <w:szCs w:val="28"/>
          <w:shd w:val="clear" w:color="auto" w:fill="FFFFFF"/>
        </w:rPr>
        <w:br w:type="page"/>
      </w:r>
    </w:p>
    <w:p w:rsidR="00AA2EF9" w:rsidRDefault="004700CC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9622216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40359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ПОЛЬЗОВАТЕЛЬСКОГО ИНТЕРФЕЙСА</w:t>
      </w:r>
      <w:bookmarkEnd w:id="7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AA2EF9" w:rsidRDefault="00AA2EF9" w:rsidP="0006212A">
      <w:pPr>
        <w:spacing w:after="0" w:line="360" w:lineRule="auto"/>
        <w:ind w:left="425" w:firstLine="567"/>
        <w:jc w:val="both"/>
      </w:pPr>
      <w:r>
        <w:t xml:space="preserve">Для игры приятный и понятный интерфейс не менее </w:t>
      </w:r>
      <w:proofErr w:type="gramStart"/>
      <w:r>
        <w:t>важен</w:t>
      </w:r>
      <w:proofErr w:type="gramEnd"/>
      <w:r>
        <w:t xml:space="preserve"> чем сама игра. Поэтому к нему есть требования</w:t>
      </w:r>
      <w:r w:rsidRPr="00AA2EF9">
        <w:t>:</w:t>
      </w:r>
    </w:p>
    <w:p w:rsidR="00AA2EF9" w:rsidRDefault="00AA2EF9" w:rsidP="0006212A">
      <w:pPr>
        <w:spacing w:after="0" w:line="360" w:lineRule="auto"/>
        <w:ind w:left="425" w:firstLine="567"/>
        <w:jc w:val="both"/>
      </w:pPr>
      <w:r>
        <w:t>- Легкость использования;</w:t>
      </w:r>
    </w:p>
    <w:p w:rsidR="00AA2EF9" w:rsidRDefault="00AA2EF9" w:rsidP="0006212A">
      <w:pPr>
        <w:spacing w:after="0" w:line="360" w:lineRule="auto"/>
        <w:ind w:left="425" w:firstLine="567"/>
        <w:jc w:val="both"/>
      </w:pPr>
      <w:r>
        <w:t>- Доступность;</w:t>
      </w:r>
    </w:p>
    <w:p w:rsidR="00AA2EF9" w:rsidRDefault="00AA2EF9" w:rsidP="0006212A">
      <w:pPr>
        <w:spacing w:after="0" w:line="360" w:lineRule="auto"/>
        <w:ind w:left="425" w:firstLine="567"/>
        <w:jc w:val="both"/>
      </w:pPr>
      <w:r>
        <w:t>- Проверка входных данных;</w:t>
      </w:r>
    </w:p>
    <w:p w:rsidR="00AA2EF9" w:rsidRDefault="00AA2EF9" w:rsidP="0006212A">
      <w:pPr>
        <w:tabs>
          <w:tab w:val="left" w:pos="5955"/>
        </w:tabs>
        <w:spacing w:after="0" w:line="360" w:lineRule="auto"/>
        <w:ind w:left="425" w:firstLine="567"/>
        <w:jc w:val="both"/>
      </w:pPr>
      <w:r>
        <w:t>- Низкие требования к оборудованию.</w:t>
      </w:r>
      <w:r w:rsidR="002B7B62">
        <w:tab/>
      </w:r>
    </w:p>
    <w:p w:rsidR="0040359A" w:rsidRDefault="0040359A" w:rsidP="0006212A">
      <w:pPr>
        <w:tabs>
          <w:tab w:val="left" w:pos="5955"/>
        </w:tabs>
        <w:spacing w:after="0" w:line="360" w:lineRule="auto"/>
        <w:ind w:left="425" w:firstLine="567"/>
        <w:jc w:val="both"/>
      </w:pPr>
    </w:p>
    <w:p w:rsidR="0040359A" w:rsidRDefault="0040359A" w:rsidP="0006212A">
      <w:pPr>
        <w:tabs>
          <w:tab w:val="left" w:pos="5955"/>
        </w:tabs>
        <w:spacing w:after="0" w:line="360" w:lineRule="auto"/>
        <w:ind w:left="425" w:firstLine="567"/>
        <w:jc w:val="both"/>
      </w:pPr>
    </w:p>
    <w:p w:rsidR="002B7B62" w:rsidRPr="002B7B62" w:rsidRDefault="002B7B62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9622217"/>
      <w:r w:rsidRPr="002B7B6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еализация пользовательского интерфейса</w:t>
      </w:r>
      <w:bookmarkEnd w:id="8"/>
    </w:p>
    <w:p w:rsidR="00B81350" w:rsidRDefault="00B81350" w:rsidP="0006212A">
      <w:pPr>
        <w:spacing w:after="0" w:line="360" w:lineRule="auto"/>
        <w:ind w:left="425" w:firstLine="567"/>
        <w:jc w:val="both"/>
      </w:pPr>
      <w:r>
        <w:t xml:space="preserve">При открытии игры игрок будет видеть </w:t>
      </w:r>
      <w:r w:rsidR="00B83C31">
        <w:t>окно авторизации,</w:t>
      </w:r>
      <w:r>
        <w:t xml:space="preserve"> в которое ну</w:t>
      </w:r>
      <w:r>
        <w:t>ж</w:t>
      </w:r>
      <w:r>
        <w:t>но ввести логин или пароль</w:t>
      </w:r>
      <w:r w:rsidR="00567C61">
        <w:t xml:space="preserve"> (</w:t>
      </w:r>
      <w:r w:rsidR="00097B71">
        <w:t>с</w:t>
      </w:r>
      <w:r w:rsidR="00567C61">
        <w:t xml:space="preserve">м. </w:t>
      </w:r>
      <w:r w:rsidR="00097B71">
        <w:t>р</w:t>
      </w:r>
      <w:r w:rsidR="00567C61">
        <w:t xml:space="preserve">ис </w:t>
      </w:r>
      <w:r w:rsidR="0006212A">
        <w:t>1</w:t>
      </w:r>
      <w:r w:rsidR="00567C61">
        <w:t>)</w:t>
      </w:r>
      <w:r>
        <w:t xml:space="preserve">. Если игрок не </w:t>
      </w:r>
      <w:r w:rsidR="00AA0444">
        <w:t>зарегистрирован</w:t>
      </w:r>
      <w:r>
        <w:t xml:space="preserve">, то снизу указана </w:t>
      </w:r>
      <w:r w:rsidR="00B83C31">
        <w:t>кнопка,</w:t>
      </w:r>
      <w:r>
        <w:t xml:space="preserve"> которая переведет на сайт для регистрации аккаунта</w:t>
      </w:r>
      <w:r w:rsidR="00567C61">
        <w:t xml:space="preserve"> (</w:t>
      </w:r>
      <w:r w:rsidR="00097B71">
        <w:t>с</w:t>
      </w:r>
      <w:r w:rsidR="00567C61">
        <w:t xml:space="preserve">м. </w:t>
      </w:r>
      <w:r w:rsidR="00097B71">
        <w:t>р</w:t>
      </w:r>
      <w:r w:rsidR="00567C61">
        <w:t xml:space="preserve">ис. </w:t>
      </w:r>
      <w:r w:rsidR="0006212A">
        <w:t>2</w:t>
      </w:r>
      <w:r w:rsidR="00567C61">
        <w:t>)</w:t>
      </w:r>
      <w:r w:rsidR="00AA0444">
        <w:t>.</w:t>
      </w:r>
    </w:p>
    <w:p w:rsidR="00AA0444" w:rsidRDefault="009F5E28" w:rsidP="0006212A">
      <w:pPr>
        <w:keepNext/>
        <w:spacing w:after="0"/>
        <w:ind w:left="425" w:firstLine="567"/>
        <w:jc w:val="center"/>
      </w:pPr>
      <w:r>
        <w:rPr>
          <w:noProof/>
          <w:lang w:eastAsia="ru-RU"/>
        </w:rPr>
        <w:drawing>
          <wp:inline distT="0" distB="0" distL="0" distR="0" wp14:anchorId="7CB17C40" wp14:editId="3FF8A447">
            <wp:extent cx="2381250" cy="402907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44" w:rsidRPr="00B23A85" w:rsidRDefault="00AA0444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 -</w:t>
      </w:r>
      <w:r w:rsidRPr="00B23A85">
        <w:rPr>
          <w:b w:val="0"/>
          <w:bCs w:val="0"/>
          <w:color w:val="auto"/>
          <w:sz w:val="24"/>
          <w:szCs w:val="24"/>
        </w:rPr>
        <w:t xml:space="preserve"> Окно авторизации</w:t>
      </w:r>
    </w:p>
    <w:p w:rsidR="00D22CFE" w:rsidRDefault="00D22CFE" w:rsidP="0006212A">
      <w:pPr>
        <w:keepNext/>
        <w:spacing w:after="0"/>
        <w:ind w:left="425"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C3098A" wp14:editId="1551D37E">
            <wp:extent cx="4256405" cy="3200400"/>
            <wp:effectExtent l="19050" t="19050" r="1079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480" cy="320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444" w:rsidRPr="00B23A85" w:rsidRDefault="00D22CFE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>
        <w:rPr>
          <w:b w:val="0"/>
          <w:bCs w:val="0"/>
          <w:color w:val="auto"/>
          <w:sz w:val="24"/>
          <w:szCs w:val="24"/>
        </w:rPr>
        <w:t>2 -</w:t>
      </w:r>
      <w:r w:rsidRPr="00B23A85">
        <w:rPr>
          <w:b w:val="0"/>
          <w:bCs w:val="0"/>
          <w:color w:val="auto"/>
          <w:sz w:val="24"/>
          <w:szCs w:val="24"/>
        </w:rPr>
        <w:t xml:space="preserve"> Регистрация на сайте</w:t>
      </w:r>
    </w:p>
    <w:p w:rsidR="00B23A85" w:rsidRPr="00B23A85" w:rsidRDefault="00B23A85" w:rsidP="00B23A85"/>
    <w:p w:rsidR="00D22CFE" w:rsidRDefault="00D22CFE" w:rsidP="0006212A">
      <w:pPr>
        <w:spacing w:after="0" w:line="360" w:lineRule="auto"/>
        <w:ind w:left="425" w:firstLine="567"/>
        <w:jc w:val="both"/>
      </w:pPr>
      <w:r>
        <w:t>При введении данных от аккаунта, игрок будет перемещен на главную страницу игры (</w:t>
      </w:r>
      <w:r w:rsidR="00097B71">
        <w:t>с</w:t>
      </w:r>
      <w:r>
        <w:t xml:space="preserve">м. </w:t>
      </w:r>
      <w:r w:rsidR="00097B71">
        <w:t>р</w:t>
      </w:r>
      <w:r>
        <w:t xml:space="preserve">ис. </w:t>
      </w:r>
      <w:r w:rsidR="00B23A85">
        <w:t>3</w:t>
      </w:r>
      <w:r>
        <w:t>)</w:t>
      </w:r>
    </w:p>
    <w:p w:rsidR="00DB2F72" w:rsidRDefault="009F5E28" w:rsidP="0006212A">
      <w:pPr>
        <w:keepNext/>
        <w:spacing w:after="0"/>
        <w:ind w:left="425" w:firstLine="567"/>
        <w:jc w:val="center"/>
      </w:pPr>
      <w:r>
        <w:rPr>
          <w:noProof/>
          <w:lang w:eastAsia="ru-RU"/>
        </w:rPr>
        <w:drawing>
          <wp:inline distT="0" distB="0" distL="0" distR="0" wp14:anchorId="7F2B52E0" wp14:editId="3C174DDE">
            <wp:extent cx="4019550" cy="340995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72" w:rsidRPr="00B23A85" w:rsidRDefault="00DB2F72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3 -</w:t>
      </w:r>
      <w:r w:rsidRPr="00B23A85">
        <w:rPr>
          <w:b w:val="0"/>
          <w:bCs w:val="0"/>
          <w:color w:val="auto"/>
          <w:sz w:val="24"/>
          <w:szCs w:val="24"/>
        </w:rPr>
        <w:t xml:space="preserve"> Главное меню</w:t>
      </w:r>
    </w:p>
    <w:p w:rsidR="00887F63" w:rsidRDefault="00887F63" w:rsidP="0006212A">
      <w:pPr>
        <w:spacing w:after="0"/>
      </w:pPr>
    </w:p>
    <w:p w:rsidR="00887F63" w:rsidRDefault="00887F63" w:rsidP="0006212A">
      <w:pPr>
        <w:spacing w:after="0"/>
      </w:pPr>
    </w:p>
    <w:p w:rsidR="00B23A85" w:rsidRPr="00887F63" w:rsidRDefault="00B23A85" w:rsidP="0006212A">
      <w:pPr>
        <w:spacing w:after="0"/>
      </w:pPr>
    </w:p>
    <w:p w:rsidR="00DB2F72" w:rsidRDefault="00DB2F72" w:rsidP="0006212A">
      <w:pPr>
        <w:spacing w:after="0"/>
        <w:ind w:left="425" w:firstLine="567"/>
        <w:jc w:val="both"/>
      </w:pPr>
      <w:r>
        <w:t xml:space="preserve">При нажатии на кнопку </w:t>
      </w:r>
      <w:r>
        <w:rPr>
          <w:lang w:val="en-US"/>
        </w:rPr>
        <w:t>Play</w:t>
      </w:r>
      <w:r w:rsidRPr="00DB2F72">
        <w:t xml:space="preserve"> </w:t>
      </w:r>
      <w:r>
        <w:t>игрок сможет начать играть в саму игру</w:t>
      </w:r>
      <w:r w:rsidR="00A900D0">
        <w:t xml:space="preserve"> (</w:t>
      </w:r>
      <w:r w:rsidR="00097B71">
        <w:t>с</w:t>
      </w:r>
      <w:r w:rsidR="00A900D0">
        <w:t xml:space="preserve">м. </w:t>
      </w:r>
      <w:r w:rsidR="00097B71">
        <w:t>р</w:t>
      </w:r>
      <w:r w:rsidR="00A900D0">
        <w:t xml:space="preserve">ис. </w:t>
      </w:r>
      <w:r w:rsidR="00B23A85">
        <w:t>4</w:t>
      </w:r>
      <w:r w:rsidR="00A900D0">
        <w:t>)</w:t>
      </w:r>
      <w:r>
        <w:t xml:space="preserve">. </w:t>
      </w:r>
    </w:p>
    <w:p w:rsidR="00A900D0" w:rsidRDefault="009F5E28" w:rsidP="0006212A">
      <w:pPr>
        <w:keepNext/>
        <w:spacing w:after="0"/>
        <w:ind w:left="425"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3061A" wp14:editId="25DE0616">
            <wp:extent cx="5509260" cy="3292475"/>
            <wp:effectExtent l="19050" t="19050" r="15240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29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0D0" w:rsidRDefault="00A900D0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4 -</w:t>
      </w:r>
      <w:r w:rsidRPr="00B23A85">
        <w:rPr>
          <w:b w:val="0"/>
          <w:bCs w:val="0"/>
          <w:color w:val="auto"/>
          <w:sz w:val="24"/>
          <w:szCs w:val="24"/>
        </w:rPr>
        <w:t xml:space="preserve"> Игровой процесс</w:t>
      </w:r>
    </w:p>
    <w:p w:rsidR="00B23A85" w:rsidRPr="00B23A85" w:rsidRDefault="00B23A85" w:rsidP="00B23A85"/>
    <w:p w:rsidR="00896A26" w:rsidRPr="00F06B05" w:rsidRDefault="00896A26" w:rsidP="0006212A">
      <w:pPr>
        <w:spacing w:after="0" w:line="360" w:lineRule="auto"/>
        <w:ind w:left="425" w:firstLine="567"/>
        <w:jc w:val="both"/>
        <w:rPr>
          <w:szCs w:val="28"/>
        </w:rPr>
      </w:pPr>
      <w:r w:rsidRPr="00F06B05">
        <w:rPr>
          <w:szCs w:val="28"/>
        </w:rPr>
        <w:t xml:space="preserve">При нажатии на кнопку </w:t>
      </w:r>
      <w:r w:rsidRPr="00F06B05">
        <w:rPr>
          <w:szCs w:val="28"/>
          <w:lang w:val="en-US"/>
        </w:rPr>
        <w:t>Settings</w:t>
      </w:r>
      <w:r w:rsidRPr="00F06B05">
        <w:rPr>
          <w:szCs w:val="28"/>
        </w:rPr>
        <w:t xml:space="preserve"> игрок будет перемещен на страницу настроек игры</w:t>
      </w:r>
      <w:r w:rsidR="00F06B05" w:rsidRPr="00F06B05">
        <w:rPr>
          <w:szCs w:val="28"/>
        </w:rPr>
        <w:t xml:space="preserve"> (</w:t>
      </w:r>
      <w:r w:rsidR="00097B71">
        <w:rPr>
          <w:szCs w:val="28"/>
        </w:rPr>
        <w:t>с</w:t>
      </w:r>
      <w:r w:rsidR="00F06B05" w:rsidRPr="00F06B05">
        <w:rPr>
          <w:szCs w:val="28"/>
        </w:rPr>
        <w:t xml:space="preserve">м. </w:t>
      </w:r>
      <w:r w:rsidR="00097B71">
        <w:rPr>
          <w:szCs w:val="28"/>
        </w:rPr>
        <w:t>р</w:t>
      </w:r>
      <w:r w:rsidR="00F06B05" w:rsidRPr="00F06B05">
        <w:rPr>
          <w:szCs w:val="28"/>
        </w:rPr>
        <w:t xml:space="preserve">ис. </w:t>
      </w:r>
      <w:r w:rsidR="00B23A85">
        <w:rPr>
          <w:szCs w:val="28"/>
        </w:rPr>
        <w:t>5</w:t>
      </w:r>
      <w:r w:rsidR="00F06B05" w:rsidRPr="00F06B05">
        <w:rPr>
          <w:szCs w:val="28"/>
        </w:rPr>
        <w:t>)</w:t>
      </w:r>
      <w:r w:rsidRPr="00F06B05">
        <w:rPr>
          <w:szCs w:val="28"/>
        </w:rPr>
        <w:t>.</w:t>
      </w:r>
    </w:p>
    <w:p w:rsidR="00F06B05" w:rsidRPr="00F06B05" w:rsidRDefault="009F5E28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9C5062" wp14:editId="74C4A9FF">
            <wp:extent cx="4524375" cy="3750777"/>
            <wp:effectExtent l="0" t="0" r="0" b="254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1373" cy="37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05" w:rsidRPr="00B23A85" w:rsidRDefault="00F06B05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5 -</w:t>
      </w:r>
      <w:r w:rsidRPr="00B23A85">
        <w:rPr>
          <w:b w:val="0"/>
          <w:bCs w:val="0"/>
          <w:color w:val="auto"/>
          <w:sz w:val="24"/>
          <w:szCs w:val="24"/>
        </w:rPr>
        <w:t xml:space="preserve"> Настройки игры</w:t>
      </w:r>
    </w:p>
    <w:p w:rsidR="00A900D0" w:rsidRDefault="00896A26" w:rsidP="0006212A">
      <w:pPr>
        <w:spacing w:after="0" w:line="360" w:lineRule="auto"/>
        <w:ind w:left="425" w:firstLine="567"/>
        <w:jc w:val="both"/>
      </w:pPr>
      <w:r>
        <w:lastRenderedPageBreak/>
        <w:t>При получении смертельного урона</w:t>
      </w:r>
      <w:r w:rsidR="00A900D0">
        <w:t xml:space="preserve"> игрок будет перенесен в меню прои</w:t>
      </w:r>
      <w:r w:rsidR="00A900D0">
        <w:t>г</w:t>
      </w:r>
      <w:r w:rsidR="00A900D0">
        <w:t>рыша, где можно будет начать заново (</w:t>
      </w:r>
      <w:r w:rsidR="00097B71">
        <w:t>с</w:t>
      </w:r>
      <w:r w:rsidR="00A900D0">
        <w:t xml:space="preserve">м. </w:t>
      </w:r>
      <w:r w:rsidR="00097B71">
        <w:t>р</w:t>
      </w:r>
      <w:r w:rsidR="00A900D0">
        <w:t xml:space="preserve">ис </w:t>
      </w:r>
      <w:r w:rsidR="00B23A85">
        <w:t>6</w:t>
      </w:r>
      <w:r w:rsidR="00A900D0">
        <w:t>).</w:t>
      </w:r>
    </w:p>
    <w:p w:rsidR="0040359A" w:rsidRDefault="009F5E28" w:rsidP="0040359A">
      <w:pPr>
        <w:keepNext/>
        <w:spacing w:after="0"/>
        <w:ind w:left="425" w:firstLine="567"/>
        <w:jc w:val="center"/>
      </w:pPr>
      <w:r>
        <w:rPr>
          <w:noProof/>
          <w:lang w:eastAsia="ru-RU"/>
        </w:rPr>
        <w:drawing>
          <wp:inline distT="0" distB="0" distL="0" distR="0" wp14:anchorId="37BA9924" wp14:editId="0C91DD83">
            <wp:extent cx="3067050" cy="2867025"/>
            <wp:effectExtent l="0" t="0" r="0" b="952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63" w:rsidRPr="00B23A85" w:rsidRDefault="00A900D0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6 -</w:t>
      </w:r>
      <w:r w:rsidRPr="00B23A85">
        <w:rPr>
          <w:b w:val="0"/>
          <w:bCs w:val="0"/>
          <w:color w:val="auto"/>
          <w:sz w:val="24"/>
          <w:szCs w:val="24"/>
        </w:rPr>
        <w:t xml:space="preserve"> Меню проигрыша</w:t>
      </w:r>
    </w:p>
    <w:p w:rsidR="0067595D" w:rsidRDefault="0067595D" w:rsidP="0006212A">
      <w:pPr>
        <w:spacing w:after="0"/>
      </w:pPr>
    </w:p>
    <w:p w:rsidR="0040359A" w:rsidRDefault="0040359A" w:rsidP="0040359A">
      <w:pPr>
        <w:spacing w:after="0" w:line="360" w:lineRule="auto"/>
        <w:ind w:left="425" w:firstLine="567"/>
        <w:rPr>
          <w:rFonts w:cs="Times New Roman"/>
          <w:b/>
          <w:bCs/>
          <w:szCs w:val="28"/>
        </w:rPr>
      </w:pPr>
    </w:p>
    <w:p w:rsidR="0040359A" w:rsidRDefault="0040359A" w:rsidP="0040359A">
      <w:pPr>
        <w:spacing w:after="0" w:line="360" w:lineRule="auto"/>
        <w:ind w:left="425" w:firstLine="567"/>
        <w:rPr>
          <w:rFonts w:cs="Times New Roman"/>
          <w:b/>
          <w:bCs/>
          <w:szCs w:val="28"/>
        </w:rPr>
      </w:pPr>
    </w:p>
    <w:p w:rsidR="00887F63" w:rsidRPr="00810EEE" w:rsidRDefault="00887F63" w:rsidP="00810EEE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9622218"/>
      <w:r w:rsidRPr="00810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3C281D" w:rsidRPr="00810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0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2EF9" w:rsidRPr="00810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</w:t>
      </w:r>
      <w:r w:rsidRPr="00810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ного </w:t>
      </w:r>
      <w:r w:rsidR="004D4C5F" w:rsidRPr="00810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дукта</w:t>
      </w:r>
      <w:bookmarkEnd w:id="9"/>
    </w:p>
    <w:p w:rsidR="00C52678" w:rsidRDefault="00C52678" w:rsidP="00810EEE">
      <w:pPr>
        <w:spacing w:after="0" w:line="360" w:lineRule="auto"/>
        <w:ind w:left="425" w:firstLine="567"/>
        <w:jc w:val="both"/>
      </w:pPr>
      <w:r>
        <w:t xml:space="preserve">Основные компоненты проекта в </w:t>
      </w:r>
      <w:r>
        <w:rPr>
          <w:lang w:val="en-US"/>
        </w:rPr>
        <w:t>Unity</w:t>
      </w:r>
      <w:r>
        <w:t>, использованные в программе</w:t>
      </w:r>
      <w:r w:rsidRPr="00C52678">
        <w:t>:</w:t>
      </w:r>
    </w:p>
    <w:p w:rsidR="0048565A" w:rsidRDefault="00DB53BC" w:rsidP="0048565A">
      <w:pPr>
        <w:pStyle w:val="a8"/>
        <w:numPr>
          <w:ilvl w:val="0"/>
          <w:numId w:val="42"/>
        </w:numPr>
        <w:spacing w:after="0" w:line="360" w:lineRule="auto"/>
        <w:jc w:val="both"/>
      </w:pPr>
      <w:r w:rsidRPr="0048565A">
        <w:rPr>
          <w:lang w:val="en-US"/>
        </w:rPr>
        <w:t>Sprite</w:t>
      </w:r>
      <w:r w:rsidRPr="00DB53BC">
        <w:t xml:space="preserve"> </w:t>
      </w:r>
      <w:r w:rsidRPr="0048565A">
        <w:rPr>
          <w:lang w:val="en-US"/>
        </w:rPr>
        <w:t>Renderer</w:t>
      </w:r>
      <w:r w:rsidRPr="00DB53BC">
        <w:t xml:space="preserve"> – </w:t>
      </w:r>
      <w:r>
        <w:t>Один из важнейший компонентов, который использ</w:t>
      </w:r>
      <w:r>
        <w:t>у</w:t>
      </w:r>
      <w:r>
        <w:t xml:space="preserve">ется в каждом объекте игры. </w:t>
      </w:r>
    </w:p>
    <w:p w:rsidR="00C52678" w:rsidRDefault="00DB53BC" w:rsidP="0048565A">
      <w:pPr>
        <w:pStyle w:val="a8"/>
        <w:numPr>
          <w:ilvl w:val="0"/>
          <w:numId w:val="42"/>
        </w:numPr>
        <w:spacing w:after="0" w:line="360" w:lineRule="auto"/>
        <w:jc w:val="both"/>
      </w:pPr>
      <w:r>
        <w:t xml:space="preserve">Он нужен </w:t>
      </w:r>
      <w:r w:rsidR="00AA2EF9">
        <w:t>для того, чтобы</w:t>
      </w:r>
      <w:r>
        <w:t xml:space="preserve"> обрисовывать спрайты на объектах</w:t>
      </w:r>
      <w:r w:rsidR="004D4C5F">
        <w:t xml:space="preserve"> </w:t>
      </w:r>
      <w:r w:rsidR="004C3AEA">
        <w:t>(</w:t>
      </w:r>
      <w:r w:rsidR="00097B71">
        <w:t>с</w:t>
      </w:r>
      <w:r w:rsidR="004C3AEA">
        <w:t xml:space="preserve">м. </w:t>
      </w:r>
      <w:r w:rsidR="00097B71">
        <w:t>р</w:t>
      </w:r>
      <w:r w:rsidR="004C3AEA">
        <w:t xml:space="preserve">ис. </w:t>
      </w:r>
      <w:r w:rsidR="00B23A85">
        <w:t>7</w:t>
      </w:r>
      <w:r w:rsidR="004C3AEA">
        <w:t>).</w:t>
      </w:r>
    </w:p>
    <w:p w:rsidR="00DB53BC" w:rsidRDefault="00DB53BC" w:rsidP="0048565A">
      <w:pPr>
        <w:pStyle w:val="a8"/>
        <w:numPr>
          <w:ilvl w:val="0"/>
          <w:numId w:val="42"/>
        </w:numPr>
        <w:spacing w:after="0" w:line="360" w:lineRule="auto"/>
        <w:jc w:val="both"/>
      </w:pPr>
      <w:r w:rsidRPr="0048565A">
        <w:rPr>
          <w:lang w:val="en-US"/>
        </w:rPr>
        <w:t>Transform</w:t>
      </w:r>
      <w:r w:rsidRPr="00DB53BC">
        <w:t xml:space="preserve"> – </w:t>
      </w:r>
      <w:r>
        <w:t xml:space="preserve">Так же обязательный компонент в каждом </w:t>
      </w:r>
      <w:r w:rsidR="00C80B13">
        <w:t>объекте</w:t>
      </w:r>
      <w:r>
        <w:t xml:space="preserve">, </w:t>
      </w:r>
      <w:r w:rsidR="00C80B13">
        <w:t>благ</w:t>
      </w:r>
      <w:r w:rsidR="00C80B13">
        <w:t>о</w:t>
      </w:r>
      <w:r w:rsidR="00C80B13">
        <w:t>даря</w:t>
      </w:r>
      <w:r>
        <w:t xml:space="preserve"> ему можно определять положение </w:t>
      </w:r>
      <w:r w:rsidR="00C80B13">
        <w:t>объекта</w:t>
      </w:r>
      <w:r>
        <w:t xml:space="preserve"> в игре</w:t>
      </w:r>
      <w:r w:rsidR="004C3AEA">
        <w:t xml:space="preserve"> (</w:t>
      </w:r>
      <w:r w:rsidR="00097B71">
        <w:t>с</w:t>
      </w:r>
      <w:r w:rsidR="004C3AEA">
        <w:t xml:space="preserve">м. </w:t>
      </w:r>
      <w:r w:rsidR="00097B71">
        <w:t>р</w:t>
      </w:r>
      <w:r w:rsidR="004C3AEA">
        <w:t xml:space="preserve">ис. </w:t>
      </w:r>
      <w:r w:rsidR="00B23A85">
        <w:t>8</w:t>
      </w:r>
      <w:r w:rsidR="004C3AEA">
        <w:t>).</w:t>
      </w:r>
    </w:p>
    <w:p w:rsidR="00DB53BC" w:rsidRDefault="00C80B13" w:rsidP="0048565A">
      <w:pPr>
        <w:pStyle w:val="a8"/>
        <w:numPr>
          <w:ilvl w:val="0"/>
          <w:numId w:val="42"/>
        </w:numPr>
        <w:spacing w:after="0" w:line="360" w:lineRule="auto"/>
        <w:jc w:val="both"/>
      </w:pPr>
      <w:proofErr w:type="spellStart"/>
      <w:r w:rsidRPr="0048565A">
        <w:rPr>
          <w:lang w:val="en-US"/>
        </w:rPr>
        <w:t>Rigidbody</w:t>
      </w:r>
      <w:proofErr w:type="spellEnd"/>
      <w:r w:rsidR="00DB53BC" w:rsidRPr="00DB53BC">
        <w:t>2</w:t>
      </w:r>
      <w:r w:rsidR="00DB53BC" w:rsidRPr="0048565A">
        <w:rPr>
          <w:lang w:val="en-US"/>
        </w:rPr>
        <w:t>d</w:t>
      </w:r>
      <w:r w:rsidR="00DB53BC" w:rsidRPr="00DB53BC">
        <w:t xml:space="preserve"> – </w:t>
      </w:r>
      <w:r w:rsidR="00DB53BC">
        <w:t xml:space="preserve">Требуется для придании </w:t>
      </w:r>
      <w:r>
        <w:t>объекту</w:t>
      </w:r>
      <w:r w:rsidR="00DB53BC">
        <w:t xml:space="preserve"> физических качеств, таких как масса и сила тяжести</w:t>
      </w:r>
      <w:r w:rsidR="004C3AEA">
        <w:t xml:space="preserve"> (</w:t>
      </w:r>
      <w:r w:rsidR="00097B71">
        <w:t>с</w:t>
      </w:r>
      <w:r w:rsidR="004C3AEA">
        <w:t xml:space="preserve">м. </w:t>
      </w:r>
      <w:r w:rsidR="00097B71">
        <w:t>р</w:t>
      </w:r>
      <w:r w:rsidR="004C3AEA">
        <w:t xml:space="preserve">ис. </w:t>
      </w:r>
      <w:r w:rsidR="00B23A85">
        <w:t>9</w:t>
      </w:r>
      <w:r w:rsidR="004C3AEA">
        <w:t>).</w:t>
      </w:r>
    </w:p>
    <w:p w:rsidR="00DB53BC" w:rsidRDefault="00DB53BC" w:rsidP="0048565A">
      <w:pPr>
        <w:pStyle w:val="a8"/>
        <w:numPr>
          <w:ilvl w:val="0"/>
          <w:numId w:val="42"/>
        </w:numPr>
        <w:spacing w:after="0" w:line="360" w:lineRule="auto"/>
        <w:jc w:val="both"/>
      </w:pPr>
      <w:r w:rsidRPr="0048565A">
        <w:rPr>
          <w:lang w:val="en-US"/>
        </w:rPr>
        <w:t>Collider</w:t>
      </w:r>
      <w:r w:rsidRPr="00DB53BC">
        <w:t xml:space="preserve"> – </w:t>
      </w:r>
      <w:r>
        <w:t>Требуется для отслеживания столкновений в игре, на нем строятся почти все механики</w:t>
      </w:r>
      <w:r w:rsidR="004C3AEA">
        <w:t xml:space="preserve"> (</w:t>
      </w:r>
      <w:r w:rsidR="00097B71">
        <w:t>с</w:t>
      </w:r>
      <w:r w:rsidR="004C3AEA">
        <w:t xml:space="preserve">м. </w:t>
      </w:r>
      <w:r w:rsidR="00097B71">
        <w:t>р</w:t>
      </w:r>
      <w:r w:rsidR="004C3AEA">
        <w:t xml:space="preserve">ис. </w:t>
      </w:r>
      <w:r w:rsidR="00B23A85">
        <w:t>10</w:t>
      </w:r>
      <w:r w:rsidR="004C3AEA">
        <w:t>).</w:t>
      </w:r>
      <w:r>
        <w:t xml:space="preserve"> </w:t>
      </w:r>
    </w:p>
    <w:p w:rsidR="00DB53BC" w:rsidRDefault="00DB53BC" w:rsidP="0048565A">
      <w:pPr>
        <w:pStyle w:val="a8"/>
        <w:numPr>
          <w:ilvl w:val="0"/>
          <w:numId w:val="42"/>
        </w:numPr>
        <w:spacing w:after="0" w:line="360" w:lineRule="auto"/>
        <w:jc w:val="both"/>
      </w:pPr>
      <w:r w:rsidRPr="0048565A">
        <w:rPr>
          <w:lang w:val="en-US"/>
        </w:rPr>
        <w:t>Script</w:t>
      </w:r>
      <w:r w:rsidRPr="00CF3152">
        <w:t xml:space="preserve"> </w:t>
      </w:r>
      <w:r w:rsidR="00CF3152" w:rsidRPr="00CF3152">
        <w:t>–</w:t>
      </w:r>
      <w:r w:rsidR="00CF3152">
        <w:t xml:space="preserve"> Файл, в котором пишется код, который после прикрепляется к </w:t>
      </w:r>
      <w:r w:rsidR="00C80B13">
        <w:t>объекту</w:t>
      </w:r>
      <w:r w:rsidR="00CF3152">
        <w:t>.</w:t>
      </w:r>
      <w:r w:rsidR="004C3AEA" w:rsidRPr="004C3AEA">
        <w:t xml:space="preserve"> </w:t>
      </w:r>
      <w:r w:rsidR="004C3AEA">
        <w:t>(</w:t>
      </w:r>
      <w:r w:rsidR="00097B71">
        <w:t>с</w:t>
      </w:r>
      <w:r w:rsidR="004C3AEA">
        <w:t xml:space="preserve">м. </w:t>
      </w:r>
      <w:r w:rsidR="00097B71">
        <w:t>р</w:t>
      </w:r>
      <w:r w:rsidR="004C3AEA">
        <w:t xml:space="preserve">ис. </w:t>
      </w:r>
      <w:r w:rsidR="00B23A85">
        <w:t>11</w:t>
      </w:r>
      <w:r w:rsidR="004C3AEA">
        <w:t>).</w:t>
      </w:r>
    </w:p>
    <w:p w:rsidR="00125120" w:rsidRPr="00125120" w:rsidRDefault="00125120" w:rsidP="00810EEE">
      <w:pPr>
        <w:pStyle w:val="a8"/>
        <w:numPr>
          <w:ilvl w:val="0"/>
          <w:numId w:val="42"/>
        </w:numPr>
        <w:spacing w:after="0" w:line="360" w:lineRule="auto"/>
        <w:jc w:val="both"/>
      </w:pPr>
      <w:r w:rsidRPr="0048565A">
        <w:rPr>
          <w:lang w:val="en-US"/>
        </w:rPr>
        <w:lastRenderedPageBreak/>
        <w:t>Animator</w:t>
      </w:r>
      <w:r w:rsidRPr="00125120">
        <w:t xml:space="preserve"> – </w:t>
      </w:r>
      <w:r>
        <w:t>позволяет привязывать к объекту анимацию (</w:t>
      </w:r>
      <w:r w:rsidR="00097B71">
        <w:t>с</w:t>
      </w:r>
      <w:r>
        <w:t xml:space="preserve">м. </w:t>
      </w:r>
      <w:r w:rsidR="00097B71">
        <w:t>р</w:t>
      </w:r>
      <w:r>
        <w:t xml:space="preserve">ис </w:t>
      </w:r>
      <w:r w:rsidR="00B23A85">
        <w:t>12</w:t>
      </w:r>
      <w:r>
        <w:t>).</w:t>
      </w:r>
    </w:p>
    <w:p w:rsidR="00E7266C" w:rsidRPr="008545E8" w:rsidRDefault="00E7266C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  <w:lang w:eastAsia="ru-RU"/>
        </w:rPr>
        <w:drawing>
          <wp:inline distT="0" distB="0" distL="0" distR="0" wp14:anchorId="52EB9F7D" wp14:editId="34526164">
            <wp:extent cx="4629150" cy="22098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66C" w:rsidRDefault="00E7266C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7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Sprite Renderer</w:t>
      </w:r>
    </w:p>
    <w:p w:rsidR="00B23A85" w:rsidRPr="00B23A85" w:rsidRDefault="00B23A85" w:rsidP="00B23A85">
      <w:pPr>
        <w:rPr>
          <w:lang w:val="en-US"/>
        </w:rPr>
      </w:pPr>
    </w:p>
    <w:p w:rsidR="00E7266C" w:rsidRPr="008545E8" w:rsidRDefault="00E7266C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  <w:lang w:eastAsia="ru-RU"/>
        </w:rPr>
        <w:drawing>
          <wp:inline distT="0" distB="0" distL="0" distR="0" wp14:anchorId="576F1125" wp14:editId="5AF18DC9">
            <wp:extent cx="4619625" cy="885825"/>
            <wp:effectExtent l="19050" t="19050" r="28575" b="28575"/>
            <wp:docPr id="15" name="Рисунок 15" descr="Изображение выглядит как текст, устройство, счетчик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устройство, счетчик, таб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66C" w:rsidRPr="00B23A85" w:rsidRDefault="00E7266C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8 -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B23A85">
        <w:rPr>
          <w:b w:val="0"/>
          <w:bCs w:val="0"/>
          <w:color w:val="auto"/>
          <w:sz w:val="24"/>
          <w:szCs w:val="24"/>
        </w:rPr>
        <w:t xml:space="preserve">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Transform</w:t>
      </w:r>
    </w:p>
    <w:p w:rsidR="00125120" w:rsidRPr="008545E8" w:rsidRDefault="00125120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  <w:lang w:eastAsia="ru-RU"/>
        </w:rPr>
        <w:drawing>
          <wp:inline distT="0" distB="0" distL="0" distR="0" wp14:anchorId="7FD92D96" wp14:editId="49B6BDF7">
            <wp:extent cx="4619625" cy="4019550"/>
            <wp:effectExtent l="19050" t="19050" r="28575" b="1905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3AEA" w:rsidRDefault="00125120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9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Rigidbody2d</w:t>
      </w:r>
    </w:p>
    <w:p w:rsidR="00B23A85" w:rsidRPr="00B23A85" w:rsidRDefault="00B23A85" w:rsidP="00B23A85">
      <w:pPr>
        <w:rPr>
          <w:lang w:val="en-US"/>
        </w:rPr>
      </w:pPr>
    </w:p>
    <w:p w:rsidR="008545E8" w:rsidRPr="008545E8" w:rsidRDefault="008545E8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  <w:lang w:eastAsia="ru-RU"/>
        </w:rPr>
        <w:drawing>
          <wp:inline distT="0" distB="0" distL="0" distR="0" wp14:anchorId="02A28AEB" wp14:editId="30B81936">
            <wp:extent cx="4638675" cy="2276475"/>
            <wp:effectExtent l="19050" t="19050" r="28575" b="28575"/>
            <wp:docPr id="17" name="Рисунок 17" descr="Изображение выглядит как текст, дорога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дорога, электроника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5E8" w:rsidRPr="00B23A85" w:rsidRDefault="008545E8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0 -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B23A85">
        <w:rPr>
          <w:b w:val="0"/>
          <w:bCs w:val="0"/>
          <w:color w:val="auto"/>
          <w:sz w:val="24"/>
          <w:szCs w:val="24"/>
        </w:rPr>
        <w:t xml:space="preserve">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Collider</w:t>
      </w:r>
    </w:p>
    <w:p w:rsidR="008545E8" w:rsidRPr="008545E8" w:rsidRDefault="008545E8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  <w:lang w:eastAsia="ru-RU"/>
        </w:rPr>
        <w:drawing>
          <wp:inline distT="0" distB="0" distL="0" distR="0" wp14:anchorId="21ABFD2B" wp14:editId="5E1C2F37">
            <wp:extent cx="4638675" cy="10858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5E8" w:rsidRPr="00B23A85" w:rsidRDefault="008545E8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1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Script</w:t>
      </w:r>
    </w:p>
    <w:p w:rsidR="00B23A85" w:rsidRPr="00B23A85" w:rsidRDefault="00B23A85" w:rsidP="00B23A85">
      <w:pPr>
        <w:rPr>
          <w:lang w:val="en-US"/>
        </w:rPr>
      </w:pPr>
    </w:p>
    <w:p w:rsidR="008545E8" w:rsidRPr="008545E8" w:rsidRDefault="008545E8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  <w:lang w:eastAsia="ru-RU"/>
        </w:rPr>
        <w:drawing>
          <wp:inline distT="0" distB="0" distL="0" distR="0" wp14:anchorId="7A4C2D97" wp14:editId="577DE72D">
            <wp:extent cx="4657725" cy="1819275"/>
            <wp:effectExtent l="19050" t="19050" r="28575" b="2857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5E8" w:rsidRPr="00F368E4" w:rsidRDefault="008545E8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2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Animator</w:t>
      </w:r>
    </w:p>
    <w:p w:rsidR="002F72C3" w:rsidRPr="00F368E4" w:rsidRDefault="002F72C3" w:rsidP="002F72C3"/>
    <w:p w:rsidR="003A0A33" w:rsidRPr="002F72C3" w:rsidRDefault="00D72648" w:rsidP="002F72C3">
      <w:pPr>
        <w:spacing w:after="0" w:line="360" w:lineRule="auto"/>
        <w:ind w:left="425" w:firstLineChars="567" w:firstLine="1588"/>
      </w:pPr>
      <w:r w:rsidRPr="00973B8E">
        <w:rPr>
          <w:szCs w:val="28"/>
        </w:rPr>
        <w:t xml:space="preserve">Для создания базы данных была выбрана программа </w:t>
      </w:r>
      <w:r w:rsidRPr="00973B8E">
        <w:rPr>
          <w:szCs w:val="28"/>
          <w:lang w:val="en-US"/>
        </w:rPr>
        <w:t>PhpMyA</w:t>
      </w:r>
      <w:r w:rsidRPr="00973B8E">
        <w:rPr>
          <w:szCs w:val="28"/>
          <w:lang w:val="en-US"/>
        </w:rPr>
        <w:t>d</w:t>
      </w:r>
      <w:r w:rsidRPr="00973B8E">
        <w:rPr>
          <w:szCs w:val="28"/>
          <w:lang w:val="en-US"/>
        </w:rPr>
        <w:t>min</w:t>
      </w:r>
      <w:r w:rsidRPr="00973B8E">
        <w:rPr>
          <w:szCs w:val="28"/>
        </w:rPr>
        <w:t>, которая позволяет управлять, редактировать, соединять различные табл</w:t>
      </w:r>
      <w:r w:rsidRPr="00973B8E">
        <w:rPr>
          <w:szCs w:val="28"/>
        </w:rPr>
        <w:t>и</w:t>
      </w:r>
      <w:r w:rsidRPr="00973B8E">
        <w:rPr>
          <w:szCs w:val="28"/>
        </w:rPr>
        <w:t>цы в БД. Так же внутри</w:t>
      </w:r>
      <w:r w:rsidR="00CC3C11" w:rsidRPr="00973B8E">
        <w:rPr>
          <w:szCs w:val="28"/>
        </w:rPr>
        <w:t xml:space="preserve"> </w:t>
      </w:r>
      <w:r w:rsidRPr="00973B8E">
        <w:rPr>
          <w:szCs w:val="28"/>
        </w:rPr>
        <w:t xml:space="preserve">есть удобный интерфейс и редактор </w:t>
      </w:r>
      <w:r w:rsidRPr="00973B8E">
        <w:rPr>
          <w:szCs w:val="28"/>
          <w:lang w:val="en-US"/>
        </w:rPr>
        <w:t>SQL</w:t>
      </w:r>
      <w:r w:rsidRPr="00973B8E">
        <w:rPr>
          <w:szCs w:val="28"/>
        </w:rPr>
        <w:t xml:space="preserve"> запросов</w:t>
      </w:r>
      <w:r w:rsidR="00324C86" w:rsidRPr="00973B8E">
        <w:rPr>
          <w:szCs w:val="28"/>
        </w:rPr>
        <w:t>. Б</w:t>
      </w:r>
      <w:r w:rsidR="00324C86" w:rsidRPr="00973B8E">
        <w:rPr>
          <w:szCs w:val="28"/>
        </w:rPr>
        <w:t>а</w:t>
      </w:r>
      <w:r w:rsidR="00324C86" w:rsidRPr="00973B8E">
        <w:rPr>
          <w:szCs w:val="28"/>
        </w:rPr>
        <w:t xml:space="preserve">за данных игры </w:t>
      </w:r>
      <w:proofErr w:type="gramStart"/>
      <w:r w:rsidR="00324C86" w:rsidRPr="00973B8E">
        <w:rPr>
          <w:szCs w:val="28"/>
        </w:rPr>
        <w:t>находится</w:t>
      </w:r>
      <w:proofErr w:type="gramEnd"/>
      <w:r w:rsidR="00324C86" w:rsidRPr="00973B8E">
        <w:rPr>
          <w:szCs w:val="28"/>
        </w:rPr>
        <w:t xml:space="preserve"> на сервере что обеспечивает достойный уровень безопасности</w:t>
      </w:r>
      <w:r w:rsidR="00EB70CC">
        <w:rPr>
          <w:szCs w:val="28"/>
        </w:rPr>
        <w:t>.</w:t>
      </w:r>
      <w:r w:rsidR="00CC3C11" w:rsidRPr="00973B8E">
        <w:rPr>
          <w:noProof/>
          <w:szCs w:val="28"/>
        </w:rPr>
        <w:t xml:space="preserve"> </w:t>
      </w:r>
    </w:p>
    <w:p w:rsidR="00297F1A" w:rsidRDefault="00297F1A" w:rsidP="002F72C3">
      <w:pPr>
        <w:spacing w:after="0" w:line="360" w:lineRule="auto"/>
        <w:ind w:left="425" w:firstLineChars="567" w:firstLine="1588"/>
      </w:pPr>
      <w:r>
        <w:lastRenderedPageBreak/>
        <w:t>Игру можно запускать на нескольких компьютерах одновреме</w:t>
      </w:r>
      <w:r>
        <w:t>н</w:t>
      </w:r>
      <w:r>
        <w:t>но, и все они будут подключены к БД (</w:t>
      </w:r>
      <w:r w:rsidR="00097B71">
        <w:t>с</w:t>
      </w:r>
      <w:r>
        <w:t xml:space="preserve">м. </w:t>
      </w:r>
      <w:r w:rsidR="00097B71">
        <w:t>р</w:t>
      </w:r>
      <w:r>
        <w:t xml:space="preserve">ис. </w:t>
      </w:r>
      <w:r w:rsidR="00B23A85">
        <w:t>13</w:t>
      </w:r>
      <w:r>
        <w:t>)</w:t>
      </w:r>
    </w:p>
    <w:p w:rsidR="00297F1A" w:rsidRDefault="00297F1A" w:rsidP="0006212A">
      <w:pPr>
        <w:keepNext/>
        <w:spacing w:after="0" w:line="360" w:lineRule="auto"/>
        <w:ind w:left="425" w:firstLine="567"/>
        <w:jc w:val="center"/>
      </w:pPr>
      <w:r>
        <w:rPr>
          <w:noProof/>
          <w:lang w:eastAsia="ru-RU"/>
        </w:rPr>
        <w:drawing>
          <wp:inline distT="0" distB="0" distL="0" distR="0" wp14:anchorId="141A83CA" wp14:editId="583E9913">
            <wp:extent cx="4117340" cy="1818855"/>
            <wp:effectExtent l="19050" t="19050" r="1651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57" cy="1824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F1A" w:rsidRPr="00B23A85" w:rsidRDefault="00297F1A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b w:val="0"/>
          <w:bCs w:val="0"/>
          <w:color w:val="auto"/>
          <w:sz w:val="24"/>
          <w:szCs w:val="24"/>
        </w:rPr>
        <w:t>3 -</w:t>
      </w:r>
      <w:r w:rsidRPr="00B23A85">
        <w:rPr>
          <w:b w:val="0"/>
          <w:bCs w:val="0"/>
          <w:color w:val="auto"/>
          <w:sz w:val="24"/>
          <w:szCs w:val="24"/>
        </w:rPr>
        <w:t xml:space="preserve"> Диаграмма развертывания</w:t>
      </w:r>
    </w:p>
    <w:p w:rsidR="00B23A85" w:rsidRPr="00B23A85" w:rsidRDefault="00B23A85" w:rsidP="00B23A85"/>
    <w:p w:rsidR="003A0A33" w:rsidRPr="00973B8E" w:rsidRDefault="00324C86" w:rsidP="0006212A">
      <w:pPr>
        <w:spacing w:after="0" w:line="360" w:lineRule="auto"/>
        <w:ind w:left="425" w:firstLine="567"/>
        <w:jc w:val="both"/>
        <w:rPr>
          <w:szCs w:val="28"/>
        </w:rPr>
      </w:pPr>
      <w:r w:rsidRPr="00973B8E">
        <w:rPr>
          <w:szCs w:val="28"/>
        </w:rPr>
        <w:t>Для</w:t>
      </w:r>
      <w:r w:rsidR="00973B8E" w:rsidRPr="00973B8E">
        <w:rPr>
          <w:szCs w:val="28"/>
        </w:rPr>
        <w:t xml:space="preserve"> работы с БД со стороны </w:t>
      </w:r>
      <w:r w:rsidR="003A0A33" w:rsidRPr="00973B8E">
        <w:rPr>
          <w:szCs w:val="28"/>
        </w:rPr>
        <w:t xml:space="preserve">клиента используется метод </w:t>
      </w:r>
      <w:r w:rsidR="003A0A33" w:rsidRPr="00973B8E">
        <w:rPr>
          <w:szCs w:val="28"/>
          <w:lang w:val="en-US"/>
        </w:rPr>
        <w:t>WWW</w:t>
      </w:r>
      <w:r w:rsidR="003A0A33" w:rsidRPr="00973B8E">
        <w:rPr>
          <w:szCs w:val="28"/>
        </w:rPr>
        <w:t xml:space="preserve"> и </w:t>
      </w:r>
      <w:r w:rsidR="003A0A33" w:rsidRPr="00973B8E">
        <w:rPr>
          <w:szCs w:val="28"/>
          <w:lang w:val="en-US"/>
        </w:rPr>
        <w:t>WWWForms</w:t>
      </w:r>
      <w:r w:rsidR="003A0A33" w:rsidRPr="00973B8E">
        <w:rPr>
          <w:szCs w:val="28"/>
        </w:rPr>
        <w:t xml:space="preserve"> (</w:t>
      </w:r>
      <w:r w:rsidR="00097B71">
        <w:rPr>
          <w:szCs w:val="28"/>
        </w:rPr>
        <w:t>с</w:t>
      </w:r>
      <w:r w:rsidR="003A0A33" w:rsidRPr="00973B8E">
        <w:rPr>
          <w:szCs w:val="28"/>
        </w:rPr>
        <w:t xml:space="preserve">м. </w:t>
      </w:r>
      <w:r w:rsidR="00097B71">
        <w:rPr>
          <w:szCs w:val="28"/>
        </w:rPr>
        <w:t>р</w:t>
      </w:r>
      <w:r w:rsidR="003A0A33" w:rsidRPr="00973B8E">
        <w:rPr>
          <w:szCs w:val="28"/>
        </w:rPr>
        <w:t>ис. 1</w:t>
      </w:r>
      <w:r w:rsidR="00B23A85">
        <w:rPr>
          <w:szCs w:val="28"/>
        </w:rPr>
        <w:t>4</w:t>
      </w:r>
      <w:r w:rsidR="003A0A33" w:rsidRPr="00973B8E">
        <w:rPr>
          <w:szCs w:val="28"/>
        </w:rPr>
        <w:t xml:space="preserve">) благодаря которому происходит </w:t>
      </w:r>
      <w:r w:rsidR="00973B8E" w:rsidRPr="00973B8E">
        <w:rPr>
          <w:szCs w:val="28"/>
        </w:rPr>
        <w:t>подключение</w:t>
      </w:r>
      <w:r w:rsidR="003A0A33" w:rsidRPr="00973B8E">
        <w:rPr>
          <w:szCs w:val="28"/>
        </w:rPr>
        <w:t xml:space="preserve"> к </w:t>
      </w:r>
      <w:r w:rsidR="003A0A33" w:rsidRPr="00973B8E">
        <w:rPr>
          <w:szCs w:val="28"/>
          <w:lang w:val="en-US"/>
        </w:rPr>
        <w:t>PHP</w:t>
      </w:r>
      <w:r w:rsidR="003A0A33" w:rsidRPr="00973B8E">
        <w:rPr>
          <w:szCs w:val="28"/>
        </w:rPr>
        <w:t xml:space="preserve"> файлу на сервере</w:t>
      </w:r>
      <w:r w:rsidR="00973B8E" w:rsidRPr="00973B8E">
        <w:rPr>
          <w:szCs w:val="28"/>
        </w:rPr>
        <w:t xml:space="preserve"> </w:t>
      </w:r>
      <w:r w:rsidR="003A0A33" w:rsidRPr="00973B8E">
        <w:rPr>
          <w:szCs w:val="28"/>
        </w:rPr>
        <w:t>(</w:t>
      </w:r>
      <w:r w:rsidR="00097B71">
        <w:rPr>
          <w:szCs w:val="28"/>
        </w:rPr>
        <w:t>с</w:t>
      </w:r>
      <w:r w:rsidR="003A0A33" w:rsidRPr="00973B8E">
        <w:rPr>
          <w:szCs w:val="28"/>
        </w:rPr>
        <w:t>м. рис</w:t>
      </w:r>
      <w:r w:rsidR="00F06B05">
        <w:rPr>
          <w:szCs w:val="28"/>
        </w:rPr>
        <w:t>.</w:t>
      </w:r>
      <w:r w:rsidR="003A0A33" w:rsidRPr="00973B8E">
        <w:rPr>
          <w:szCs w:val="28"/>
        </w:rPr>
        <w:t xml:space="preserve"> 1</w:t>
      </w:r>
      <w:r w:rsidR="00B23A85">
        <w:rPr>
          <w:szCs w:val="28"/>
        </w:rPr>
        <w:t>5</w:t>
      </w:r>
      <w:r w:rsidR="003A0A33" w:rsidRPr="00973B8E">
        <w:rPr>
          <w:szCs w:val="28"/>
        </w:rPr>
        <w:t>)</w:t>
      </w:r>
    </w:p>
    <w:p w:rsidR="00F674BE" w:rsidRPr="00973B8E" w:rsidRDefault="00F674BE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  <w:lang w:eastAsia="ru-RU"/>
        </w:rPr>
        <w:drawing>
          <wp:inline distT="0" distB="0" distL="0" distR="0" wp14:anchorId="74834CAF" wp14:editId="6C21CD28">
            <wp:extent cx="2895600" cy="1447800"/>
            <wp:effectExtent l="19050" t="19050" r="19050" b="1905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4BE" w:rsidRPr="00B23A85" w:rsidRDefault="00F674BE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>
        <w:rPr>
          <w:b w:val="0"/>
          <w:bCs w:val="0"/>
          <w:color w:val="auto"/>
          <w:sz w:val="24"/>
          <w:szCs w:val="24"/>
        </w:rPr>
        <w:t>14 -</w:t>
      </w:r>
      <w:r w:rsidRPr="00B23A85">
        <w:rPr>
          <w:b w:val="0"/>
          <w:bCs w:val="0"/>
          <w:color w:val="auto"/>
          <w:sz w:val="24"/>
          <w:szCs w:val="24"/>
        </w:rPr>
        <w:t xml:space="preserve"> Отправка запроса</w:t>
      </w:r>
      <w:r w:rsidR="00973B8E" w:rsidRPr="00B23A85">
        <w:rPr>
          <w:b w:val="0"/>
          <w:bCs w:val="0"/>
          <w:color w:val="auto"/>
          <w:sz w:val="24"/>
          <w:szCs w:val="24"/>
        </w:rPr>
        <w:t xml:space="preserve"> и получение ответа</w:t>
      </w:r>
    </w:p>
    <w:p w:rsidR="00973B8E" w:rsidRPr="00973B8E" w:rsidRDefault="00973B8E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  <w:lang w:eastAsia="ru-RU"/>
        </w:rPr>
        <w:lastRenderedPageBreak/>
        <w:drawing>
          <wp:inline distT="0" distB="0" distL="0" distR="0" wp14:anchorId="67C873D6" wp14:editId="1010BFC6">
            <wp:extent cx="5100430" cy="3829050"/>
            <wp:effectExtent l="19050" t="19050" r="24130" b="1905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731" cy="3839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3B8E" w:rsidRPr="00B23A85" w:rsidRDefault="00973B8E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b w:val="0"/>
          <w:bCs w:val="0"/>
          <w:color w:val="auto"/>
          <w:sz w:val="24"/>
          <w:szCs w:val="24"/>
        </w:rPr>
        <w:t>5 -</w:t>
      </w:r>
      <w:r w:rsidRPr="00B23A85">
        <w:rPr>
          <w:b w:val="0"/>
          <w:bCs w:val="0"/>
          <w:color w:val="auto"/>
          <w:sz w:val="24"/>
          <w:szCs w:val="24"/>
        </w:rPr>
        <w:t xml:space="preserve"> Обработка запроса со стороны сервера</w:t>
      </w:r>
    </w:p>
    <w:p w:rsidR="00973B8E" w:rsidRPr="00973B8E" w:rsidRDefault="00973B8E" w:rsidP="0006212A">
      <w:pPr>
        <w:spacing w:after="0"/>
      </w:pPr>
    </w:p>
    <w:p w:rsidR="002F261C" w:rsidRPr="001C5C1F" w:rsidRDefault="00613E9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При появлении противник получает координаты игрока, </w:t>
      </w:r>
      <w:r w:rsidR="003E29B3" w:rsidRPr="001C5C1F">
        <w:rPr>
          <w:rFonts w:cs="Times New Roman"/>
          <w:szCs w:val="28"/>
        </w:rPr>
        <w:t xml:space="preserve">после чего он будет изменять свое положение для сближения с игроком. Для того что бы найти игрока используется методы </w:t>
      </w:r>
      <w:proofErr w:type="spellStart"/>
      <w:r w:rsidR="003E29B3" w:rsidRPr="001C5C1F">
        <w:rPr>
          <w:rFonts w:cs="Times New Roman"/>
          <w:szCs w:val="28"/>
          <w:lang w:val="en-US"/>
        </w:rPr>
        <w:t>FindGameObjectWithTag</w:t>
      </w:r>
      <w:proofErr w:type="spellEnd"/>
      <w:r w:rsidR="003E29B3" w:rsidRPr="001C5C1F">
        <w:rPr>
          <w:rFonts w:cs="Times New Roman"/>
          <w:szCs w:val="28"/>
        </w:rPr>
        <w:t xml:space="preserve">() и </w:t>
      </w:r>
      <w:proofErr w:type="spellStart"/>
      <w:r w:rsidR="003E29B3" w:rsidRPr="001C5C1F">
        <w:rPr>
          <w:rFonts w:cs="Times New Roman"/>
          <w:szCs w:val="28"/>
          <w:lang w:val="en-US"/>
        </w:rPr>
        <w:t>GetComponent</w:t>
      </w:r>
      <w:proofErr w:type="spellEnd"/>
      <w:r w:rsidR="003E29B3" w:rsidRPr="001C5C1F">
        <w:rPr>
          <w:rFonts w:cs="Times New Roman"/>
          <w:szCs w:val="28"/>
        </w:rPr>
        <w:t xml:space="preserve">&lt;&gt;. Первый метод нужен для нахождения </w:t>
      </w:r>
      <w:r w:rsidR="002F261C" w:rsidRPr="001C5C1F">
        <w:rPr>
          <w:rFonts w:cs="Times New Roman"/>
          <w:szCs w:val="28"/>
        </w:rPr>
        <w:t>объекта</w:t>
      </w:r>
      <w:r w:rsidR="003E29B3" w:rsidRPr="001C5C1F">
        <w:rPr>
          <w:rFonts w:cs="Times New Roman"/>
          <w:szCs w:val="28"/>
        </w:rPr>
        <w:t xml:space="preserve"> с </w:t>
      </w:r>
      <w:r w:rsidR="002F261C" w:rsidRPr="001C5C1F">
        <w:rPr>
          <w:rFonts w:cs="Times New Roman"/>
          <w:szCs w:val="28"/>
        </w:rPr>
        <w:t xml:space="preserve">тегом </w:t>
      </w:r>
      <w:r w:rsidR="002F261C" w:rsidRPr="001C5C1F">
        <w:rPr>
          <w:rFonts w:cs="Times New Roman"/>
          <w:szCs w:val="28"/>
          <w:lang w:val="en-US"/>
        </w:rPr>
        <w:t>Player</w:t>
      </w:r>
      <w:r w:rsidR="002F261C" w:rsidRPr="001C5C1F">
        <w:rPr>
          <w:rFonts w:cs="Times New Roman"/>
          <w:szCs w:val="28"/>
        </w:rPr>
        <w:t xml:space="preserve">, а второй </w:t>
      </w:r>
      <w:r w:rsidR="00B83C31" w:rsidRPr="001C5C1F">
        <w:rPr>
          <w:rFonts w:cs="Times New Roman"/>
          <w:szCs w:val="28"/>
        </w:rPr>
        <w:t>для того, чтобы</w:t>
      </w:r>
      <w:r w:rsidR="002F261C" w:rsidRPr="001C5C1F">
        <w:rPr>
          <w:rFonts w:cs="Times New Roman"/>
          <w:szCs w:val="28"/>
        </w:rPr>
        <w:t xml:space="preserve"> получить координаты</w:t>
      </w:r>
      <w:r w:rsidR="00D0481C" w:rsidRPr="001C5C1F">
        <w:rPr>
          <w:rFonts w:cs="Times New Roman"/>
          <w:szCs w:val="28"/>
        </w:rPr>
        <w:t xml:space="preserve"> </w:t>
      </w:r>
      <w:r w:rsidR="001C5C1F" w:rsidRPr="001C5C1F">
        <w:rPr>
          <w:rFonts w:cs="Times New Roman"/>
          <w:szCs w:val="28"/>
        </w:rPr>
        <w:t>объекта</w:t>
      </w:r>
      <w:r w:rsidR="002F261C" w:rsidRPr="001C5C1F">
        <w:rPr>
          <w:rFonts w:cs="Times New Roman"/>
          <w:szCs w:val="28"/>
        </w:rPr>
        <w:t>.</w:t>
      </w:r>
    </w:p>
    <w:p w:rsidR="00613E97" w:rsidRPr="001C5C1F" w:rsidRDefault="002F261C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Для того что бы противник </w:t>
      </w:r>
      <w:r w:rsidR="00B83C31" w:rsidRPr="001C5C1F">
        <w:rPr>
          <w:rFonts w:cs="Times New Roman"/>
          <w:szCs w:val="28"/>
        </w:rPr>
        <w:t>начал двигаться,</w:t>
      </w:r>
      <w:r w:rsidRPr="001C5C1F">
        <w:rPr>
          <w:rFonts w:cs="Times New Roman"/>
          <w:szCs w:val="28"/>
        </w:rPr>
        <w:t xml:space="preserve"> используется метод </w:t>
      </w:r>
      <w:r w:rsidRPr="001C5C1F">
        <w:rPr>
          <w:rFonts w:cs="Times New Roman"/>
          <w:szCs w:val="28"/>
          <w:lang w:val="en-US"/>
        </w:rPr>
        <w:t>Ve</w:t>
      </w:r>
      <w:r w:rsidRPr="001C5C1F">
        <w:rPr>
          <w:rFonts w:cs="Times New Roman"/>
          <w:szCs w:val="28"/>
          <w:lang w:val="en-US"/>
        </w:rPr>
        <w:t>c</w:t>
      </w:r>
      <w:r w:rsidRPr="001C5C1F">
        <w:rPr>
          <w:rFonts w:cs="Times New Roman"/>
          <w:szCs w:val="28"/>
          <w:lang w:val="en-US"/>
        </w:rPr>
        <w:t>tor</w:t>
      </w:r>
      <w:r w:rsidRPr="001C5C1F">
        <w:rPr>
          <w:rFonts w:cs="Times New Roman"/>
          <w:szCs w:val="28"/>
        </w:rPr>
        <w:t>2.</w:t>
      </w:r>
      <w:proofErr w:type="spellStart"/>
      <w:r w:rsidRPr="001C5C1F">
        <w:rPr>
          <w:rFonts w:cs="Times New Roman"/>
          <w:szCs w:val="28"/>
          <w:lang w:val="en-US"/>
        </w:rPr>
        <w:t>MoveTowards</w:t>
      </w:r>
      <w:proofErr w:type="spellEnd"/>
      <w:r w:rsidRPr="001C5C1F">
        <w:rPr>
          <w:rFonts w:cs="Times New Roman"/>
          <w:szCs w:val="28"/>
        </w:rPr>
        <w:t xml:space="preserve"> который двигает </w:t>
      </w:r>
      <w:r w:rsidR="00D0481C" w:rsidRPr="001C5C1F">
        <w:rPr>
          <w:rFonts w:cs="Times New Roman"/>
          <w:szCs w:val="28"/>
        </w:rPr>
        <w:t>противника к цели</w:t>
      </w:r>
      <w:proofErr w:type="gramStart"/>
      <w:r w:rsidR="00D0481C" w:rsidRPr="001C5C1F">
        <w:rPr>
          <w:rFonts w:cs="Times New Roman"/>
          <w:szCs w:val="28"/>
        </w:rPr>
        <w:t>.</w:t>
      </w:r>
      <w:proofErr w:type="gramEnd"/>
      <w:r w:rsidR="003E29B3" w:rsidRPr="001C5C1F">
        <w:rPr>
          <w:rFonts w:cs="Times New Roman"/>
          <w:szCs w:val="28"/>
        </w:rPr>
        <w:t xml:space="preserve"> (</w:t>
      </w:r>
      <w:proofErr w:type="gramStart"/>
      <w:r w:rsidR="00097B71">
        <w:rPr>
          <w:rFonts w:cs="Times New Roman"/>
          <w:szCs w:val="28"/>
        </w:rPr>
        <w:t>с</w:t>
      </w:r>
      <w:proofErr w:type="gramEnd"/>
      <w:r w:rsidR="003E29B3" w:rsidRPr="001C5C1F">
        <w:rPr>
          <w:rFonts w:cs="Times New Roman"/>
          <w:szCs w:val="28"/>
        </w:rPr>
        <w:t xml:space="preserve">м. </w:t>
      </w:r>
      <w:r w:rsidR="00097B71">
        <w:rPr>
          <w:rFonts w:cs="Times New Roman"/>
          <w:szCs w:val="28"/>
        </w:rPr>
        <w:t>р</w:t>
      </w:r>
      <w:r w:rsidR="003E29B3" w:rsidRPr="001C5C1F">
        <w:rPr>
          <w:rFonts w:cs="Times New Roman"/>
          <w:szCs w:val="28"/>
        </w:rPr>
        <w:t>ис 1</w:t>
      </w:r>
      <w:r w:rsidR="00B23A85">
        <w:rPr>
          <w:rFonts w:cs="Times New Roman"/>
          <w:szCs w:val="28"/>
        </w:rPr>
        <w:t>6</w:t>
      </w:r>
      <w:r w:rsidR="003E29B3" w:rsidRPr="001C5C1F">
        <w:rPr>
          <w:rFonts w:cs="Times New Roman"/>
          <w:szCs w:val="28"/>
        </w:rPr>
        <w:t>).</w:t>
      </w:r>
    </w:p>
    <w:p w:rsidR="003E29B3" w:rsidRPr="001C5C1F" w:rsidRDefault="003E29B3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1C5C1F">
        <w:rPr>
          <w:rFonts w:cs="Times New Roman"/>
          <w:noProof/>
          <w:szCs w:val="28"/>
          <w:lang w:eastAsia="ru-RU"/>
        </w:rPr>
        <w:drawing>
          <wp:inline distT="0" distB="0" distL="0" distR="0" wp14:anchorId="6D99B909" wp14:editId="3D5C919F">
            <wp:extent cx="5328285" cy="1557507"/>
            <wp:effectExtent l="19050" t="19050" r="24765" b="2413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875" cy="1562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D7D" w:rsidRPr="00B23A85" w:rsidRDefault="003E29B3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rFonts w:cs="Times New Roman"/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6</w:t>
      </w:r>
      <w:r w:rsidR="00B23A85">
        <w:rPr>
          <w:rFonts w:cs="Times New Roman"/>
          <w:b w:val="0"/>
          <w:bCs w:val="0"/>
          <w:color w:val="auto"/>
          <w:sz w:val="24"/>
          <w:szCs w:val="24"/>
        </w:rPr>
        <w:t xml:space="preserve">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Реализация противника</w:t>
      </w:r>
    </w:p>
    <w:p w:rsidR="00B23A85" w:rsidRPr="00B23A85" w:rsidRDefault="00B23A85" w:rsidP="00B23A85"/>
    <w:p w:rsidR="003C6F9A" w:rsidRPr="001C5C1F" w:rsidRDefault="00B72D7D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lastRenderedPageBreak/>
        <w:t xml:space="preserve">При появлении персонажа на поле им можно управлять стрелками на клавиатуре или кнопками </w:t>
      </w:r>
      <w:r w:rsidR="00B83C31" w:rsidRPr="001C5C1F">
        <w:rPr>
          <w:rFonts w:cs="Times New Roman"/>
          <w:szCs w:val="28"/>
          <w:lang w:val="en-US"/>
        </w:rPr>
        <w:t>W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A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S</w:t>
      </w:r>
      <w:r w:rsidRPr="001C5C1F">
        <w:rPr>
          <w:rFonts w:cs="Times New Roman"/>
          <w:szCs w:val="28"/>
        </w:rPr>
        <w:t>,</w:t>
      </w:r>
      <w:r w:rsidR="00B83C31">
        <w:rPr>
          <w:rFonts w:cs="Times New Roman"/>
          <w:szCs w:val="28"/>
        </w:rPr>
        <w:t xml:space="preserve"> </w:t>
      </w:r>
      <w:r w:rsidRPr="001C5C1F">
        <w:rPr>
          <w:rFonts w:cs="Times New Roman"/>
          <w:szCs w:val="28"/>
          <w:lang w:val="en-US"/>
        </w:rPr>
        <w:t>D</w:t>
      </w:r>
      <w:r w:rsidRPr="001C5C1F">
        <w:rPr>
          <w:rFonts w:cs="Times New Roman"/>
          <w:szCs w:val="28"/>
        </w:rPr>
        <w:t xml:space="preserve">. </w:t>
      </w:r>
      <w:r w:rsidR="00480426" w:rsidRPr="001C5C1F">
        <w:rPr>
          <w:rFonts w:cs="Times New Roman"/>
          <w:szCs w:val="28"/>
        </w:rPr>
        <w:t xml:space="preserve">Для того что бы двигать персонажа был использован </w:t>
      </w:r>
      <w:proofErr w:type="spellStart"/>
      <w:r w:rsidR="00480426" w:rsidRPr="001C5C1F">
        <w:rPr>
          <w:rFonts w:cs="Times New Roman"/>
          <w:szCs w:val="28"/>
          <w:lang w:val="en-US"/>
        </w:rPr>
        <w:t>Rigid</w:t>
      </w:r>
      <w:r w:rsidR="003C6F9A" w:rsidRPr="001C5C1F">
        <w:rPr>
          <w:rFonts w:cs="Times New Roman"/>
          <w:szCs w:val="28"/>
          <w:lang w:val="en-US"/>
        </w:rPr>
        <w:t>b</w:t>
      </w:r>
      <w:r w:rsidR="00480426" w:rsidRPr="001C5C1F">
        <w:rPr>
          <w:rFonts w:cs="Times New Roman"/>
          <w:szCs w:val="28"/>
          <w:lang w:val="en-US"/>
        </w:rPr>
        <w:t>ody</w:t>
      </w:r>
      <w:proofErr w:type="spellEnd"/>
      <w:r w:rsidR="00480426" w:rsidRPr="001C5C1F">
        <w:rPr>
          <w:rFonts w:cs="Times New Roman"/>
          <w:szCs w:val="28"/>
        </w:rPr>
        <w:t>2</w:t>
      </w:r>
      <w:r w:rsidR="00480426" w:rsidRPr="001C5C1F">
        <w:rPr>
          <w:rFonts w:cs="Times New Roman"/>
          <w:szCs w:val="28"/>
          <w:lang w:val="en-US"/>
        </w:rPr>
        <w:t>d</w:t>
      </w:r>
      <w:r w:rsidR="00480426" w:rsidRPr="001C5C1F">
        <w:rPr>
          <w:rFonts w:cs="Times New Roman"/>
          <w:szCs w:val="28"/>
        </w:rPr>
        <w:t xml:space="preserve"> и </w:t>
      </w:r>
      <w:r w:rsidR="00480426" w:rsidRPr="001C5C1F">
        <w:rPr>
          <w:rFonts w:cs="Times New Roman"/>
          <w:szCs w:val="28"/>
          <w:lang w:val="en-US"/>
        </w:rPr>
        <w:t>Vector</w:t>
      </w:r>
      <w:r w:rsidR="00480426" w:rsidRPr="001C5C1F">
        <w:rPr>
          <w:rFonts w:cs="Times New Roman"/>
          <w:szCs w:val="28"/>
        </w:rPr>
        <w:t>2</w:t>
      </w:r>
      <w:r w:rsidR="003C6F9A" w:rsidRPr="001C5C1F">
        <w:rPr>
          <w:rFonts w:cs="Times New Roman"/>
          <w:szCs w:val="28"/>
        </w:rPr>
        <w:t xml:space="preserve">. Для того что бы понять какую кнопку нажимает игрок используется метод </w:t>
      </w:r>
      <w:r w:rsidR="003C6F9A" w:rsidRPr="001C5C1F">
        <w:rPr>
          <w:rFonts w:cs="Times New Roman"/>
          <w:szCs w:val="28"/>
          <w:lang w:val="en-US"/>
        </w:rPr>
        <w:t>Input</w:t>
      </w:r>
      <w:r w:rsidR="003C6F9A" w:rsidRPr="001C5C1F">
        <w:rPr>
          <w:rFonts w:cs="Times New Roman"/>
          <w:szCs w:val="28"/>
        </w:rPr>
        <w:t>.</w:t>
      </w:r>
      <w:proofErr w:type="spellStart"/>
      <w:r w:rsidR="003C6F9A" w:rsidRPr="001C5C1F">
        <w:rPr>
          <w:rFonts w:cs="Times New Roman"/>
          <w:szCs w:val="28"/>
          <w:lang w:val="en-US"/>
        </w:rPr>
        <w:t>GetAxisRaw</w:t>
      </w:r>
      <w:proofErr w:type="spellEnd"/>
      <w:r w:rsidR="003C6F9A" w:rsidRPr="001C5C1F">
        <w:rPr>
          <w:rFonts w:cs="Times New Roman"/>
          <w:szCs w:val="28"/>
        </w:rPr>
        <w:t xml:space="preserve">(). Так как </w:t>
      </w:r>
      <w:r w:rsidR="00B83C31" w:rsidRPr="001C5C1F">
        <w:rPr>
          <w:rFonts w:cs="Times New Roman"/>
          <w:szCs w:val="28"/>
        </w:rPr>
        <w:t>игрок — это</w:t>
      </w:r>
      <w:r w:rsidR="003C6F9A" w:rsidRPr="001C5C1F">
        <w:rPr>
          <w:rFonts w:cs="Times New Roman"/>
          <w:szCs w:val="28"/>
        </w:rPr>
        <w:t xml:space="preserve"> физический объект, для его движение</w:t>
      </w:r>
      <w:r w:rsidR="00B83C31">
        <w:rPr>
          <w:rFonts w:cs="Times New Roman"/>
          <w:szCs w:val="28"/>
        </w:rPr>
        <w:t xml:space="preserve"> используется</w:t>
      </w:r>
      <w:r w:rsidR="003C6F9A" w:rsidRPr="001C5C1F">
        <w:rPr>
          <w:rFonts w:cs="Times New Roman"/>
          <w:szCs w:val="28"/>
        </w:rPr>
        <w:t xml:space="preserve"> </w:t>
      </w:r>
      <w:proofErr w:type="spellStart"/>
      <w:r w:rsidR="003C6F9A" w:rsidRPr="001C5C1F">
        <w:rPr>
          <w:rFonts w:cs="Times New Roman"/>
          <w:szCs w:val="28"/>
          <w:lang w:val="en-US"/>
        </w:rPr>
        <w:t>rb</w:t>
      </w:r>
      <w:proofErr w:type="spellEnd"/>
      <w:r w:rsidR="003C6F9A" w:rsidRPr="001C5C1F">
        <w:rPr>
          <w:rFonts w:cs="Times New Roman"/>
          <w:szCs w:val="28"/>
        </w:rPr>
        <w:t>.</w:t>
      </w:r>
      <w:proofErr w:type="spellStart"/>
      <w:r w:rsidR="003C6F9A" w:rsidRPr="001C5C1F">
        <w:rPr>
          <w:rFonts w:cs="Times New Roman"/>
          <w:szCs w:val="28"/>
          <w:lang w:val="en-US"/>
        </w:rPr>
        <w:t>MovePosition</w:t>
      </w:r>
      <w:proofErr w:type="spellEnd"/>
      <w:r w:rsidR="003C6F9A" w:rsidRPr="001C5C1F">
        <w:rPr>
          <w:rFonts w:cs="Times New Roman"/>
          <w:szCs w:val="28"/>
        </w:rPr>
        <w:t>() в кот</w:t>
      </w:r>
      <w:r w:rsidR="003C6F9A" w:rsidRPr="001C5C1F">
        <w:rPr>
          <w:rFonts w:cs="Times New Roman"/>
          <w:szCs w:val="28"/>
        </w:rPr>
        <w:t>о</w:t>
      </w:r>
      <w:r w:rsidR="003C6F9A" w:rsidRPr="001C5C1F">
        <w:rPr>
          <w:rFonts w:cs="Times New Roman"/>
          <w:szCs w:val="28"/>
        </w:rPr>
        <w:t>ром происходят вычисления</w:t>
      </w:r>
      <w:proofErr w:type="gramStart"/>
      <w:r w:rsidR="003C6F9A" w:rsidRPr="001C5C1F">
        <w:rPr>
          <w:rFonts w:cs="Times New Roman"/>
          <w:szCs w:val="28"/>
        </w:rPr>
        <w:t>.</w:t>
      </w:r>
      <w:proofErr w:type="gramEnd"/>
      <w:r w:rsidR="003C6F9A" w:rsidRPr="001C5C1F">
        <w:rPr>
          <w:rFonts w:cs="Times New Roman"/>
          <w:szCs w:val="28"/>
        </w:rPr>
        <w:t xml:space="preserve"> </w:t>
      </w:r>
      <w:r w:rsidR="00886AE2" w:rsidRPr="001C5C1F">
        <w:rPr>
          <w:rFonts w:cs="Times New Roman"/>
          <w:szCs w:val="28"/>
        </w:rPr>
        <w:t xml:space="preserve"> (</w:t>
      </w:r>
      <w:proofErr w:type="gramStart"/>
      <w:r w:rsidR="00097B71">
        <w:rPr>
          <w:rFonts w:cs="Times New Roman"/>
          <w:szCs w:val="28"/>
        </w:rPr>
        <w:t>с</w:t>
      </w:r>
      <w:proofErr w:type="gramEnd"/>
      <w:r w:rsidR="00886AE2" w:rsidRPr="001C5C1F">
        <w:rPr>
          <w:rFonts w:cs="Times New Roman"/>
          <w:szCs w:val="28"/>
        </w:rPr>
        <w:t xml:space="preserve">м. </w:t>
      </w:r>
      <w:r w:rsidR="00097B71">
        <w:rPr>
          <w:rFonts w:cs="Times New Roman"/>
          <w:szCs w:val="28"/>
        </w:rPr>
        <w:t>р</w:t>
      </w:r>
      <w:r w:rsidR="00886AE2" w:rsidRPr="001C5C1F">
        <w:rPr>
          <w:rFonts w:cs="Times New Roman"/>
          <w:szCs w:val="28"/>
        </w:rPr>
        <w:t xml:space="preserve">ис </w:t>
      </w:r>
      <w:r w:rsidR="00EB70CC">
        <w:rPr>
          <w:rFonts w:cs="Times New Roman"/>
          <w:szCs w:val="28"/>
        </w:rPr>
        <w:t>1</w:t>
      </w:r>
      <w:r w:rsidR="00B23A85">
        <w:rPr>
          <w:rFonts w:cs="Times New Roman"/>
          <w:szCs w:val="28"/>
        </w:rPr>
        <w:t>7</w:t>
      </w:r>
      <w:r w:rsidR="00886AE2" w:rsidRPr="001C5C1F">
        <w:rPr>
          <w:rFonts w:cs="Times New Roman"/>
          <w:szCs w:val="28"/>
        </w:rPr>
        <w:t>)</w:t>
      </w:r>
    </w:p>
    <w:p w:rsidR="00480426" w:rsidRPr="001C5C1F" w:rsidRDefault="001A3806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34B4446" wp14:editId="1986FE29">
            <wp:extent cx="4590919" cy="3438525"/>
            <wp:effectExtent l="19050" t="19050" r="1968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7391" cy="345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5C1F" w:rsidRDefault="00480426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rFonts w:cs="Times New Roman"/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7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Реализация движения</w:t>
      </w:r>
    </w:p>
    <w:p w:rsidR="00EB70CC" w:rsidRPr="00EB70CC" w:rsidRDefault="00020EC5" w:rsidP="009D08CA">
      <w:r>
        <w:br w:type="page"/>
      </w:r>
    </w:p>
    <w:p w:rsidR="00973B8E" w:rsidRPr="001C5C1F" w:rsidRDefault="00973B8E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9622219"/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2F72C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0"/>
    </w:p>
    <w:p w:rsidR="00973B8E" w:rsidRDefault="001C5C1F" w:rsidP="0006212A">
      <w:pPr>
        <w:spacing w:after="0" w:line="360" w:lineRule="auto"/>
        <w:ind w:left="425" w:firstLine="567"/>
      </w:pPr>
      <w:r>
        <w:t>Для проверки работоспособности игрового приложения было проведено функциональное тестирование и юзабилити-тестирование.</w:t>
      </w:r>
    </w:p>
    <w:p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Функциональное тестирование – это тестирование </w:t>
      </w:r>
      <w:proofErr w:type="gramStart"/>
      <w:r w:rsidRPr="00F3544B">
        <w:rPr>
          <w:rFonts w:cs="Times New Roman"/>
          <w:szCs w:val="28"/>
        </w:rPr>
        <w:t>ПО</w:t>
      </w:r>
      <w:proofErr w:type="gramEnd"/>
      <w:r w:rsidRPr="00F3544B">
        <w:rPr>
          <w:rFonts w:cs="Times New Roman"/>
          <w:szCs w:val="28"/>
        </w:rPr>
        <w:t xml:space="preserve"> </w:t>
      </w:r>
      <w:proofErr w:type="gramStart"/>
      <w:r w:rsidRPr="00F3544B">
        <w:rPr>
          <w:rFonts w:cs="Times New Roman"/>
          <w:szCs w:val="28"/>
        </w:rPr>
        <w:t>в</w:t>
      </w:r>
      <w:proofErr w:type="gramEnd"/>
      <w:r w:rsidRPr="00F3544B">
        <w:rPr>
          <w:rFonts w:cs="Times New Roman"/>
          <w:szCs w:val="28"/>
        </w:rPr>
        <w:t xml:space="preserve"> целях проверки реализуемости функциональных требований, то есть способности ПО в опр</w:t>
      </w:r>
      <w:r w:rsidRPr="00F3544B">
        <w:rPr>
          <w:rFonts w:cs="Times New Roman"/>
          <w:szCs w:val="28"/>
        </w:rPr>
        <w:t>е</w:t>
      </w:r>
      <w:r w:rsidRPr="00F3544B">
        <w:rPr>
          <w:rFonts w:cs="Times New Roman"/>
          <w:szCs w:val="28"/>
        </w:rPr>
        <w:t>деленных условиях решать задачи, нужные пользователям.</w:t>
      </w:r>
    </w:p>
    <w:p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ь № 1 Авторизация в игре.</w:t>
      </w:r>
    </w:p>
    <w:p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вводит логин и пароль для авторизации.</w:t>
      </w:r>
    </w:p>
    <w:p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Неудачная попытка входа, Успешная попытка входа.</w:t>
      </w:r>
    </w:p>
    <w:p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</w:t>
      </w:r>
      <w:r w:rsidR="0067373F" w:rsidRPr="00F3544B">
        <w:rPr>
          <w:rFonts w:cs="Times New Roman"/>
          <w:szCs w:val="28"/>
        </w:rPr>
        <w:t>: совпадает</w:t>
      </w:r>
      <w:r w:rsidRPr="00F3544B">
        <w:rPr>
          <w:rFonts w:cs="Times New Roman"/>
          <w:szCs w:val="28"/>
        </w:rPr>
        <w:t xml:space="preserve"> с </w:t>
      </w:r>
      <w:proofErr w:type="gramStart"/>
      <w:r w:rsidRPr="00F3544B">
        <w:rPr>
          <w:rFonts w:cs="Times New Roman"/>
          <w:szCs w:val="28"/>
        </w:rPr>
        <w:t>ожидаемым</w:t>
      </w:r>
      <w:proofErr w:type="gramEnd"/>
      <w:r w:rsidRPr="00F3544B">
        <w:rPr>
          <w:rFonts w:cs="Times New Roman"/>
          <w:szCs w:val="28"/>
        </w:rPr>
        <w:t xml:space="preserve"> (</w:t>
      </w:r>
      <w:r w:rsidR="00097B71">
        <w:rPr>
          <w:rFonts w:cs="Times New Roman"/>
          <w:szCs w:val="28"/>
        </w:rPr>
        <w:t>с</w:t>
      </w:r>
      <w:r w:rsidRPr="00F3544B">
        <w:rPr>
          <w:rFonts w:cs="Times New Roman"/>
          <w:szCs w:val="28"/>
        </w:rPr>
        <w:t xml:space="preserve">м. </w:t>
      </w:r>
      <w:r w:rsidR="00097B71">
        <w:rPr>
          <w:rFonts w:cs="Times New Roman"/>
          <w:szCs w:val="28"/>
        </w:rPr>
        <w:t>р</w:t>
      </w:r>
      <w:r w:rsidRPr="00F3544B">
        <w:rPr>
          <w:rFonts w:cs="Times New Roman"/>
          <w:szCs w:val="28"/>
        </w:rPr>
        <w:t xml:space="preserve">ис. </w:t>
      </w:r>
      <w:r w:rsidR="00B23A85">
        <w:rPr>
          <w:rFonts w:cs="Times New Roman"/>
          <w:szCs w:val="28"/>
        </w:rPr>
        <w:t>18</w:t>
      </w:r>
      <w:r w:rsidRPr="00F3544B">
        <w:rPr>
          <w:rFonts w:cs="Times New Roman"/>
          <w:szCs w:val="28"/>
        </w:rPr>
        <w:t>)</w:t>
      </w:r>
    </w:p>
    <w:p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:rsidR="00D64AD8" w:rsidRPr="00F3544B" w:rsidRDefault="00D64AD8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  <w:lang w:eastAsia="ru-RU"/>
        </w:rPr>
        <w:drawing>
          <wp:inline distT="0" distB="0" distL="0" distR="0" wp14:anchorId="6AD11E5E" wp14:editId="7386F42E">
            <wp:extent cx="3891516" cy="3458361"/>
            <wp:effectExtent l="19050" t="19050" r="13970" b="279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071" cy="347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FC7" w:rsidRPr="00B23A85" w:rsidRDefault="00D64AD8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18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  <w:r w:rsidR="00FB7725" w:rsidRPr="00B23A85">
        <w:rPr>
          <w:rFonts w:cs="Times New Roman"/>
          <w:b w:val="0"/>
          <w:bCs w:val="0"/>
          <w:color w:val="auto"/>
          <w:sz w:val="24"/>
          <w:szCs w:val="24"/>
        </w:rPr>
        <w:t>Тест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Авторизации</w:t>
      </w:r>
    </w:p>
    <w:p w:rsidR="00404137" w:rsidRDefault="00404137" w:rsidP="0006212A">
      <w:pPr>
        <w:spacing w:after="0"/>
      </w:pPr>
    </w:p>
    <w:p w:rsidR="00404137" w:rsidRPr="00404137" w:rsidRDefault="00404137" w:rsidP="0006212A">
      <w:pPr>
        <w:spacing w:after="0"/>
      </w:pPr>
    </w:p>
    <w:p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№ 2 Перемещение и стрельба</w:t>
      </w:r>
    </w:p>
    <w:p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Входные данные: игрок </w:t>
      </w:r>
      <w:proofErr w:type="gramStart"/>
      <w:r w:rsidRPr="00F3544B">
        <w:rPr>
          <w:rFonts w:cs="Times New Roman"/>
          <w:szCs w:val="28"/>
        </w:rPr>
        <w:t>управляет персонажем перемещает</w:t>
      </w:r>
      <w:proofErr w:type="gramEnd"/>
      <w:r w:rsidRPr="00F3544B">
        <w:rPr>
          <w:rFonts w:cs="Times New Roman"/>
          <w:szCs w:val="28"/>
        </w:rPr>
        <w:t xml:space="preserve"> персонажа и стреляет в выбранном направлении.</w:t>
      </w:r>
    </w:p>
    <w:p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>Ожидаемый результат: Персонаж перемещается и стреляет в выбранном направлении.</w:t>
      </w:r>
    </w:p>
    <w:p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Полученный результат: совпадает с </w:t>
      </w:r>
      <w:proofErr w:type="gramStart"/>
      <w:r w:rsidRPr="00F3544B">
        <w:rPr>
          <w:rFonts w:cs="Times New Roman"/>
          <w:szCs w:val="28"/>
        </w:rPr>
        <w:t>ожидаемым</w:t>
      </w:r>
      <w:proofErr w:type="gramEnd"/>
      <w:r w:rsidR="008C4DA2" w:rsidRPr="00F3544B">
        <w:rPr>
          <w:rFonts w:cs="Times New Roman"/>
          <w:szCs w:val="28"/>
        </w:rPr>
        <w:t xml:space="preserve"> (</w:t>
      </w:r>
      <w:r w:rsidR="00097B71">
        <w:rPr>
          <w:rFonts w:cs="Times New Roman"/>
          <w:szCs w:val="28"/>
        </w:rPr>
        <w:t>с</w:t>
      </w:r>
      <w:r w:rsidR="008C4DA2" w:rsidRPr="00F3544B">
        <w:rPr>
          <w:rFonts w:cs="Times New Roman"/>
          <w:szCs w:val="28"/>
        </w:rPr>
        <w:t xml:space="preserve">м. </w:t>
      </w:r>
      <w:r w:rsidR="00097B71">
        <w:rPr>
          <w:rFonts w:cs="Times New Roman"/>
          <w:szCs w:val="28"/>
        </w:rPr>
        <w:t>р</w:t>
      </w:r>
      <w:r w:rsidR="008C4DA2" w:rsidRPr="00F3544B">
        <w:rPr>
          <w:rFonts w:cs="Times New Roman"/>
          <w:szCs w:val="28"/>
        </w:rPr>
        <w:t xml:space="preserve">ис. </w:t>
      </w:r>
      <w:r w:rsidR="00B23A85">
        <w:rPr>
          <w:rFonts w:cs="Times New Roman"/>
          <w:szCs w:val="28"/>
        </w:rPr>
        <w:t>19</w:t>
      </w:r>
      <w:r w:rsidR="008C4DA2" w:rsidRPr="00F3544B">
        <w:rPr>
          <w:rFonts w:cs="Times New Roman"/>
          <w:szCs w:val="28"/>
        </w:rPr>
        <w:t>)</w:t>
      </w:r>
    </w:p>
    <w:p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:rsidR="00B17D22" w:rsidRPr="00F3544B" w:rsidRDefault="00B17D22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  <w:lang w:eastAsia="ru-RU"/>
        </w:rPr>
        <w:drawing>
          <wp:inline distT="0" distB="0" distL="0" distR="0" wp14:anchorId="1B52889E" wp14:editId="484FCB46">
            <wp:extent cx="4286250" cy="2778439"/>
            <wp:effectExtent l="19050" t="19050" r="19050" b="22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9949" cy="278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D22" w:rsidRPr="00B23A85" w:rsidRDefault="00B17D22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19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Перемещение и стрельба</w:t>
      </w:r>
    </w:p>
    <w:p w:rsidR="00B23A85" w:rsidRPr="00B23A85" w:rsidRDefault="00B23A85" w:rsidP="00B23A85"/>
    <w:p w:rsidR="00B00FC7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№3 Получение урона от противника</w:t>
      </w:r>
    </w:p>
    <w:p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алкивается с одним или несколькими проти</w:t>
      </w:r>
      <w:r w:rsidRPr="00F3544B">
        <w:rPr>
          <w:rFonts w:cs="Times New Roman"/>
          <w:szCs w:val="28"/>
        </w:rPr>
        <w:t>в</w:t>
      </w:r>
      <w:r w:rsidRPr="00F3544B">
        <w:rPr>
          <w:rFonts w:cs="Times New Roman"/>
          <w:szCs w:val="28"/>
        </w:rPr>
        <w:t>никами.</w:t>
      </w:r>
    </w:p>
    <w:p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Уровень здоровья персонажа снизился на колич</w:t>
      </w:r>
      <w:r w:rsidRPr="00F3544B">
        <w:rPr>
          <w:rFonts w:cs="Times New Roman"/>
          <w:szCs w:val="28"/>
        </w:rPr>
        <w:t>е</w:t>
      </w:r>
      <w:r w:rsidRPr="00F3544B">
        <w:rPr>
          <w:rFonts w:cs="Times New Roman"/>
          <w:szCs w:val="28"/>
        </w:rPr>
        <w:t>ство задетых противников.</w:t>
      </w:r>
    </w:p>
    <w:p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Полученный результат: совпадает с </w:t>
      </w:r>
      <w:proofErr w:type="gramStart"/>
      <w:r w:rsidR="00D7142D" w:rsidRPr="00F3544B">
        <w:rPr>
          <w:rFonts w:cs="Times New Roman"/>
          <w:szCs w:val="28"/>
        </w:rPr>
        <w:t>ожидаемым</w:t>
      </w:r>
      <w:proofErr w:type="gramEnd"/>
      <w:r w:rsidR="00D7142D" w:rsidRPr="00F3544B">
        <w:rPr>
          <w:rFonts w:cs="Times New Roman"/>
          <w:szCs w:val="28"/>
        </w:rPr>
        <w:t xml:space="preserve"> (</w:t>
      </w:r>
      <w:r w:rsidR="00097B71">
        <w:rPr>
          <w:rFonts w:cs="Times New Roman"/>
          <w:szCs w:val="28"/>
        </w:rPr>
        <w:t>с</w:t>
      </w:r>
      <w:r w:rsidRPr="00F3544B">
        <w:rPr>
          <w:rFonts w:cs="Times New Roman"/>
          <w:szCs w:val="28"/>
        </w:rPr>
        <w:t xml:space="preserve">м. </w:t>
      </w:r>
      <w:r w:rsidR="00097B71">
        <w:rPr>
          <w:rFonts w:cs="Times New Roman"/>
          <w:szCs w:val="28"/>
        </w:rPr>
        <w:t>р</w:t>
      </w:r>
      <w:r w:rsidRPr="00F3544B">
        <w:rPr>
          <w:rFonts w:cs="Times New Roman"/>
          <w:szCs w:val="28"/>
        </w:rPr>
        <w:t xml:space="preserve">ис </w:t>
      </w:r>
      <w:r w:rsidR="00B23A85">
        <w:rPr>
          <w:rFonts w:cs="Times New Roman"/>
          <w:szCs w:val="28"/>
        </w:rPr>
        <w:t>20</w:t>
      </w:r>
      <w:r w:rsidRPr="00F3544B">
        <w:rPr>
          <w:rFonts w:cs="Times New Roman"/>
          <w:szCs w:val="28"/>
        </w:rPr>
        <w:t>)</w:t>
      </w:r>
    </w:p>
    <w:p w:rsidR="004A7E0D" w:rsidRPr="00F3544B" w:rsidRDefault="004A7E0D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83606E9" wp14:editId="0BB3E141">
            <wp:extent cx="4879145" cy="2647507"/>
            <wp:effectExtent l="19050" t="19050" r="17145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930" cy="2660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E0D" w:rsidRDefault="004A7E0D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0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Получение урона</w:t>
      </w:r>
    </w:p>
    <w:p w:rsidR="00B23A85" w:rsidRDefault="00B23A85" w:rsidP="00B23A85"/>
    <w:p w:rsidR="00613DC6" w:rsidRDefault="00613DC6" w:rsidP="0006212A">
      <w:pPr>
        <w:spacing w:after="0"/>
      </w:pPr>
    </w:p>
    <w:p w:rsidR="00B23A85" w:rsidRPr="00613DC6" w:rsidRDefault="00B23A85" w:rsidP="0006212A">
      <w:pPr>
        <w:spacing w:after="0"/>
      </w:pPr>
    </w:p>
    <w:p w:rsidR="004A7E0D" w:rsidRPr="00F3544B" w:rsidRDefault="004A7E0D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4 </w:t>
      </w:r>
      <w:r w:rsidR="00FB7725" w:rsidRPr="00F3544B">
        <w:rPr>
          <w:rFonts w:cs="Times New Roman"/>
          <w:szCs w:val="28"/>
        </w:rPr>
        <w:t>Попадание пулей по врагу.</w:t>
      </w:r>
    </w:p>
    <w:p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реляет в противника.</w:t>
      </w:r>
    </w:p>
    <w:p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Ожидаемый результат: Выпущенный снаряд сталкивается с </w:t>
      </w:r>
      <w:proofErr w:type="gramStart"/>
      <w:r w:rsidRPr="00F3544B">
        <w:rPr>
          <w:rFonts w:cs="Times New Roman"/>
          <w:szCs w:val="28"/>
        </w:rPr>
        <w:t>противном</w:t>
      </w:r>
      <w:proofErr w:type="gramEnd"/>
      <w:r w:rsidRPr="00F3544B">
        <w:rPr>
          <w:rFonts w:cs="Times New Roman"/>
          <w:szCs w:val="28"/>
        </w:rPr>
        <w:t>, убивая его, на счет игрока поступает 10 очков.</w:t>
      </w:r>
    </w:p>
    <w:p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Полученный результат: совпадает с </w:t>
      </w:r>
      <w:proofErr w:type="gramStart"/>
      <w:r w:rsidRPr="00F3544B">
        <w:rPr>
          <w:rFonts w:cs="Times New Roman"/>
          <w:szCs w:val="28"/>
        </w:rPr>
        <w:t>ожидаемым</w:t>
      </w:r>
      <w:proofErr w:type="gramEnd"/>
      <w:r w:rsidRPr="00F3544B">
        <w:rPr>
          <w:rFonts w:cs="Times New Roman"/>
          <w:szCs w:val="28"/>
        </w:rPr>
        <w:t xml:space="preserve"> (</w:t>
      </w:r>
      <w:r w:rsidR="00097B71">
        <w:rPr>
          <w:rFonts w:cs="Times New Roman"/>
          <w:szCs w:val="28"/>
        </w:rPr>
        <w:t>с</w:t>
      </w:r>
      <w:r w:rsidRPr="00F3544B">
        <w:rPr>
          <w:rFonts w:cs="Times New Roman"/>
          <w:szCs w:val="28"/>
        </w:rPr>
        <w:t xml:space="preserve">м. </w:t>
      </w:r>
      <w:r w:rsidR="00097B71">
        <w:rPr>
          <w:rFonts w:cs="Times New Roman"/>
          <w:szCs w:val="28"/>
        </w:rPr>
        <w:t>р</w:t>
      </w:r>
      <w:r w:rsidRPr="00F3544B">
        <w:rPr>
          <w:rFonts w:cs="Times New Roman"/>
          <w:szCs w:val="28"/>
        </w:rPr>
        <w:t>ис 2</w:t>
      </w:r>
      <w:r w:rsidR="00B23A85">
        <w:rPr>
          <w:rFonts w:cs="Times New Roman"/>
          <w:szCs w:val="28"/>
        </w:rPr>
        <w:t>1</w:t>
      </w:r>
      <w:r w:rsidRPr="00F3544B">
        <w:rPr>
          <w:rFonts w:cs="Times New Roman"/>
          <w:szCs w:val="28"/>
        </w:rPr>
        <w:t>).</w:t>
      </w:r>
    </w:p>
    <w:p w:rsidR="00FB7725" w:rsidRPr="00F3544B" w:rsidRDefault="00FB7725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  <w:lang w:eastAsia="ru-RU"/>
        </w:rPr>
        <w:drawing>
          <wp:inline distT="0" distB="0" distL="0" distR="0" wp14:anchorId="0ED52E78" wp14:editId="23645962">
            <wp:extent cx="5123590" cy="2711303"/>
            <wp:effectExtent l="19050" t="19050" r="20320" b="133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5514" cy="271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7725" w:rsidRPr="00B23A85" w:rsidRDefault="00FB7725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1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Убийство Противника</w:t>
      </w:r>
    </w:p>
    <w:p w:rsidR="00613DC6" w:rsidRPr="00613DC6" w:rsidRDefault="00613DC6" w:rsidP="0006212A">
      <w:pPr>
        <w:spacing w:after="0"/>
      </w:pPr>
    </w:p>
    <w:p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5 Получение усиления </w:t>
      </w:r>
    </w:p>
    <w:p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>Входные данные: Игрок подходит к усилению, тем самым подбирая его.</w:t>
      </w:r>
    </w:p>
    <w:p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Игрок получил усиление в виде здоровья, скор</w:t>
      </w:r>
      <w:r w:rsidRPr="00F3544B">
        <w:rPr>
          <w:rFonts w:cs="Times New Roman"/>
          <w:szCs w:val="28"/>
        </w:rPr>
        <w:t>о</w:t>
      </w:r>
      <w:r w:rsidRPr="00F3544B">
        <w:rPr>
          <w:rFonts w:cs="Times New Roman"/>
          <w:szCs w:val="28"/>
        </w:rPr>
        <w:t>сти, щита.</w:t>
      </w:r>
    </w:p>
    <w:p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</w:t>
      </w:r>
      <w:r w:rsidR="00F3544B" w:rsidRPr="00F3544B">
        <w:rPr>
          <w:rFonts w:cs="Times New Roman"/>
          <w:szCs w:val="28"/>
        </w:rPr>
        <w:t xml:space="preserve">: совпадает с </w:t>
      </w:r>
      <w:proofErr w:type="gramStart"/>
      <w:r w:rsidR="00F3544B" w:rsidRPr="00F3544B">
        <w:rPr>
          <w:rFonts w:cs="Times New Roman"/>
          <w:szCs w:val="28"/>
        </w:rPr>
        <w:t>ожидаемым</w:t>
      </w:r>
      <w:proofErr w:type="gramEnd"/>
      <w:r w:rsidR="00F3544B" w:rsidRPr="00F3544B">
        <w:rPr>
          <w:rFonts w:cs="Times New Roman"/>
          <w:szCs w:val="28"/>
        </w:rPr>
        <w:t xml:space="preserve"> (</w:t>
      </w:r>
      <w:r w:rsidR="00097B71">
        <w:rPr>
          <w:rFonts w:cs="Times New Roman"/>
          <w:szCs w:val="28"/>
        </w:rPr>
        <w:t>с</w:t>
      </w:r>
      <w:r w:rsidR="00F3544B" w:rsidRPr="00F3544B">
        <w:rPr>
          <w:rFonts w:cs="Times New Roman"/>
          <w:szCs w:val="28"/>
        </w:rPr>
        <w:t xml:space="preserve">м. </w:t>
      </w:r>
      <w:r w:rsidR="00097B71">
        <w:rPr>
          <w:rFonts w:cs="Times New Roman"/>
          <w:szCs w:val="28"/>
        </w:rPr>
        <w:t>р</w:t>
      </w:r>
      <w:r w:rsidR="00F3544B" w:rsidRPr="00F3544B">
        <w:rPr>
          <w:rFonts w:cs="Times New Roman"/>
          <w:szCs w:val="28"/>
        </w:rPr>
        <w:t>ис. 2</w:t>
      </w:r>
      <w:r w:rsidR="0036702C">
        <w:rPr>
          <w:rFonts w:cs="Times New Roman"/>
          <w:szCs w:val="28"/>
        </w:rPr>
        <w:t>2</w:t>
      </w:r>
      <w:r w:rsidR="00F3544B" w:rsidRPr="00F3544B">
        <w:rPr>
          <w:rFonts w:cs="Times New Roman"/>
          <w:szCs w:val="28"/>
        </w:rPr>
        <w:t>,2</w:t>
      </w:r>
      <w:r w:rsidR="0036702C">
        <w:rPr>
          <w:rFonts w:cs="Times New Roman"/>
          <w:szCs w:val="28"/>
        </w:rPr>
        <w:t>3</w:t>
      </w:r>
      <w:r w:rsidR="00F3544B" w:rsidRPr="00F3544B">
        <w:rPr>
          <w:rFonts w:cs="Times New Roman"/>
          <w:szCs w:val="28"/>
        </w:rPr>
        <w:t>)</w:t>
      </w:r>
    </w:p>
    <w:p w:rsidR="00F3544B" w:rsidRPr="00F3544B" w:rsidRDefault="00F3544B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  <w:lang w:eastAsia="ru-RU"/>
        </w:rPr>
        <w:drawing>
          <wp:inline distT="0" distB="0" distL="0" distR="0" wp14:anchorId="5BC5C962" wp14:editId="4DCBAB10">
            <wp:extent cx="2705100" cy="1933575"/>
            <wp:effectExtent l="19050" t="19050" r="1905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44B" w:rsidRDefault="00F3544B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36702C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Игрок нашел усиление</w:t>
      </w:r>
    </w:p>
    <w:p w:rsidR="00020EC5" w:rsidRPr="00020EC5" w:rsidRDefault="00020EC5" w:rsidP="00020EC5"/>
    <w:p w:rsidR="00F3544B" w:rsidRPr="00F3544B" w:rsidRDefault="00F3544B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  <w:lang w:eastAsia="ru-RU"/>
        </w:rPr>
        <w:drawing>
          <wp:inline distT="0" distB="0" distL="0" distR="0" wp14:anchorId="196E6553" wp14:editId="3B31D2D5">
            <wp:extent cx="5342905" cy="2439070"/>
            <wp:effectExtent l="19050" t="19050" r="10160" b="18415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9135" cy="244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44B" w:rsidRPr="00B23A85" w:rsidRDefault="00F3544B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36702C">
        <w:rPr>
          <w:rFonts w:cs="Times New Roman"/>
          <w:b w:val="0"/>
          <w:bCs w:val="0"/>
          <w:color w:val="auto"/>
          <w:sz w:val="24"/>
          <w:szCs w:val="24"/>
        </w:rPr>
        <w:t>3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игрок получил усиление</w:t>
      </w:r>
    </w:p>
    <w:p w:rsidR="00366BEE" w:rsidRDefault="00366BEE" w:rsidP="00B23A85">
      <w:pPr>
        <w:spacing w:after="0" w:line="360" w:lineRule="auto"/>
        <w:jc w:val="both"/>
        <w:rPr>
          <w:rFonts w:cs="Times New Roman"/>
          <w:szCs w:val="28"/>
        </w:rPr>
      </w:pPr>
    </w:p>
    <w:p w:rsidR="00366BEE" w:rsidRPr="00366BEE" w:rsidRDefault="00366BEE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</w:t>
      </w:r>
      <w:r>
        <w:rPr>
          <w:rFonts w:cs="Times New Roman"/>
          <w:szCs w:val="28"/>
        </w:rPr>
        <w:t>6</w:t>
      </w:r>
      <w:r w:rsidRPr="00F354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количества противников</w:t>
      </w:r>
      <w:r w:rsidRPr="00F3544B">
        <w:rPr>
          <w:rFonts w:cs="Times New Roman"/>
          <w:szCs w:val="28"/>
        </w:rPr>
        <w:t xml:space="preserve"> </w:t>
      </w:r>
    </w:p>
    <w:p w:rsidR="00107BFB" w:rsidRPr="00F3544B" w:rsidRDefault="00107BFB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Входные данные: </w:t>
      </w:r>
      <w:r w:rsidR="00366BEE">
        <w:rPr>
          <w:rFonts w:cs="Times New Roman"/>
          <w:szCs w:val="28"/>
        </w:rPr>
        <w:t>Игрок пытается изменить количество противников в настройках</w:t>
      </w:r>
    </w:p>
    <w:p w:rsidR="00107BFB" w:rsidRPr="00F3544B" w:rsidRDefault="00107BFB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Ожидаемый результат: </w:t>
      </w:r>
      <w:r w:rsidR="00366BEE">
        <w:rPr>
          <w:rFonts w:cs="Times New Roman"/>
          <w:szCs w:val="28"/>
        </w:rPr>
        <w:t>Игрок вписывает значение и изменяет глобальную переменную</w:t>
      </w:r>
    </w:p>
    <w:p w:rsidR="00107BFB" w:rsidRDefault="00107BFB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Полученный результат: совпадает с </w:t>
      </w:r>
      <w:proofErr w:type="gramStart"/>
      <w:r w:rsidRPr="00F3544B">
        <w:rPr>
          <w:rFonts w:cs="Times New Roman"/>
          <w:szCs w:val="28"/>
        </w:rPr>
        <w:t>ожидаемым</w:t>
      </w:r>
      <w:proofErr w:type="gramEnd"/>
      <w:r w:rsidRPr="00F3544B">
        <w:rPr>
          <w:rFonts w:cs="Times New Roman"/>
          <w:szCs w:val="28"/>
        </w:rPr>
        <w:t xml:space="preserve"> (</w:t>
      </w:r>
      <w:r w:rsidR="00097B71">
        <w:rPr>
          <w:rFonts w:cs="Times New Roman"/>
          <w:szCs w:val="28"/>
        </w:rPr>
        <w:t>с</w:t>
      </w:r>
      <w:r w:rsidRPr="00F3544B">
        <w:rPr>
          <w:rFonts w:cs="Times New Roman"/>
          <w:szCs w:val="28"/>
        </w:rPr>
        <w:t xml:space="preserve">м. </w:t>
      </w:r>
      <w:r w:rsidR="00097B71">
        <w:rPr>
          <w:rFonts w:cs="Times New Roman"/>
          <w:szCs w:val="28"/>
        </w:rPr>
        <w:t>р</w:t>
      </w:r>
      <w:r w:rsidRPr="00F3544B">
        <w:rPr>
          <w:rFonts w:cs="Times New Roman"/>
          <w:szCs w:val="28"/>
        </w:rPr>
        <w:t>ис. 2</w:t>
      </w:r>
      <w:r w:rsidR="0036702C">
        <w:rPr>
          <w:rFonts w:cs="Times New Roman"/>
          <w:szCs w:val="28"/>
        </w:rPr>
        <w:t>4</w:t>
      </w:r>
      <w:r w:rsidRPr="00F3544B">
        <w:rPr>
          <w:rFonts w:cs="Times New Roman"/>
          <w:szCs w:val="28"/>
        </w:rPr>
        <w:t>)</w:t>
      </w:r>
    </w:p>
    <w:p w:rsidR="00896A26" w:rsidRDefault="00896A26" w:rsidP="0006212A">
      <w:pPr>
        <w:keepNext/>
        <w:spacing w:after="0" w:line="360" w:lineRule="auto"/>
        <w:ind w:left="425"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71F945" wp14:editId="0C746EE9">
            <wp:extent cx="4267200" cy="3171825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FB" w:rsidRPr="00020EC5" w:rsidRDefault="00896A26" w:rsidP="00020EC5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36702C">
        <w:rPr>
          <w:b w:val="0"/>
          <w:bCs w:val="0"/>
          <w:color w:val="auto"/>
          <w:sz w:val="24"/>
          <w:szCs w:val="24"/>
        </w:rPr>
        <w:t xml:space="preserve">Рисунок </w:t>
      </w:r>
      <w:r w:rsidR="008A406F" w:rsidRPr="0036702C">
        <w:rPr>
          <w:b w:val="0"/>
          <w:bCs w:val="0"/>
          <w:color w:val="auto"/>
          <w:sz w:val="24"/>
          <w:szCs w:val="24"/>
        </w:rPr>
        <w:t>2</w:t>
      </w:r>
      <w:r w:rsidR="0036702C" w:rsidRPr="0036702C">
        <w:rPr>
          <w:b w:val="0"/>
          <w:bCs w:val="0"/>
          <w:color w:val="auto"/>
          <w:sz w:val="24"/>
          <w:szCs w:val="24"/>
        </w:rPr>
        <w:t>4 -</w:t>
      </w:r>
      <w:r w:rsidRPr="0036702C">
        <w:rPr>
          <w:b w:val="0"/>
          <w:bCs w:val="0"/>
          <w:color w:val="auto"/>
          <w:sz w:val="24"/>
          <w:szCs w:val="24"/>
        </w:rPr>
        <w:t xml:space="preserve"> Тест Количество противников</w:t>
      </w:r>
    </w:p>
    <w:p w:rsidR="00F3544B" w:rsidRPr="00F3544B" w:rsidRDefault="00F3544B" w:rsidP="0036702C">
      <w:pPr>
        <w:spacing w:after="0" w:line="360" w:lineRule="auto"/>
        <w:ind w:left="425" w:firstLine="567"/>
        <w:jc w:val="both"/>
        <w:rPr>
          <w:rFonts w:cs="Times New Roman"/>
          <w:noProof/>
          <w:szCs w:val="28"/>
        </w:rPr>
      </w:pPr>
      <w:r w:rsidRPr="00F3544B">
        <w:rPr>
          <w:rFonts w:cs="Times New Roman"/>
          <w:noProof/>
          <w:szCs w:val="28"/>
        </w:rPr>
        <w:t xml:space="preserve"> </w:t>
      </w:r>
    </w:p>
    <w:p w:rsidR="00613DC6" w:rsidRDefault="00613DC6" w:rsidP="0006212A">
      <w:pPr>
        <w:spacing w:after="0" w:line="360" w:lineRule="auto"/>
        <w:ind w:left="425" w:firstLine="567"/>
        <w:jc w:val="both"/>
      </w:pPr>
      <w:r>
        <w:t>Юзабилити-тестирование (проверка эргономичности) – метод оценки удобства продукта в использовании, основанный на привлечении пользоват</w:t>
      </w:r>
      <w:r>
        <w:t>е</w:t>
      </w:r>
      <w:r>
        <w:t xml:space="preserve">лей в качестве испытателей и суммировании полученных от них выводов. При прохождении данного теста были привлечены </w:t>
      </w:r>
      <w:r w:rsidR="00591272">
        <w:t>три</w:t>
      </w:r>
      <w:r>
        <w:t xml:space="preserve"> пользовател</w:t>
      </w:r>
      <w:r w:rsidR="00591272">
        <w:t>я</w:t>
      </w:r>
      <w:r>
        <w:t>. Тестировщ</w:t>
      </w:r>
      <w:r>
        <w:t>и</w:t>
      </w:r>
      <w:r>
        <w:t>кам было предложено решить следующие задачи:</w:t>
      </w:r>
    </w:p>
    <w:p w:rsidR="00613DC6" w:rsidRDefault="00613DC6" w:rsidP="0006212A">
      <w:pPr>
        <w:spacing w:after="0" w:line="360" w:lineRule="auto"/>
        <w:ind w:left="425" w:firstLine="567"/>
        <w:jc w:val="both"/>
      </w:pPr>
      <w:r>
        <w:t>-авторизироваться;</w:t>
      </w:r>
    </w:p>
    <w:p w:rsidR="00613DC6" w:rsidRDefault="00613DC6" w:rsidP="0006212A">
      <w:pPr>
        <w:spacing w:after="0" w:line="360" w:lineRule="auto"/>
        <w:ind w:left="425" w:firstLine="567"/>
        <w:jc w:val="both"/>
      </w:pPr>
      <w:r>
        <w:t>-начать игру;</w:t>
      </w:r>
    </w:p>
    <w:p w:rsidR="00613DC6" w:rsidRDefault="00613DC6" w:rsidP="0006212A">
      <w:pPr>
        <w:spacing w:after="0" w:line="360" w:lineRule="auto"/>
        <w:ind w:left="425" w:firstLine="567"/>
        <w:jc w:val="both"/>
      </w:pPr>
      <w:r>
        <w:t>-убить несколько противников;</w:t>
      </w:r>
    </w:p>
    <w:p w:rsidR="00500D64" w:rsidRPr="00500D64" w:rsidRDefault="00500D64" w:rsidP="0006212A">
      <w:pPr>
        <w:spacing w:after="0" w:line="360" w:lineRule="auto"/>
        <w:ind w:left="425" w:firstLine="567"/>
        <w:jc w:val="both"/>
      </w:pPr>
      <w:r>
        <w:t>-изменить количество противников;</w:t>
      </w:r>
    </w:p>
    <w:p w:rsidR="00613DC6" w:rsidRDefault="00613DC6" w:rsidP="0006212A">
      <w:pPr>
        <w:spacing w:after="0" w:line="360" w:lineRule="auto"/>
        <w:ind w:left="425" w:firstLine="567"/>
        <w:jc w:val="both"/>
      </w:pPr>
      <w:r>
        <w:t>-получить усиление;</w:t>
      </w:r>
    </w:p>
    <w:p w:rsidR="00613DC6" w:rsidRDefault="00613DC6" w:rsidP="0006212A">
      <w:pPr>
        <w:spacing w:after="0" w:line="360" w:lineRule="auto"/>
        <w:ind w:left="425" w:firstLine="567"/>
        <w:jc w:val="both"/>
      </w:pPr>
      <w:r>
        <w:t>-проверить свой результат после игры</w:t>
      </w:r>
      <w:r w:rsidR="0036702C">
        <w:t>.</w:t>
      </w:r>
    </w:p>
    <w:p w:rsidR="00613DC6" w:rsidRDefault="00613DC6" w:rsidP="0006212A">
      <w:pPr>
        <w:spacing w:after="0" w:line="360" w:lineRule="auto"/>
        <w:ind w:left="425" w:firstLine="567"/>
        <w:jc w:val="both"/>
      </w:pPr>
      <w:r>
        <w:t>Все задачи были решены всеми тестировщиками без затруднений. Пол</w:t>
      </w:r>
      <w:r>
        <w:t>ь</w:t>
      </w:r>
      <w:r>
        <w:t>зователи отметили интуитивность управления и правил игры. Юзабилити-тестирование прошло успешно.</w:t>
      </w:r>
    </w:p>
    <w:p w:rsidR="00080F4E" w:rsidRPr="00613DC6" w:rsidRDefault="00080F4E" w:rsidP="0006212A">
      <w:pPr>
        <w:spacing w:after="0"/>
      </w:pPr>
      <w:r>
        <w:br w:type="page"/>
      </w:r>
    </w:p>
    <w:p w:rsidR="00080F4E" w:rsidRPr="00896CA5" w:rsidRDefault="00084A36" w:rsidP="0006212A">
      <w:pPr>
        <w:pStyle w:val="1"/>
        <w:spacing w:before="0" w:line="360" w:lineRule="auto"/>
        <w:ind w:left="425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9622220"/>
      <w:r w:rsidRPr="00896C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1"/>
    </w:p>
    <w:p w:rsidR="0036702C" w:rsidRDefault="00080F4E" w:rsidP="0006212A">
      <w:pPr>
        <w:spacing w:after="0" w:line="360" w:lineRule="auto"/>
        <w:ind w:left="425" w:firstLine="567"/>
        <w:jc w:val="both"/>
      </w:pPr>
      <w:r>
        <w:t xml:space="preserve">В результате выполнения курсового проекта была разработана игра на движке </w:t>
      </w:r>
      <w:r>
        <w:rPr>
          <w:lang w:val="en-US"/>
        </w:rPr>
        <w:t>Unity</w:t>
      </w:r>
      <w:r>
        <w:t>.</w:t>
      </w:r>
      <w:r w:rsidR="0036702C">
        <w:t xml:space="preserve"> Был разработан интерфейс для пользователя. В </w:t>
      </w:r>
      <w:proofErr w:type="gramStart"/>
      <w:r w:rsidR="0036702C">
        <w:t>котором</w:t>
      </w:r>
      <w:proofErr w:type="gramEnd"/>
      <w:r w:rsidR="0036702C">
        <w:t xml:space="preserve"> можно авторизироваться под своей учетной записью, а также возможностью настро</w:t>
      </w:r>
      <w:r w:rsidR="0036702C">
        <w:t>й</w:t>
      </w:r>
      <w:r w:rsidR="0036702C">
        <w:t xml:space="preserve">ки игры под себя. </w:t>
      </w:r>
      <w:r w:rsidR="00F97227">
        <w:t>Реализованный игровой процесс простой в изучении и п</w:t>
      </w:r>
      <w:r w:rsidR="00F97227">
        <w:t>о</w:t>
      </w:r>
      <w:r w:rsidR="00F97227">
        <w:t>нимании для пользователя.</w:t>
      </w:r>
    </w:p>
    <w:p w:rsidR="006815E4" w:rsidRDefault="006815E4" w:rsidP="0006212A">
      <w:pPr>
        <w:spacing w:after="0" w:line="360" w:lineRule="auto"/>
        <w:ind w:left="425" w:firstLine="567"/>
        <w:jc w:val="both"/>
      </w:pPr>
      <w:r>
        <w:t>Были поставлены и реализованы задачи:</w:t>
      </w:r>
    </w:p>
    <w:p w:rsidR="006815E4" w:rsidRDefault="006815E4" w:rsidP="006815E4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исследовать предметную область;</w:t>
      </w:r>
    </w:p>
    <w:p w:rsidR="006815E4" w:rsidRPr="008D651A" w:rsidRDefault="006815E4" w:rsidP="006815E4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построить информационно-логическую модель с использованием СУБД;</w:t>
      </w:r>
    </w:p>
    <w:p w:rsidR="006815E4" w:rsidRPr="008D651A" w:rsidRDefault="006815E4" w:rsidP="006815E4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создать пользовательский интерфейс;</w:t>
      </w:r>
    </w:p>
    <w:p w:rsidR="006815E4" w:rsidRDefault="006815E4" w:rsidP="006815E4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формы для внесения информации;</w:t>
      </w:r>
    </w:p>
    <w:p w:rsidR="006815E4" w:rsidRPr="002D7A7B" w:rsidRDefault="006815E4" w:rsidP="006815E4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визуальный стиль игры</w:t>
      </w:r>
      <w:r w:rsidRPr="002D7A7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815E4" w:rsidRPr="00EA008B" w:rsidRDefault="006815E4" w:rsidP="006815E4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методы управления игровым персонажем</w:t>
      </w:r>
      <w:r w:rsidRPr="00EA008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815E4" w:rsidRPr="00EA008B" w:rsidRDefault="006815E4" w:rsidP="006815E4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протестировать игру</w:t>
      </w:r>
      <w:r w:rsidRPr="00EA008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815E4" w:rsidRPr="00C77DBA" w:rsidRDefault="006815E4" w:rsidP="006815E4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справочники, документы, отчеты и другие объекты конф</w:t>
      </w:r>
      <w:r w:rsidRPr="008D651A">
        <w:rPr>
          <w:rFonts w:eastAsia="Times New Roman" w:cs="Times New Roman"/>
          <w:color w:val="000000"/>
          <w:szCs w:val="28"/>
          <w:lang w:eastAsia="ru-RU"/>
        </w:rPr>
        <w:t>и</w:t>
      </w:r>
      <w:r w:rsidRPr="008D651A">
        <w:rPr>
          <w:rFonts w:eastAsia="Times New Roman" w:cs="Times New Roman"/>
          <w:color w:val="000000"/>
          <w:szCs w:val="28"/>
          <w:lang w:eastAsia="ru-RU"/>
        </w:rPr>
        <w:t>гурации для данного проект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815E4" w:rsidRDefault="006815E4" w:rsidP="0006212A">
      <w:pPr>
        <w:spacing w:after="0" w:line="360" w:lineRule="auto"/>
        <w:ind w:left="425" w:firstLine="567"/>
        <w:jc w:val="both"/>
      </w:pPr>
    </w:p>
    <w:p w:rsidR="00F368E4" w:rsidRDefault="00F368E4" w:rsidP="0006212A">
      <w:pPr>
        <w:spacing w:after="0" w:line="360" w:lineRule="auto"/>
        <w:ind w:left="425" w:firstLine="567"/>
        <w:jc w:val="both"/>
      </w:pPr>
    </w:p>
    <w:p w:rsidR="00300ACB" w:rsidRDefault="00300ACB" w:rsidP="0006212A">
      <w:pPr>
        <w:spacing w:after="0" w:line="360" w:lineRule="auto"/>
        <w:ind w:left="425" w:firstLine="567"/>
        <w:jc w:val="both"/>
      </w:pPr>
      <w:r>
        <w:t>Игра содержит в себе простой и интересный игровой процесс, понятный в использовании графический интерфейс с меню настроек</w:t>
      </w:r>
      <w:r w:rsidR="00B13709">
        <w:t xml:space="preserve"> и окном авторизации.</w:t>
      </w:r>
      <w:r>
        <w:t xml:space="preserve"> </w:t>
      </w:r>
      <w:r w:rsidR="00B13709">
        <w:t>Все это</w:t>
      </w:r>
      <w:r>
        <w:t xml:space="preserve"> позволит привлекать больше аудитории к самой игре и </w:t>
      </w:r>
      <w:proofErr w:type="gramStart"/>
      <w:r>
        <w:t>смежных</w:t>
      </w:r>
      <w:proofErr w:type="gramEnd"/>
      <w:r>
        <w:t xml:space="preserve"> с ней проектами. </w:t>
      </w:r>
    </w:p>
    <w:p w:rsidR="00300ACB" w:rsidRDefault="00300ACB" w:rsidP="0006212A">
      <w:pPr>
        <w:spacing w:after="0" w:line="360" w:lineRule="auto"/>
        <w:ind w:left="425" w:firstLine="567"/>
        <w:jc w:val="both"/>
      </w:pPr>
      <w:r>
        <w:t xml:space="preserve">Создание базы данных было произведено при помощи </w:t>
      </w:r>
      <w:r>
        <w:rPr>
          <w:lang w:val="en-US"/>
        </w:rPr>
        <w:t>MySQL</w:t>
      </w:r>
      <w:r w:rsidRPr="00300ACB">
        <w:t xml:space="preserve"> </w:t>
      </w:r>
      <w:r>
        <w:t xml:space="preserve">и </w:t>
      </w:r>
      <w:r>
        <w:rPr>
          <w:lang w:val="en-US"/>
        </w:rPr>
        <w:t>PhpMyAdmin</w:t>
      </w:r>
      <w:r>
        <w:t>. В ходе разработки были использованы все основные средства управления и отображения информации.</w:t>
      </w:r>
    </w:p>
    <w:p w:rsidR="0036702C" w:rsidRPr="00300ACB" w:rsidRDefault="0036702C" w:rsidP="0006212A">
      <w:pPr>
        <w:spacing w:after="0" w:line="360" w:lineRule="auto"/>
        <w:ind w:left="425" w:firstLine="567"/>
        <w:jc w:val="both"/>
      </w:pPr>
      <w:r>
        <w:t>Игра разработана так, что в будущем есть возможность реализовать н</w:t>
      </w:r>
      <w:r>
        <w:t>о</w:t>
      </w:r>
      <w:r>
        <w:t>вые функции, доработать существующие.</w:t>
      </w:r>
    </w:p>
    <w:p w:rsidR="00896CA5" w:rsidRPr="00080F4E" w:rsidRDefault="00896CA5" w:rsidP="0006212A">
      <w:pPr>
        <w:spacing w:after="0"/>
      </w:pPr>
      <w:r>
        <w:br w:type="page"/>
      </w:r>
    </w:p>
    <w:p w:rsidR="00896CA5" w:rsidRPr="001178A1" w:rsidRDefault="001178A1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9622221"/>
      <w:r w:rsidRPr="001178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</w:t>
      </w:r>
      <w:r w:rsidR="00F368E4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1178A1">
        <w:rPr>
          <w:rFonts w:ascii="Times New Roman" w:hAnsi="Times New Roman" w:cs="Times New Roman"/>
          <w:b/>
          <w:bCs/>
          <w:color w:val="auto"/>
          <w:sz w:val="28"/>
          <w:szCs w:val="28"/>
        </w:rPr>
        <w:t>ЛЬЗОВАННОЙ ЛИТЕРАТУРЫ</w:t>
      </w:r>
      <w:bookmarkEnd w:id="12"/>
    </w:p>
    <w:p w:rsidR="00EF49BD" w:rsidRDefault="00EF49BD" w:rsidP="00EF49BD">
      <w:pPr>
        <w:pStyle w:val="a8"/>
        <w:numPr>
          <w:ilvl w:val="0"/>
          <w:numId w:val="41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Unity Manual 2020.3 URL: </w:t>
      </w:r>
      <w:r>
        <w:t>Документац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Unity</w:t>
      </w:r>
      <w:r w:rsidR="002F72C3" w:rsidRPr="002F72C3">
        <w:rPr>
          <w:lang w:val="en-US"/>
        </w:rPr>
        <w:t xml:space="preserve">. </w:t>
      </w:r>
    </w:p>
    <w:p w:rsidR="00EF49BD" w:rsidRDefault="00EF49BD" w:rsidP="00EF49BD">
      <w:pPr>
        <w:pStyle w:val="a8"/>
        <w:spacing w:line="360" w:lineRule="auto"/>
        <w:ind w:left="992"/>
        <w:rPr>
          <w:rFonts w:cs="Times New Roman"/>
          <w:szCs w:val="28"/>
        </w:rPr>
      </w:pPr>
      <w:r>
        <w:t xml:space="preserve">Автор: </w:t>
      </w:r>
      <w:proofErr w:type="gramStart"/>
      <w:r>
        <w:rPr>
          <w:rFonts w:cs="Times New Roman"/>
          <w:szCs w:val="28"/>
          <w:lang w:val="en-US"/>
        </w:rPr>
        <w:t>Unity</w:t>
      </w:r>
      <w:r w:rsidRPr="00EF4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:rsidR="002F72C3" w:rsidRDefault="002F72C3" w:rsidP="00EF49BD">
      <w:pPr>
        <w:pStyle w:val="a8"/>
        <w:spacing w:line="360" w:lineRule="auto"/>
        <w:ind w:left="992"/>
        <w:rPr>
          <w:rFonts w:cs="Times New Roman"/>
          <w:szCs w:val="28"/>
        </w:rPr>
      </w:pPr>
      <w:r>
        <w:rPr>
          <w:rFonts w:cs="Times New Roman"/>
          <w:szCs w:val="28"/>
        </w:rPr>
        <w:t>Дата публикации 19.03.2022.</w:t>
      </w:r>
    </w:p>
    <w:p w:rsidR="00EF49BD" w:rsidRDefault="00EF49BD" w:rsidP="00EF49BD">
      <w:pPr>
        <w:pStyle w:val="a8"/>
        <w:spacing w:line="360" w:lineRule="auto"/>
        <w:ind w:left="992"/>
      </w:pPr>
      <w:r>
        <w:t>(Дата обращения 15.02.2022)</w:t>
      </w:r>
    </w:p>
    <w:p w:rsidR="00EF49BD" w:rsidRDefault="00EF49BD" w:rsidP="002F72C3">
      <w:pPr>
        <w:pStyle w:val="a8"/>
        <w:spacing w:line="360" w:lineRule="auto"/>
        <w:ind w:left="992"/>
      </w:pPr>
      <w:r>
        <w:t xml:space="preserve">Ссылка: </w:t>
      </w:r>
      <w:hyperlink r:id="rId33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docs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unity</w:t>
        </w:r>
        <w:r>
          <w:rPr>
            <w:rStyle w:val="af2"/>
          </w:rPr>
          <w:t>3</w:t>
        </w:r>
        <w:r>
          <w:rPr>
            <w:rStyle w:val="af2"/>
            <w:lang w:val="en-US"/>
          </w:rPr>
          <w:t>d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com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Manual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index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html</w:t>
        </w:r>
      </w:hyperlink>
    </w:p>
    <w:p w:rsidR="00EF49BD" w:rsidRDefault="00EF49BD" w:rsidP="00EF49BD">
      <w:pPr>
        <w:pStyle w:val="a8"/>
        <w:numPr>
          <w:ilvl w:val="0"/>
          <w:numId w:val="41"/>
        </w:numPr>
        <w:spacing w:line="360" w:lineRule="auto"/>
        <w:ind w:left="425" w:firstLine="567"/>
      </w:pPr>
      <w:r>
        <w:rPr>
          <w:lang w:val="en-US"/>
        </w:rPr>
        <w:t>Original</w:t>
      </w:r>
      <w:r w:rsidRPr="00EF49BD">
        <w:t xml:space="preserve"> </w:t>
      </w:r>
      <w:r>
        <w:rPr>
          <w:lang w:val="en-US"/>
        </w:rPr>
        <w:t>MySQL</w:t>
      </w:r>
      <w:r w:rsidRPr="00EF49BD">
        <w:t xml:space="preserve"> </w:t>
      </w:r>
      <w:r>
        <w:rPr>
          <w:lang w:val="en-US"/>
        </w:rPr>
        <w:t>API</w:t>
      </w:r>
      <w:r w:rsidRPr="00EF49BD">
        <w:t xml:space="preserve"> </w:t>
      </w:r>
      <w:r>
        <w:rPr>
          <w:lang w:val="en-US"/>
        </w:rPr>
        <w:t>URL</w:t>
      </w:r>
      <w:r>
        <w:t xml:space="preserve">:  Документация по </w:t>
      </w:r>
      <w:r>
        <w:rPr>
          <w:lang w:val="en-US"/>
        </w:rPr>
        <w:t>MySQL</w:t>
      </w:r>
    </w:p>
    <w:p w:rsidR="00EF49BD" w:rsidRDefault="00EF49BD" w:rsidP="00EF49BD">
      <w:pPr>
        <w:pStyle w:val="a8"/>
        <w:spacing w:line="360" w:lineRule="auto"/>
        <w:ind w:left="992"/>
      </w:pPr>
      <w:r>
        <w:t xml:space="preserve">Автор: </w:t>
      </w:r>
      <w:hyperlink r:id="rId34" w:history="1">
        <w:r>
          <w:rPr>
            <w:rStyle w:val="af2"/>
          </w:rPr>
          <w:t>The PHP Group</w:t>
        </w:r>
      </w:hyperlink>
    </w:p>
    <w:p w:rsidR="00EF49BD" w:rsidRDefault="00EF49BD" w:rsidP="00EF49BD">
      <w:pPr>
        <w:pStyle w:val="a8"/>
        <w:spacing w:line="360" w:lineRule="auto"/>
        <w:ind w:left="992"/>
      </w:pPr>
      <w:r>
        <w:t>(Дата обращения 22.02.2022)</w:t>
      </w:r>
    </w:p>
    <w:p w:rsidR="00EF49BD" w:rsidRDefault="00EF49BD" w:rsidP="002F72C3">
      <w:pPr>
        <w:pStyle w:val="a8"/>
        <w:spacing w:line="360" w:lineRule="auto"/>
        <w:ind w:left="992"/>
      </w:pPr>
      <w:r>
        <w:t xml:space="preserve">Ссылка: </w:t>
      </w:r>
      <w:hyperlink r:id="rId35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www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  <w:r>
          <w:rPr>
            <w:rStyle w:val="af2"/>
          </w:rPr>
          <w:t>.</w:t>
        </w:r>
        <w:r>
          <w:rPr>
            <w:rStyle w:val="af2"/>
            <w:lang w:val="en-US"/>
          </w:rPr>
          <w:t>net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manual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en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book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mysql</w:t>
        </w:r>
        <w:proofErr w:type="spellEnd"/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</w:hyperlink>
    </w:p>
    <w:p w:rsidR="00EF49BD" w:rsidRDefault="00EF49BD" w:rsidP="00EF49BD">
      <w:pPr>
        <w:pStyle w:val="a8"/>
        <w:numPr>
          <w:ilvl w:val="0"/>
          <w:numId w:val="41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MySQL Improved Extension URL: </w:t>
      </w:r>
      <w:r>
        <w:t>Документац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SQLi</w:t>
      </w:r>
      <w:proofErr w:type="spellEnd"/>
    </w:p>
    <w:p w:rsidR="00EF49BD" w:rsidRPr="00EF49BD" w:rsidRDefault="00EF49BD" w:rsidP="00EF49BD">
      <w:pPr>
        <w:pStyle w:val="a8"/>
        <w:spacing w:line="360" w:lineRule="auto"/>
        <w:ind w:left="992"/>
      </w:pPr>
      <w:r>
        <w:t>Автор</w:t>
      </w:r>
      <w:r w:rsidRPr="00EF49BD">
        <w:t xml:space="preserve">: </w:t>
      </w:r>
      <w:hyperlink r:id="rId36" w:history="1">
        <w:r>
          <w:rPr>
            <w:rStyle w:val="af2"/>
            <w:lang w:val="en-US"/>
          </w:rPr>
          <w:t>The</w:t>
        </w:r>
        <w:r w:rsidRPr="00EF49BD">
          <w:rPr>
            <w:rStyle w:val="af2"/>
          </w:rPr>
          <w:t xml:space="preserve"> </w:t>
        </w:r>
        <w:r>
          <w:rPr>
            <w:rStyle w:val="af2"/>
            <w:lang w:val="en-US"/>
          </w:rPr>
          <w:t>PHP</w:t>
        </w:r>
        <w:r w:rsidRPr="00EF49BD">
          <w:rPr>
            <w:rStyle w:val="af2"/>
          </w:rPr>
          <w:t xml:space="preserve"> </w:t>
        </w:r>
        <w:r>
          <w:rPr>
            <w:rStyle w:val="af2"/>
            <w:lang w:val="en-US"/>
          </w:rPr>
          <w:t>Group</w:t>
        </w:r>
      </w:hyperlink>
    </w:p>
    <w:p w:rsidR="00EF49BD" w:rsidRDefault="00EF49BD" w:rsidP="00EF49BD">
      <w:pPr>
        <w:pStyle w:val="a8"/>
        <w:spacing w:line="360" w:lineRule="auto"/>
        <w:ind w:left="992"/>
      </w:pPr>
      <w:r>
        <w:t>(Дата обращения 23.02.2022)</w:t>
      </w:r>
    </w:p>
    <w:p w:rsidR="00EF49BD" w:rsidRDefault="00EF49BD" w:rsidP="002F72C3">
      <w:pPr>
        <w:pStyle w:val="a8"/>
        <w:spacing w:line="360" w:lineRule="auto"/>
        <w:ind w:left="992"/>
      </w:pPr>
      <w:r>
        <w:t xml:space="preserve">Ссылка: </w:t>
      </w:r>
      <w:hyperlink r:id="rId37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www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  <w:r>
          <w:rPr>
            <w:rStyle w:val="af2"/>
          </w:rPr>
          <w:t>.</w:t>
        </w:r>
        <w:r>
          <w:rPr>
            <w:rStyle w:val="af2"/>
            <w:lang w:val="en-US"/>
          </w:rPr>
          <w:t>net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manual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en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book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mysqli</w:t>
        </w:r>
        <w:proofErr w:type="spellEnd"/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</w:hyperlink>
    </w:p>
    <w:p w:rsidR="00EF49BD" w:rsidRDefault="00EF49BD" w:rsidP="00EF49BD">
      <w:pPr>
        <w:pStyle w:val="a8"/>
        <w:spacing w:line="360" w:lineRule="auto"/>
        <w:ind w:left="992"/>
      </w:pPr>
      <w:r>
        <w:t xml:space="preserve">4. </w:t>
      </w:r>
      <w:r>
        <w:rPr>
          <w:lang w:val="en-US"/>
        </w:rPr>
        <w:t>C</w:t>
      </w:r>
      <w:r>
        <w:t xml:space="preserve"># </w:t>
      </w:r>
      <w:r>
        <w:rPr>
          <w:lang w:val="en-US"/>
        </w:rPr>
        <w:t>Documentation</w:t>
      </w:r>
      <w:r w:rsidRPr="00EF49BD">
        <w:t xml:space="preserve"> </w:t>
      </w:r>
      <w:r>
        <w:rPr>
          <w:lang w:val="en-US"/>
        </w:rPr>
        <w:t>URL</w:t>
      </w:r>
      <w:r>
        <w:t xml:space="preserve">: Документация по языку </w:t>
      </w:r>
      <w:r>
        <w:rPr>
          <w:lang w:val="en-US"/>
        </w:rPr>
        <w:t>C</w:t>
      </w:r>
      <w:r>
        <w:t>#</w:t>
      </w:r>
    </w:p>
    <w:p w:rsidR="00EF49BD" w:rsidRPr="00EF49BD" w:rsidRDefault="00EF49BD" w:rsidP="00EF49BD">
      <w:pPr>
        <w:pStyle w:val="a8"/>
        <w:spacing w:line="360" w:lineRule="auto"/>
        <w:ind w:left="992"/>
      </w:pPr>
      <w:r>
        <w:t xml:space="preserve">Автор: </w:t>
      </w:r>
      <w:r>
        <w:rPr>
          <w:lang w:val="en-US"/>
        </w:rPr>
        <w:t>Microsoft</w:t>
      </w:r>
    </w:p>
    <w:p w:rsidR="00EF49BD" w:rsidRDefault="00EF49BD" w:rsidP="00EF49BD">
      <w:pPr>
        <w:pStyle w:val="a8"/>
        <w:spacing w:line="360" w:lineRule="auto"/>
        <w:ind w:left="992"/>
      </w:pPr>
      <w:r>
        <w:t>(Дата обращения 13.01.2022)</w:t>
      </w:r>
    </w:p>
    <w:p w:rsidR="00EF49BD" w:rsidRDefault="00EF49BD" w:rsidP="00EF49BD">
      <w:pPr>
        <w:pStyle w:val="a8"/>
        <w:spacing w:line="360" w:lineRule="auto"/>
        <w:ind w:left="992"/>
        <w:rPr>
          <w:rStyle w:val="af2"/>
        </w:rPr>
      </w:pPr>
      <w:r>
        <w:t xml:space="preserve">Ссылка: </w:t>
      </w:r>
      <w:hyperlink r:id="rId38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docs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microsoft</w:t>
        </w:r>
        <w:proofErr w:type="spellEnd"/>
        <w:r>
          <w:rPr>
            <w:rStyle w:val="af2"/>
          </w:rPr>
          <w:t>.</w:t>
        </w:r>
        <w:r>
          <w:rPr>
            <w:rStyle w:val="af2"/>
            <w:lang w:val="en-US"/>
          </w:rPr>
          <w:t>com</w:t>
        </w:r>
        <w:r>
          <w:rPr>
            <w:rStyle w:val="af2"/>
          </w:rPr>
          <w:t>/</w:t>
        </w:r>
        <w:proofErr w:type="spellStart"/>
        <w:r>
          <w:rPr>
            <w:rStyle w:val="af2"/>
            <w:lang w:val="en-US"/>
          </w:rPr>
          <w:t>ru</w:t>
        </w:r>
        <w:proofErr w:type="spellEnd"/>
        <w:r>
          <w:rPr>
            <w:rStyle w:val="af2"/>
          </w:rPr>
          <w:t>-</w:t>
        </w:r>
        <w:proofErr w:type="spellStart"/>
        <w:r>
          <w:rPr>
            <w:rStyle w:val="af2"/>
            <w:lang w:val="en-US"/>
          </w:rPr>
          <w:t>ru</w:t>
        </w:r>
        <w:proofErr w:type="spellEnd"/>
        <w:r>
          <w:rPr>
            <w:rStyle w:val="af2"/>
          </w:rPr>
          <w:t>/</w:t>
        </w:r>
        <w:proofErr w:type="spellStart"/>
        <w:r>
          <w:rPr>
            <w:rStyle w:val="af2"/>
            <w:lang w:val="en-US"/>
          </w:rPr>
          <w:t>dotnet</w:t>
        </w:r>
        <w:proofErr w:type="spellEnd"/>
        <w:r>
          <w:rPr>
            <w:rStyle w:val="af2"/>
          </w:rPr>
          <w:t>/</w:t>
        </w:r>
        <w:proofErr w:type="spellStart"/>
        <w:r>
          <w:rPr>
            <w:rStyle w:val="af2"/>
            <w:lang w:val="en-US"/>
          </w:rPr>
          <w:t>csharp</w:t>
        </w:r>
        <w:proofErr w:type="spellEnd"/>
        <w:r>
          <w:rPr>
            <w:rStyle w:val="af2"/>
          </w:rPr>
          <w:t>/</w:t>
        </w:r>
      </w:hyperlink>
    </w:p>
    <w:p w:rsidR="00810EEE" w:rsidRPr="00810EEE" w:rsidRDefault="00020EC5" w:rsidP="00810EEE">
      <w:pPr>
        <w:rPr>
          <w:color w:val="0000FF"/>
          <w:u w:val="single"/>
        </w:rPr>
      </w:pPr>
      <w:r>
        <w:rPr>
          <w:rStyle w:val="af2"/>
        </w:rPr>
        <w:br w:type="page"/>
      </w:r>
    </w:p>
    <w:p w:rsidR="00020EC5" w:rsidRPr="00F368E4" w:rsidRDefault="00020EC5" w:rsidP="00020EC5">
      <w:pPr>
        <w:pStyle w:val="afa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0E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F368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</w:t>
      </w:r>
    </w:p>
    <w:p w:rsidR="00020EC5" w:rsidRPr="00F368E4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68E4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68E4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EF49BD">
        <w:rPr>
          <w:rFonts w:cs="Times New Roman"/>
          <w:b/>
          <w:bCs/>
          <w:szCs w:val="28"/>
          <w:lang w:val="en-US"/>
        </w:rPr>
        <w:t>aiscript</w:t>
      </w:r>
      <w:r w:rsidRPr="00F368E4">
        <w:rPr>
          <w:rFonts w:cs="Times New Roman"/>
          <w:b/>
          <w:bCs/>
          <w:szCs w:val="28"/>
          <w:lang w:val="en-US"/>
        </w:rPr>
        <w:t>.</w:t>
      </w:r>
      <w:r w:rsidRPr="00EF49BD">
        <w:rPr>
          <w:rFonts w:cs="Times New Roman"/>
          <w:b/>
          <w:bCs/>
          <w:szCs w:val="28"/>
          <w:lang w:val="en-US"/>
        </w:rPr>
        <w:t>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aiscri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2f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Transform target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target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GameO</w:t>
      </w:r>
      <w:r w:rsidRPr="003C30FA">
        <w:rPr>
          <w:rFonts w:cs="Times New Roman"/>
          <w:color w:val="000000"/>
          <w:szCs w:val="28"/>
          <w:lang w:val="en-US"/>
        </w:rPr>
        <w:t>b</w:t>
      </w:r>
      <w:r w:rsidRPr="003C30FA">
        <w:rPr>
          <w:rFonts w:cs="Times New Roman"/>
          <w:color w:val="000000"/>
          <w:szCs w:val="28"/>
          <w:lang w:val="en-US"/>
        </w:rPr>
        <w:t>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r w:rsidRPr="003C30FA">
        <w:rPr>
          <w:rFonts w:cs="Times New Roman"/>
          <w:color w:val="000000"/>
          <w:szCs w:val="28"/>
          <w:lang w:val="en-US"/>
        </w:rPr>
        <w:t>).GetComponent&lt;Transform&gt;(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Vector2.MoveTowards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arget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speed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Default="00020EC5" w:rsidP="00020EC5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3C30FA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E1011E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E1011E">
        <w:rPr>
          <w:rFonts w:cs="Times New Roman"/>
          <w:b/>
          <w:bCs/>
          <w:szCs w:val="28"/>
          <w:lang w:val="en-US"/>
        </w:rPr>
        <w:t xml:space="preserve"> 2 </w:t>
      </w:r>
    </w:p>
    <w:p w:rsidR="00020EC5" w:rsidRPr="00E1011E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E1011E">
        <w:rPr>
          <w:rFonts w:cs="Times New Roman"/>
          <w:b/>
          <w:bCs/>
          <w:szCs w:val="28"/>
          <w:lang w:val="en-US"/>
        </w:rPr>
        <w:t>Buffs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Buffs</w:t>
      </w:r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movement  _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movement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ealthba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Pick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0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0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shield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OnCollisionEnter2D</w:t>
      </w:r>
      <w:r w:rsidRPr="003C30FA">
        <w:rPr>
          <w:rFonts w:cs="Times New Roman"/>
          <w:color w:val="000000"/>
          <w:szCs w:val="28"/>
          <w:lang w:val="en-US"/>
        </w:rPr>
        <w:t>(Collision2D collision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Buff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movement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movement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hp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ealthba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gt;(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.buffDur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.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pee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.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n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   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collision.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FF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(500, 15, 75, 75), </w:t>
      </w:r>
      <w:r w:rsidRPr="003C30FA">
        <w:rPr>
          <w:rFonts w:cs="Times New Roman"/>
          <w:color w:val="A31515"/>
          <w:szCs w:val="28"/>
          <w:lang w:val="en-US"/>
        </w:rPr>
        <w:t>"Buff time Left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(700, 15, 75, 75), </w:t>
      </w:r>
      <w:r w:rsidRPr="003C30FA">
        <w:rPr>
          <w:rFonts w:cs="Times New Roman"/>
          <w:color w:val="A31515"/>
          <w:szCs w:val="28"/>
          <w:lang w:val="en-US"/>
        </w:rPr>
        <w:t>"Buff type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 0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-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hange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n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0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.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2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A31515"/>
          <w:szCs w:val="28"/>
          <w:lang w:val="en-US"/>
        </w:rPr>
        <w:t>"Speed"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els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1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p.h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2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A31515"/>
          <w:szCs w:val="28"/>
          <w:lang w:val="en-US"/>
        </w:rPr>
        <w:t>"HEALTH"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} 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els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2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shield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</w:t>
      </w:r>
      <w:r w:rsidRPr="003C30FA">
        <w:rPr>
          <w:rFonts w:cs="Times New Roman"/>
          <w:color w:val="000000"/>
          <w:szCs w:val="28"/>
          <w:lang w:val="en-US"/>
        </w:rPr>
        <w:t>b</w:t>
      </w:r>
      <w:r w:rsidRPr="003C30FA">
        <w:rPr>
          <w:rFonts w:cs="Times New Roman"/>
          <w:color w:val="000000"/>
          <w:szCs w:val="28"/>
          <w:lang w:val="en-US"/>
        </w:rPr>
        <w:t>ject.transform.position,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A31515"/>
          <w:szCs w:val="28"/>
          <w:lang w:val="en-US"/>
        </w:rPr>
        <w:t>"SUPER SHIELD"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Change(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time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time &lt;= 0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.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4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0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3C30FA" w:rsidRDefault="00020EC5" w:rsidP="00020EC5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br w:type="page"/>
      </w:r>
    </w:p>
    <w:p w:rsidR="00020EC5" w:rsidRPr="00E1011E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E1011E">
        <w:rPr>
          <w:rFonts w:cs="Times New Roman"/>
          <w:b/>
          <w:bCs/>
          <w:szCs w:val="28"/>
          <w:lang w:val="en-US"/>
        </w:rPr>
        <w:t xml:space="preserve"> 3 </w:t>
      </w:r>
    </w:p>
    <w:p w:rsidR="00020EC5" w:rsidRPr="00E1011E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E1011E">
        <w:rPr>
          <w:rFonts w:cs="Times New Roman"/>
          <w:b/>
          <w:bCs/>
          <w:szCs w:val="28"/>
          <w:lang w:val="en-US"/>
        </w:rPr>
        <w:t>BuffSpawn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Buff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spawnC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5f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prefab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Start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vokeRepeat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buffSpawn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spawnC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spawnC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-20, 20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-20, 20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Vector3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Po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Vector3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transform.position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</w:t>
      </w:r>
      <w:r w:rsidRPr="003C30FA">
        <w:rPr>
          <w:rFonts w:cs="Times New Roman"/>
          <w:color w:val="000000"/>
          <w:szCs w:val="28"/>
          <w:lang w:val="en-US"/>
        </w:rPr>
        <w:t>s</w:t>
      </w:r>
      <w:r w:rsidRPr="003C30FA">
        <w:rPr>
          <w:rFonts w:cs="Times New Roman"/>
          <w:color w:val="000000"/>
          <w:szCs w:val="28"/>
          <w:lang w:val="en-US"/>
        </w:rPr>
        <w:t>form.position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0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Po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Default="00020EC5" w:rsidP="00020EC5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3C30FA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E1011E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E1011E">
        <w:rPr>
          <w:rFonts w:cs="Times New Roman"/>
          <w:b/>
          <w:bCs/>
          <w:szCs w:val="28"/>
          <w:lang w:val="en-US"/>
        </w:rPr>
        <w:t xml:space="preserve"> 4 </w:t>
      </w:r>
    </w:p>
    <w:p w:rsidR="00020EC5" w:rsidRPr="00E1011E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E1011E">
        <w:rPr>
          <w:rFonts w:cs="Times New Roman"/>
          <w:b/>
          <w:bCs/>
          <w:szCs w:val="28"/>
          <w:lang w:val="en-US"/>
        </w:rPr>
        <w:t>buffSpeed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10f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0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Changing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1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Sprite[]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new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Awake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Start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gt;(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vokeRepeat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ChangeSprite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,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Changing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Changing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hange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0, 3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.siz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Vector2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5, 5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.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new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]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</w:p>
    <w:p w:rsidR="00020EC5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5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bullet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bullet</w:t>
      </w:r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prefab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OnCollisionEnter2D</w:t>
      </w:r>
      <w:r w:rsidRPr="003C30FA">
        <w:rPr>
          <w:rFonts w:cs="Times New Roman"/>
          <w:color w:val="000000"/>
          <w:szCs w:val="28"/>
          <w:lang w:val="en-US"/>
        </w:rPr>
        <w:t>(Collision2D collision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Enemy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</w:t>
      </w:r>
      <w:r w:rsidRPr="003C30FA">
        <w:rPr>
          <w:rFonts w:cs="Times New Roman"/>
          <w:color w:val="008000"/>
          <w:szCs w:val="28"/>
          <w:lang w:val="en-US"/>
        </w:rPr>
        <w:t xml:space="preserve">//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 effect 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=  Instantiate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hitEff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posi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rota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collision.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Destroy(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effect, 2f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10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--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position,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Default="00020EC5" w:rsidP="00020EC5">
      <w:pPr>
        <w:pStyle w:val="a8"/>
        <w:spacing w:after="0"/>
        <w:ind w:left="113" w:firstLine="284"/>
        <w:rPr>
          <w:rFonts w:cs="Times New Roman"/>
          <w:szCs w:val="28"/>
          <w:lang w:val="en-US"/>
        </w:rPr>
      </w:pPr>
      <w:r w:rsidRPr="003C30FA">
        <w:rPr>
          <w:rFonts w:cs="Times New Roman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6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CameraFollow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CameraFollow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Transform player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Vector3 offset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Vector3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player.position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ffse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offset.y,-40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3C30FA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7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dealingDamage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dealingDama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prefab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ealthba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CollisionEnter2D(Collision2D collision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 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collision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hp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GameO</w:t>
      </w:r>
      <w:r w:rsidRPr="003C30FA">
        <w:rPr>
          <w:rFonts w:cs="Times New Roman"/>
          <w:color w:val="000000"/>
          <w:szCs w:val="28"/>
          <w:lang w:val="en-US"/>
        </w:rPr>
        <w:t>b</w:t>
      </w:r>
      <w:r w:rsidRPr="003C30FA">
        <w:rPr>
          <w:rFonts w:cs="Times New Roman"/>
          <w:color w:val="000000"/>
          <w:szCs w:val="28"/>
          <w:lang w:val="en-US"/>
        </w:rPr>
        <w:t>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r w:rsidRPr="003C30FA">
        <w:rPr>
          <w:rFonts w:cs="Times New Roman"/>
          <w:color w:val="000000"/>
          <w:szCs w:val="28"/>
          <w:lang w:val="en-US"/>
        </w:rPr>
        <w:t>).GetComponent&lt;Healthbar&gt;(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hp.h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--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--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8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ShieldBuff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prefab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.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0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CollisionEnter2D(Collision2D collision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Enemy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 xml:space="preserve">//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 effect 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=  Instantiate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hitEff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posi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rota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collision.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Destroy(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effect, 2f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10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--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corpse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</w:t>
      </w:r>
      <w:r w:rsidRPr="003C30FA">
        <w:rPr>
          <w:rFonts w:cs="Times New Roman"/>
          <w:color w:val="000000"/>
          <w:szCs w:val="28"/>
          <w:lang w:val="en-US"/>
        </w:rPr>
        <w:t>a</w:t>
      </w:r>
      <w:r w:rsidRPr="003C30FA">
        <w:rPr>
          <w:rFonts w:cs="Times New Roman"/>
          <w:color w:val="000000"/>
          <w:szCs w:val="28"/>
          <w:lang w:val="en-US"/>
        </w:rPr>
        <w:t>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corpse, 10f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9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shooting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shooting</w:t>
      </w:r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irePoi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prefab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lletForc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20f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.GetButtonDo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Fire1"</w:t>
      </w:r>
      <w:r w:rsidRPr="003C30FA">
        <w:rPr>
          <w:rFonts w:cs="Times New Roman"/>
          <w:color w:val="000000"/>
          <w:szCs w:val="28"/>
          <w:lang w:val="en-US"/>
        </w:rPr>
        <w:t>)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hoo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Shoot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bullet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irePoint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irePoint.rot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Rigidbody2D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b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lle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Rigidbody2D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b.AddForc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firePoint.u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* bulletForce,ForceMode2D.Impulse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0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movement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movement</w:t>
      </w:r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Rigidbody2D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b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Camera cam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Animator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animato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4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Vector2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anim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FF"/>
          <w:szCs w:val="28"/>
          <w:lang w:val="en-US"/>
        </w:rPr>
        <w:t>boo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acingRigh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tru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sprite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pri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gt;(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put.GetAxisRaw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Horizontal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put.GetAxisRaw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Vertical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animspee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thf.Ab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)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thf.Ab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animator.SetFloa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speed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thf.Ab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anim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*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 0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.flip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fals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els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lt; 0 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.flip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tru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FF"/>
          <w:szCs w:val="28"/>
          <w:lang w:val="en-US"/>
        </w:rPr>
        <w:t>FixedUpda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b.Move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rb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fixed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1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ShieldConnect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ShieldConn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Transform target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target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GameO</w:t>
      </w:r>
      <w:r w:rsidRPr="003C30FA">
        <w:rPr>
          <w:rFonts w:cs="Times New Roman"/>
          <w:color w:val="000000"/>
          <w:szCs w:val="28"/>
          <w:lang w:val="en-US"/>
        </w:rPr>
        <w:t>b</w:t>
      </w:r>
      <w:r w:rsidRPr="003C30FA">
        <w:rPr>
          <w:rFonts w:cs="Times New Roman"/>
          <w:color w:val="000000"/>
          <w:szCs w:val="28"/>
          <w:lang w:val="en-US"/>
        </w:rPr>
        <w:t>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r w:rsidRPr="003C30FA">
        <w:rPr>
          <w:rFonts w:cs="Times New Roman"/>
          <w:color w:val="000000"/>
          <w:szCs w:val="28"/>
          <w:lang w:val="en-US"/>
        </w:rPr>
        <w:t>).GetComponent&lt;Transform&gt;(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arget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2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b/>
          <w:bCs/>
          <w:szCs w:val="28"/>
          <w:lang w:val="en-US"/>
        </w:rPr>
        <w:t>Web</w:t>
      </w:r>
      <w:r w:rsidRPr="00F31A06">
        <w:rPr>
          <w:rFonts w:cs="Times New Roman"/>
          <w:b/>
          <w:bCs/>
          <w:szCs w:val="28"/>
          <w:lang w:val="en-US"/>
        </w:rPr>
        <w:t>.</w:t>
      </w:r>
      <w:r w:rsidRPr="003C30FA">
        <w:rPr>
          <w:rFonts w:cs="Times New Roman"/>
          <w:b/>
          <w:bCs/>
          <w:szCs w:val="28"/>
          <w:lang w:val="en-US"/>
        </w:rPr>
        <w:t>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Network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System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Web</w:t>
      </w:r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login, password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warning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B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assword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pass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asswor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pass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Login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log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login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log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Enumerato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Test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   </w:t>
      </w:r>
      <w:r w:rsidRPr="003C30FA">
        <w:rPr>
          <w:rFonts w:cs="Times New Roman"/>
          <w:color w:val="008000"/>
          <w:szCs w:val="28"/>
          <w:lang w:val="en-US"/>
        </w:rPr>
        <w:t>//</w:t>
      </w:r>
      <w:r w:rsidRPr="003C30FA">
        <w:rPr>
          <w:rFonts w:cs="Times New Roman"/>
          <w:color w:val="008000"/>
          <w:szCs w:val="28"/>
        </w:rPr>
        <w:t>Создаем</w:t>
      </w:r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Запрос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form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Login"</w:t>
      </w:r>
      <w:r w:rsidRPr="003C30FA">
        <w:rPr>
          <w:rFonts w:cs="Times New Roman"/>
          <w:color w:val="000000"/>
          <w:szCs w:val="28"/>
          <w:lang w:val="en-US"/>
        </w:rPr>
        <w:t>, login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Password"</w:t>
      </w:r>
      <w:r w:rsidRPr="003C30FA">
        <w:rPr>
          <w:rFonts w:cs="Times New Roman"/>
          <w:color w:val="000000"/>
          <w:szCs w:val="28"/>
          <w:lang w:val="en-US"/>
        </w:rPr>
        <w:t>, password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r w:rsidRPr="003C30FA">
        <w:rPr>
          <w:rFonts w:cs="Times New Roman"/>
          <w:color w:val="008000"/>
          <w:szCs w:val="28"/>
        </w:rPr>
        <w:t>Отправляем</w:t>
      </w:r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запрос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WWW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q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WWW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siteTest.loc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, form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          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proofErr w:type="spellStart"/>
      <w:r w:rsidRPr="003C30FA">
        <w:rPr>
          <w:rFonts w:cs="Times New Roman"/>
          <w:color w:val="008000"/>
          <w:szCs w:val="28"/>
        </w:rPr>
        <w:t>Поулчаем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Ответ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yiel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return</w:t>
      </w:r>
      <w:r w:rsidRPr="003C30FA">
        <w:rPr>
          <w:rFonts w:cs="Times New Roman"/>
          <w:color w:val="000000"/>
          <w:szCs w:val="28"/>
          <w:lang w:val="en-US"/>
        </w:rPr>
        <w:t xml:space="preserve"> req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Debug.Lo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req.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>[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] mas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q.text.Spli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' '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8000"/>
          <w:szCs w:val="28"/>
          <w:lang w:val="en-US"/>
        </w:rPr>
        <w:t>//Score DB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try</w:t>
      </w:r>
      <w:proofErr w:type="gram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B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>.Pars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mas[1]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catch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Exception 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(mas[0] == </w:t>
      </w:r>
      <w:r w:rsidRPr="003C30FA">
        <w:rPr>
          <w:rFonts w:cs="Times New Roman"/>
          <w:color w:val="A31515"/>
          <w:szCs w:val="28"/>
          <w:lang w:val="en-US"/>
        </w:rPr>
        <w:t>"True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1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2A20C6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warning</w:t>
      </w:r>
      <w:proofErr w:type="gramEnd"/>
      <w:r w:rsidRPr="002A20C6">
        <w:rPr>
          <w:rFonts w:cs="Times New Roman"/>
          <w:color w:val="000000"/>
          <w:szCs w:val="28"/>
        </w:rPr>
        <w:t xml:space="preserve"> = </w:t>
      </w:r>
      <w:r w:rsidRPr="002A20C6">
        <w:rPr>
          <w:rFonts w:cs="Times New Roman"/>
          <w:color w:val="A31515"/>
          <w:szCs w:val="28"/>
        </w:rPr>
        <w:t>"</w:t>
      </w:r>
      <w:r w:rsidRPr="003C30FA">
        <w:rPr>
          <w:rFonts w:cs="Times New Roman"/>
          <w:color w:val="A31515"/>
          <w:szCs w:val="28"/>
        </w:rPr>
        <w:t>Неправильный</w:t>
      </w:r>
      <w:r w:rsidRPr="002A20C6">
        <w:rPr>
          <w:rFonts w:cs="Times New Roman"/>
          <w:color w:val="A31515"/>
          <w:szCs w:val="28"/>
        </w:rPr>
        <w:t xml:space="preserve"> </w:t>
      </w:r>
      <w:r w:rsidRPr="003C30FA">
        <w:rPr>
          <w:rFonts w:cs="Times New Roman"/>
          <w:color w:val="A31515"/>
          <w:szCs w:val="28"/>
        </w:rPr>
        <w:t>логин</w:t>
      </w:r>
      <w:r w:rsidRPr="002A20C6">
        <w:rPr>
          <w:rFonts w:cs="Times New Roman"/>
          <w:color w:val="A31515"/>
          <w:szCs w:val="28"/>
        </w:rPr>
        <w:t xml:space="preserve"> </w:t>
      </w:r>
      <w:r w:rsidRPr="003C30FA">
        <w:rPr>
          <w:rFonts w:cs="Times New Roman"/>
          <w:color w:val="A31515"/>
          <w:szCs w:val="28"/>
        </w:rPr>
        <w:t>или</w:t>
      </w:r>
      <w:r w:rsidRPr="002A20C6">
        <w:rPr>
          <w:rFonts w:cs="Times New Roman"/>
          <w:color w:val="A31515"/>
          <w:szCs w:val="28"/>
        </w:rPr>
        <w:t xml:space="preserve"> </w:t>
      </w:r>
      <w:r w:rsidRPr="003C30FA">
        <w:rPr>
          <w:rFonts w:cs="Times New Roman"/>
          <w:color w:val="A31515"/>
          <w:szCs w:val="28"/>
        </w:rPr>
        <w:t>пароль</w:t>
      </w:r>
      <w:r w:rsidRPr="002A20C6">
        <w:rPr>
          <w:rFonts w:cs="Times New Roman"/>
          <w:color w:val="A31515"/>
          <w:szCs w:val="28"/>
        </w:rPr>
        <w:t>!"</w:t>
      </w:r>
      <w:r w:rsidRPr="002A20C6">
        <w:rPr>
          <w:rFonts w:cs="Times New Roman"/>
          <w:color w:val="000000"/>
          <w:szCs w:val="28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2A20C6">
        <w:rPr>
          <w:rFonts w:cs="Times New Roman"/>
          <w:color w:val="000000"/>
          <w:szCs w:val="28"/>
        </w:rPr>
        <w:t xml:space="preserve">        </w:t>
      </w: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ttonPres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tartCorout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Test()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100, 15, 200, 200), warning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penUR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Application.OpenUR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http://site.loc/login.php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pStyle w:val="a8"/>
        <w:spacing w:after="0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3C30FA" w:rsidRDefault="00020EC5" w:rsidP="00020EC5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810EEE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3 </w:t>
      </w:r>
    </w:p>
    <w:p w:rsidR="00020EC5" w:rsidRPr="00F31A06" w:rsidRDefault="00020EC5" w:rsidP="00810EEE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b/>
          <w:bCs/>
          <w:szCs w:val="28"/>
          <w:lang w:val="en-US"/>
        </w:rPr>
        <w:t>Death</w:t>
      </w:r>
      <w:r w:rsidRPr="00F31A06">
        <w:rPr>
          <w:rFonts w:cs="Times New Roman"/>
          <w:b/>
          <w:bCs/>
          <w:szCs w:val="28"/>
          <w:lang w:val="en-US"/>
        </w:rPr>
        <w:t>.</w:t>
      </w:r>
      <w:r w:rsidRPr="003C30FA">
        <w:rPr>
          <w:rFonts w:cs="Times New Roman"/>
          <w:b/>
          <w:bCs/>
          <w:szCs w:val="28"/>
          <w:lang w:val="en-US"/>
        </w:rPr>
        <w:t>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Death</w:t>
      </w:r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particle;   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articleInstanc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article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</w:t>
      </w:r>
      <w:r w:rsidRPr="003C30FA">
        <w:rPr>
          <w:rFonts w:cs="Times New Roman"/>
          <w:color w:val="000000"/>
          <w:szCs w:val="28"/>
          <w:lang w:val="en-US"/>
        </w:rPr>
        <w:t>r</w:t>
      </w:r>
      <w:r w:rsidRPr="003C30FA">
        <w:rPr>
          <w:rFonts w:cs="Times New Roman"/>
          <w:color w:val="000000"/>
          <w:szCs w:val="28"/>
          <w:lang w:val="en-US"/>
        </w:rPr>
        <w:t>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particleInstanc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1f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10f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4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rotation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rotation</w:t>
      </w:r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Weapon Rotation Script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50f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FF"/>
          <w:szCs w:val="28"/>
          <w:lang w:val="en-US"/>
        </w:rPr>
        <w:t>boo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acingRigh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fals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Transform player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Vector2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amera.main.ScreenToWorldPoi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Input.mouse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) -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</w:t>
      </w:r>
      <w:r w:rsidRPr="003C30FA">
        <w:rPr>
          <w:rFonts w:cs="Times New Roman"/>
          <w:color w:val="000000"/>
          <w:szCs w:val="28"/>
          <w:lang w:val="en-US"/>
        </w:rPr>
        <w:t>s</w:t>
      </w:r>
      <w:r w:rsidRPr="003C30FA">
        <w:rPr>
          <w:rFonts w:cs="Times New Roman"/>
          <w:color w:val="000000"/>
          <w:szCs w:val="28"/>
          <w:lang w:val="en-US"/>
        </w:rPr>
        <w:t>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angle = Mathf.Atan2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ir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ir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 * Mathf.Rad2Deg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Quaternion rotation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Quaternion.AngleAxi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angle, Vector3.forward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rot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Quaternion.Sler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transform.rot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rotation, speed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ixedUpda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5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Healthbar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Healthba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hp = 5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(hp &lt;= 0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3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(10, 15, 75, 75), </w:t>
      </w:r>
      <w:r w:rsidRPr="003C30FA">
        <w:rPr>
          <w:rFonts w:cs="Times New Roman"/>
          <w:color w:val="A31515"/>
          <w:szCs w:val="28"/>
          <w:lang w:val="en-US"/>
        </w:rPr>
        <w:t>"HP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p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6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Score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Score</w:t>
      </w:r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score = 0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0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1000f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prefab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hp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]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6]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Start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vokeRepeat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SpawnEnemy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posSpaw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FindGameObjectsWith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Point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(100, 15, 75, 75), </w:t>
      </w:r>
      <w:r w:rsidRPr="003C30FA">
        <w:rPr>
          <w:rFonts w:cs="Times New Roman"/>
          <w:color w:val="A31515"/>
          <w:szCs w:val="28"/>
          <w:lang w:val="en-US"/>
        </w:rPr>
        <w:t>"Score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Enem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xEnemies.enemyMa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0, 6)].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Transform&gt;()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enemyCoun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++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7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detatching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detatch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DetachChildre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8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Link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Link</w:t>
      </w:r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rlOpe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Application.OpenUR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http://site.loc/login.php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9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MainMenu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MainMenu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Play(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index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index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highlight w:val="yellow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20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following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following</w:t>
      </w:r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Transform player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Vector3 offset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397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Vector3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player.position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ffse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ffset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-40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21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ParticleScript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ParticleScrip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3f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22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ScoreGameOver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ScoreGameOv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Text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d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endScore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Text&gt;(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dScore.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</w:t>
      </w:r>
      <w:r w:rsidRPr="003C30FA">
        <w:rPr>
          <w:rFonts w:cs="Times New Roman"/>
          <w:color w:val="A31515"/>
          <w:szCs w:val="28"/>
          <w:lang w:val="en-US"/>
        </w:rPr>
        <w:t>" "</w:t>
      </w:r>
      <w:r w:rsidRPr="003C30FA">
        <w:rPr>
          <w:rFonts w:cs="Times New Roman"/>
          <w:color w:val="000000"/>
          <w:szCs w:val="28"/>
          <w:lang w:val="en-US"/>
        </w:rPr>
        <w:t xml:space="preserve">+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core.score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 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tartCorout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ScoreSen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Enumerato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Sen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Web.DB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form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Score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Login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eb.logi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WWW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q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WWW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siteTest.loc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, form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yiel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return</w:t>
      </w:r>
      <w:r w:rsidRPr="003C30FA">
        <w:rPr>
          <w:rFonts w:cs="Times New Roman"/>
          <w:color w:val="000000"/>
          <w:szCs w:val="28"/>
          <w:lang w:val="en-US"/>
        </w:rPr>
        <w:t xml:space="preserve"> req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0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23 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Textt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Text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Text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Start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text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Text&gt;(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ext.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</w:t>
      </w:r>
      <w:r w:rsidRPr="003C30FA">
        <w:rPr>
          <w:rFonts w:cs="Times New Roman"/>
          <w:color w:val="A31515"/>
          <w:szCs w:val="28"/>
          <w:lang w:val="en-US"/>
        </w:rPr>
        <w:t>", "</w:t>
      </w:r>
      <w:r w:rsidRPr="003C30FA">
        <w:rPr>
          <w:rFonts w:cs="Times New Roman"/>
          <w:color w:val="000000"/>
          <w:szCs w:val="28"/>
          <w:lang w:val="en-US"/>
        </w:rPr>
        <w:t>+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eb.logi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B62858" w:rsidRDefault="00020EC5" w:rsidP="00020EC5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:rsidR="00020EC5" w:rsidRPr="00F31A06" w:rsidRDefault="00020EC5" w:rsidP="00020EC5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24</w:t>
      </w:r>
    </w:p>
    <w:p w:rsidR="00020EC5" w:rsidRPr="00F31A06" w:rsidRDefault="00020EC5" w:rsidP="00020EC5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F31A06">
        <w:rPr>
          <w:rFonts w:cs="Times New Roman"/>
          <w:b/>
          <w:bCs/>
          <w:szCs w:val="28"/>
          <w:lang w:val="en-US"/>
        </w:rPr>
        <w:t>MaxEnemiews.cs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2B91AF"/>
          <w:szCs w:val="28"/>
          <w:lang w:val="en-US"/>
        </w:rPr>
        <w:t>MaxEnemie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Ma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100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Text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Text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</w:t>
      </w:r>
      <w:r w:rsidRPr="003C30FA">
        <w:rPr>
          <w:rFonts w:cs="Times New Roman"/>
          <w:color w:val="0000FF"/>
          <w:szCs w:val="28"/>
          <w:lang w:val="en-US"/>
        </w:rPr>
        <w:t>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Start(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Text.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enemyMax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:rsidR="00020EC5" w:rsidRPr="00F368E4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F368E4">
        <w:rPr>
          <w:rFonts w:cs="Times New Roman"/>
          <w:color w:val="000000"/>
          <w:szCs w:val="28"/>
          <w:lang w:val="en-US"/>
        </w:rPr>
        <w:t>{</w:t>
      </w:r>
    </w:p>
    <w:p w:rsidR="00020EC5" w:rsidRPr="002A20C6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F368E4">
        <w:rPr>
          <w:rFonts w:cs="Times New Roman"/>
          <w:color w:val="000000"/>
          <w:szCs w:val="28"/>
          <w:lang w:val="en-US"/>
        </w:rPr>
        <w:t xml:space="preserve">        </w:t>
      </w:r>
      <w:r w:rsidRPr="00F31A06">
        <w:rPr>
          <w:rFonts w:cs="Times New Roman"/>
          <w:color w:val="000000"/>
          <w:szCs w:val="28"/>
          <w:lang w:val="en-US"/>
        </w:rPr>
        <w:t>text</w:t>
      </w:r>
      <w:r w:rsidRPr="002A20C6">
        <w:rPr>
          <w:rFonts w:cs="Times New Roman"/>
          <w:color w:val="000000"/>
          <w:szCs w:val="28"/>
        </w:rPr>
        <w:t>.</w:t>
      </w:r>
      <w:r w:rsidRPr="00F31A06">
        <w:rPr>
          <w:rFonts w:cs="Times New Roman"/>
          <w:color w:val="000000"/>
          <w:szCs w:val="28"/>
          <w:lang w:val="en-US"/>
        </w:rPr>
        <w:t>text</w:t>
      </w:r>
      <w:r w:rsidRPr="002A20C6">
        <w:rPr>
          <w:rFonts w:cs="Times New Roman"/>
          <w:color w:val="000000"/>
          <w:szCs w:val="28"/>
        </w:rPr>
        <w:t xml:space="preserve"> = </w:t>
      </w:r>
      <w:r w:rsidRPr="002A20C6">
        <w:rPr>
          <w:rFonts w:cs="Times New Roman"/>
          <w:color w:val="A31515"/>
          <w:szCs w:val="28"/>
        </w:rPr>
        <w:t>"</w:t>
      </w:r>
      <w:r w:rsidRPr="003C30FA">
        <w:rPr>
          <w:rFonts w:cs="Times New Roman"/>
          <w:color w:val="A31515"/>
          <w:szCs w:val="28"/>
        </w:rPr>
        <w:t>Максимальное</w:t>
      </w:r>
      <w:r w:rsidRPr="002A20C6">
        <w:rPr>
          <w:rFonts w:cs="Times New Roman"/>
          <w:color w:val="A31515"/>
          <w:szCs w:val="28"/>
        </w:rPr>
        <w:t xml:space="preserve"> </w:t>
      </w:r>
      <w:r w:rsidRPr="003C30FA">
        <w:rPr>
          <w:rFonts w:cs="Times New Roman"/>
          <w:color w:val="A31515"/>
          <w:szCs w:val="28"/>
        </w:rPr>
        <w:t>количество</w:t>
      </w:r>
      <w:r w:rsidRPr="002A20C6">
        <w:rPr>
          <w:rFonts w:cs="Times New Roman"/>
          <w:color w:val="A31515"/>
          <w:szCs w:val="28"/>
        </w:rPr>
        <w:t xml:space="preserve"> </w:t>
      </w:r>
      <w:r w:rsidRPr="003C30FA">
        <w:rPr>
          <w:rFonts w:cs="Times New Roman"/>
          <w:color w:val="A31515"/>
          <w:szCs w:val="28"/>
        </w:rPr>
        <w:t>противников</w:t>
      </w:r>
      <w:r w:rsidRPr="002A20C6">
        <w:rPr>
          <w:rFonts w:cs="Times New Roman"/>
          <w:color w:val="A31515"/>
          <w:szCs w:val="28"/>
        </w:rPr>
        <w:t xml:space="preserve"> = "</w:t>
      </w:r>
      <w:r w:rsidRPr="002A20C6">
        <w:rPr>
          <w:rFonts w:cs="Times New Roman"/>
          <w:color w:val="000000"/>
          <w:szCs w:val="28"/>
        </w:rPr>
        <w:t xml:space="preserve">+ </w:t>
      </w:r>
      <w:proofErr w:type="spellStart"/>
      <w:proofErr w:type="gramStart"/>
      <w:r w:rsidRPr="00F31A06">
        <w:rPr>
          <w:rFonts w:cs="Times New Roman"/>
          <w:color w:val="000000"/>
          <w:szCs w:val="28"/>
          <w:lang w:val="en-US"/>
        </w:rPr>
        <w:t>en</w:t>
      </w:r>
      <w:r w:rsidRPr="00F31A06">
        <w:rPr>
          <w:rFonts w:cs="Times New Roman"/>
          <w:color w:val="000000"/>
          <w:szCs w:val="28"/>
          <w:lang w:val="en-US"/>
        </w:rPr>
        <w:t>e</w:t>
      </w:r>
      <w:r w:rsidRPr="00F31A06">
        <w:rPr>
          <w:rFonts w:cs="Times New Roman"/>
          <w:color w:val="000000"/>
          <w:szCs w:val="28"/>
          <w:lang w:val="en-US"/>
        </w:rPr>
        <w:t>myMax</w:t>
      </w:r>
      <w:proofErr w:type="spellEnd"/>
      <w:r w:rsidRPr="002A20C6">
        <w:rPr>
          <w:rFonts w:cs="Times New Roman"/>
          <w:color w:val="000000"/>
          <w:szCs w:val="28"/>
        </w:rPr>
        <w:t>.</w:t>
      </w:r>
      <w:proofErr w:type="spellStart"/>
      <w:r w:rsidRPr="00F31A06">
        <w:rPr>
          <w:rFonts w:cs="Times New Roman"/>
          <w:color w:val="000000"/>
          <w:szCs w:val="28"/>
          <w:lang w:val="en-US"/>
        </w:rPr>
        <w:t>ToString</w:t>
      </w:r>
      <w:proofErr w:type="spellEnd"/>
      <w:r w:rsidRPr="002A20C6">
        <w:rPr>
          <w:rFonts w:cs="Times New Roman"/>
          <w:color w:val="000000"/>
          <w:szCs w:val="28"/>
        </w:rPr>
        <w:t>(</w:t>
      </w:r>
      <w:proofErr w:type="gramEnd"/>
      <w:r w:rsidRPr="002A20C6">
        <w:rPr>
          <w:rFonts w:cs="Times New Roman"/>
          <w:color w:val="000000"/>
          <w:szCs w:val="28"/>
        </w:rPr>
        <w:t>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2A20C6">
        <w:rPr>
          <w:rFonts w:cs="Times New Roman"/>
          <w:color w:val="000000"/>
          <w:szCs w:val="28"/>
        </w:rPr>
        <w:t xml:space="preserve">    </w:t>
      </w:r>
      <w:r w:rsidRPr="003C30FA">
        <w:rPr>
          <w:rFonts w:cs="Times New Roman"/>
          <w:color w:val="000000"/>
          <w:szCs w:val="28"/>
          <w:lang w:val="en-US"/>
        </w:rPr>
        <w:t>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Ch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enemies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try</w:t>
      </w:r>
      <w:proofErr w:type="gramEnd"/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enemyMax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System.Int32.Parse(enemies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catch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Excep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ttonPress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x)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00"/>
          <w:szCs w:val="28"/>
        </w:rPr>
        <w:t>{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</w:rPr>
        <w:t>(x);</w:t>
      </w:r>
    </w:p>
    <w:p w:rsidR="00020EC5" w:rsidRPr="003C30FA" w:rsidRDefault="00020EC5" w:rsidP="00020EC5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</w:rPr>
        <w:t xml:space="preserve">    }</w:t>
      </w:r>
    </w:p>
    <w:p w:rsidR="00020EC5" w:rsidRPr="003C30FA" w:rsidRDefault="00020EC5" w:rsidP="00020EC5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</w:rPr>
        <w:t>}</w:t>
      </w:r>
    </w:p>
    <w:p w:rsidR="00020EC5" w:rsidRDefault="00020EC5" w:rsidP="00EF49BD">
      <w:pPr>
        <w:pStyle w:val="a8"/>
        <w:spacing w:line="360" w:lineRule="auto"/>
        <w:ind w:left="992"/>
        <w:rPr>
          <w:rStyle w:val="af2"/>
        </w:rPr>
      </w:pPr>
    </w:p>
    <w:p w:rsidR="009706DD" w:rsidRPr="00EF49BD" w:rsidRDefault="009706DD" w:rsidP="00B62858">
      <w:pPr>
        <w:spacing w:after="0"/>
      </w:pPr>
    </w:p>
    <w:sectPr w:rsidR="009706DD" w:rsidRPr="00EF49BD" w:rsidSect="0092146B">
      <w:headerReference w:type="default" r:id="rId39"/>
      <w:footerReference w:type="default" r:id="rId40"/>
      <w:headerReference w:type="first" r:id="rId41"/>
      <w:type w:val="continuous"/>
      <w:pgSz w:w="11906" w:h="16838"/>
      <w:pgMar w:top="709" w:right="851" w:bottom="1701" w:left="1134" w:header="284" w:footer="28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40" w:rsidRDefault="007D2B40" w:rsidP="00336145">
      <w:pPr>
        <w:spacing w:after="0" w:line="240" w:lineRule="auto"/>
      </w:pPr>
      <w:r>
        <w:separator/>
      </w:r>
    </w:p>
  </w:endnote>
  <w:endnote w:type="continuationSeparator" w:id="0">
    <w:p w:rsidR="007D2B40" w:rsidRDefault="007D2B40" w:rsidP="0033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52" w:rsidRDefault="004B6E0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A10EF" wp14:editId="576D6886">
              <wp:simplePos x="0" y="0"/>
              <wp:positionH relativeFrom="column">
                <wp:posOffset>803910</wp:posOffset>
              </wp:positionH>
              <wp:positionV relativeFrom="paragraph">
                <wp:posOffset>-212725</wp:posOffset>
              </wp:positionV>
              <wp:extent cx="847090" cy="157480"/>
              <wp:effectExtent l="0" t="0" r="0" b="0"/>
              <wp:wrapNone/>
              <wp:docPr id="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6E08" w:rsidRPr="00A57250" w:rsidRDefault="004B6E08" w:rsidP="004B6E08">
                          <w:pPr>
                            <w:rPr>
                              <w:i/>
                              <w:sz w:val="24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4"/>
                              <w:vertAlign w:val="superscript"/>
                            </w:rPr>
                            <w:t>Фатихов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  <w:vertAlign w:val="superscript"/>
                            </w:rPr>
                            <w:t xml:space="preserve"> А.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0" o:spid="_x0000_s1051" style="position:absolute;margin-left:63.3pt;margin-top:-16.75pt;width:66.7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" filled="f" stroked="f" strokeweight=".25pt">
              <v:textbox inset="1pt,1pt,1pt,1pt">
                <w:txbxContent>
                  <w:p w:rsidR="004B6E08" w:rsidRPr="00A57250" w:rsidRDefault="004B6E08" w:rsidP="004B6E08">
                    <w:pPr>
                      <w:rPr>
                        <w:i/>
                        <w:sz w:val="24"/>
                        <w:vertAlign w:val="superscript"/>
                      </w:rPr>
                    </w:pPr>
                    <w:proofErr w:type="spellStart"/>
                    <w:r>
                      <w:rPr>
                        <w:i/>
                        <w:sz w:val="24"/>
                        <w:vertAlign w:val="superscript"/>
                      </w:rPr>
                      <w:t>Фатихов</w:t>
                    </w:r>
                    <w:proofErr w:type="spellEnd"/>
                    <w:r>
                      <w:rPr>
                        <w:i/>
                        <w:sz w:val="24"/>
                        <w:vertAlign w:val="superscript"/>
                      </w:rPr>
                      <w:t xml:space="preserve"> А.Р.</w:t>
                    </w:r>
                  </w:p>
                </w:txbxContent>
              </v:textbox>
            </v:rect>
          </w:pict>
        </mc:Fallback>
      </mc:AlternateContent>
    </w:r>
    <w:sdt>
      <w:sdtPr>
        <w:id w:val="668679755"/>
        <w:docPartObj>
          <w:docPartGallery w:val="Page Numbers (Bottom of Page)"/>
          <w:docPartUnique/>
        </w:docPartObj>
      </w:sdtPr>
      <w:sdtEndPr/>
      <w:sdtContent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F2CF2CD" wp14:editId="7F853585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-390144</wp:posOffset>
                  </wp:positionV>
                  <wp:extent cx="847090" cy="157480"/>
                  <wp:effectExtent l="0" t="0" r="0" b="0"/>
                  <wp:wrapNone/>
                  <wp:docPr id="4" name="Rectangl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50F1F" w:rsidP="00C2344E">
                              <w:pPr>
                                <w:rPr>
                                  <w:i/>
                                  <w:sz w:val="24"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Левашов А.А</w:t>
                              </w:r>
                              <w:r w:rsidR="004B6E08"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52" style="position:absolute;margin-left:63.15pt;margin-top:-30.7pt;width:66.7pt;height:1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" filled="f" stroked="f" strokeweight=".25pt">
                  <v:textbox inset="1pt,1pt,1pt,1pt">
                    <w:txbxContent>
                      <w:p w:rsidR="00234E52" w:rsidRPr="00A57250" w:rsidRDefault="00250F1F" w:rsidP="00C2344E">
                        <w:pPr>
                          <w:rPr>
                            <w:i/>
                            <w:sz w:val="24"/>
                            <w:vertAlign w:val="superscript"/>
                          </w:rPr>
                        </w:pPr>
                        <w:r>
                          <w:rPr>
                            <w:i/>
                            <w:sz w:val="24"/>
                            <w:vertAlign w:val="superscript"/>
                          </w:rPr>
                          <w:t>Левашов А.А</w:t>
                        </w:r>
                        <w:r w:rsidR="004B6E08">
                          <w:rPr>
                            <w:i/>
                            <w:sz w:val="24"/>
                            <w:vertAlign w:val="superscript"/>
                          </w:rPr>
                          <w:t>.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4144" behindDoc="1" locked="0" layoutInCell="1" allowOverlap="1" wp14:anchorId="6D0AA700" wp14:editId="4CB5ABF3">
                  <wp:simplePos x="0" y="0"/>
                  <wp:positionH relativeFrom="rightMargin">
                    <wp:posOffset>-104775</wp:posOffset>
                  </wp:positionH>
                  <wp:positionV relativeFrom="bottomMargin">
                    <wp:posOffset>528066</wp:posOffset>
                  </wp:positionV>
                  <wp:extent cx="369570" cy="318770"/>
                  <wp:effectExtent l="0" t="0" r="0" b="508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234E52" w:rsidRPr="00C2344E" w:rsidRDefault="00234E52">
                                      <w:pPr>
                                        <w:jc w:val="center"/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</w:pP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C2344E"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EF6A3D" w:rsidRPr="00EF6A3D">
                                        <w:rPr>
                                          <w:rFonts w:eastAsiaTheme="majorEastAsia" w:cs="Times New Roman"/>
                                          <w:noProof/>
                                          <w:szCs w:val="28"/>
                                        </w:rPr>
                                        <w:t>49</w:t>
                                      </w:r>
                                      <w:r w:rsidRPr="00C2344E"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53" style="position:absolute;margin-left:-8.25pt;margin-top:41.6pt;width:29.1pt;height:25.1pt;z-index:-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" stroked="f">
                  <v:textbox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="Times New Roman"/>
                                <w:szCs w:val="28"/>
                              </w:rPr>
                              <w:id w:val="-1904517296"/>
                            </w:sdtPr>
                            <w:sdtEndPr/>
                            <w:sdtContent>
                              <w:p w:rsidR="00234E52" w:rsidRPr="00C2344E" w:rsidRDefault="00234E52">
                                <w:pPr>
                                  <w:jc w:val="center"/>
                                  <w:rPr>
                                    <w:rFonts w:eastAsiaTheme="majorEastAsia" w:cs="Times New Roman"/>
                                    <w:szCs w:val="28"/>
                                  </w:rPr>
                                </w:pP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begin"/>
                                </w:r>
                                <w:r w:rsidRPr="00C2344E">
                                  <w:rPr>
                                    <w:rFonts w:cs="Times New Roman"/>
                                    <w:szCs w:val="28"/>
                                  </w:rPr>
                                  <w:instrText>PAGE   \* MERGEFORMAT</w:instrText>
                                </w: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separate"/>
                                </w:r>
                                <w:r w:rsidR="00EF6A3D" w:rsidRPr="00EF6A3D">
                                  <w:rPr>
                                    <w:rFonts w:eastAsiaTheme="majorEastAsia" w:cs="Times New Roman"/>
                                    <w:noProof/>
                                    <w:szCs w:val="28"/>
                                  </w:rPr>
                                  <w:t>49</w:t>
                                </w:r>
                                <w:r w:rsidRPr="00C2344E">
                                  <w:rPr>
                                    <w:rFonts w:eastAsiaTheme="majorEastAsia" w:cs="Times New Roman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40" w:rsidRDefault="007D2B40" w:rsidP="00336145">
      <w:pPr>
        <w:spacing w:after="0" w:line="240" w:lineRule="auto"/>
      </w:pPr>
      <w:r>
        <w:separator/>
      </w:r>
    </w:p>
  </w:footnote>
  <w:footnote w:type="continuationSeparator" w:id="0">
    <w:p w:rsidR="007D2B40" w:rsidRDefault="007D2B40" w:rsidP="0033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52" w:rsidRPr="00E10B16" w:rsidRDefault="00234E52">
    <w:pPr>
      <w:pStyle w:val="a3"/>
      <w:rPr>
        <w:i/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59ED3F" wp14:editId="6CBB75D1">
              <wp:simplePos x="0" y="0"/>
              <wp:positionH relativeFrom="margin">
                <wp:align>left</wp:align>
              </wp:positionH>
              <wp:positionV relativeFrom="paragraph">
                <wp:posOffset>76454</wp:posOffset>
              </wp:positionV>
              <wp:extent cx="6605905" cy="10221595"/>
              <wp:effectExtent l="0" t="0" r="4445" b="8255"/>
              <wp:wrapNone/>
              <wp:docPr id="105" name="Группа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4E52" w:rsidRPr="00390181" w:rsidRDefault="0086684A" w:rsidP="00A5725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b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КП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09.02.05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8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F6819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5F0EED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234E52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1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</w:t>
                            </w:r>
                            <w:r w:rsidR="00234E52" w:rsidRPr="009110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E52" w:rsidRPr="00390181">
                              <w:rPr>
                                <w:b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:rsidR="00234E52" w:rsidRPr="007E64CB" w:rsidRDefault="00234E52" w:rsidP="00A5725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08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0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11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9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20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21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4E52" w:rsidRPr="004F0E91" w:rsidRDefault="00234E52" w:rsidP="00A57250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51" y="16065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0C737E" w:rsidRDefault="00234E52" w:rsidP="00F563F0">
                              <w:pPr>
                                <w:pStyle w:val="a7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22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</w:t>
                              </w:r>
                              <w:r w:rsidR="004470F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к</w:t>
                              </w: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4E52" w:rsidRPr="00E679D4" w:rsidRDefault="00234E52" w:rsidP="00A5725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5" o:spid="_x0000_s1026" style="position:absolute;margin-left:0;margin-top:6pt;width:520.15pt;height:804.85pt;z-index:251660288;mso-position-horizontal:left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">
              <v:rect id="Rectangle 106" o:spid="_x0000_s1027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inset="1pt,1pt,1pt,1pt">
                  <w:txbxContent>
                    <w:p w:rsidR="00234E52" w:rsidRPr="00390181" w:rsidRDefault="0086684A" w:rsidP="00A57250">
                      <w:pPr>
                        <w:pStyle w:val="a7"/>
                        <w:jc w:val="center"/>
                        <w:rPr>
                          <w:rFonts w:ascii="Journal" w:hAnsi="Journal"/>
                          <w:b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КП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09.02.05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8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F6819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5F0EED">
                        <w:rPr>
                          <w:b/>
                          <w:sz w:val="32"/>
                          <w:szCs w:val="32"/>
                          <w:lang w:val="ru-RU"/>
                        </w:rPr>
                        <w:t>2</w:t>
                      </w:r>
                      <w:r w:rsidR="00234E52">
                        <w:rPr>
                          <w:b/>
                          <w:sz w:val="32"/>
                          <w:szCs w:val="32"/>
                          <w:lang w:val="ru-RU"/>
                        </w:rPr>
                        <w:t>.1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</w:t>
                      </w:r>
                      <w:r w:rsidR="00234E52" w:rsidRPr="009110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34E52" w:rsidRPr="00390181">
                        <w:rPr>
                          <w:b/>
                          <w:sz w:val="32"/>
                          <w:lang w:val="ru-RU"/>
                        </w:rPr>
                        <w:t>ПЗ</w:t>
                      </w:r>
                    </w:p>
                    <w:p w:rsidR="00234E52" w:rsidRPr="007E64CB" w:rsidRDefault="00234E52" w:rsidP="00A5725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028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group id="Group 108" o:spid="_x0000_s1029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ect id="Rectangle 109" o:spid="_x0000_s1030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giMIA&#10;AADcAAAADwAAAGRycy9kb3ducmV2LnhtbERPS2rDMBDdF3oHMYXsajldlNixEpyCoauSujnAYE1s&#10;E2vkWPKnOX1UCHQ3j/edbL+YTkw0uNaygnUUgyCurG65VnD6KV43IJxH1thZJgW/5GC/e37KMNV2&#10;5m+aSl+LEMIuRQWN930qpasaMugi2xMH7mwHgz7AoZZ6wDmEm06+xfG7NNhyaGiwp4+Gqks5GgUX&#10;v0xfeV3eiuR0SKrjIZ/Ha67U6mXJtyA8Lf5f/HB/6jA/TuDvmXC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2CIwgAAANwAAAAPAAAAAAAAAAAAAAAAAJgCAABkcnMvZG93&#10;bnJldi54bWxQSwUGAAAAAAQABAD1AAAAhwMAAAAA&#10;" filled="f" strokeweight="2pt"/>
                  <v:group id="Group 110" o:spid="_x0000_s1031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line id="Line 111" o:spid="_x0000_s1032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    <v:line id="Line 112" o:spid="_x0000_s1033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    <v:line id="Line 113" o:spid="_x0000_s1034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    <v:line id="Line 114" o:spid="_x0000_s1035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    <v:line id="Line 115" o:spid="_x0000_s1036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    <v:line id="Line 116" o:spid="_x0000_s1037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    <v:line id="Line 117" o:spid="_x0000_s1038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    <v:line id="Line 118" o:spid="_x0000_s1039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  <v:group id="Group 119" o:spid="_x0000_s1040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group id="Group 120" o:spid="_x0000_s1041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line id="Line 121" o:spid="_x0000_s1042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        <v:line id="Line 122" o:spid="_x0000_s1043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      </v:group>
                      <v:rect id="Rectangle 124" o:spid="_x0000_s1044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234E52" w:rsidRPr="004F0E91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045" style="position:absolute;left:1251;top:16065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234E52" w:rsidRPr="000C737E" w:rsidRDefault="00234E52" w:rsidP="00F563F0">
                        <w:pPr>
                          <w:pStyle w:val="a7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046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47" style="position:absolute;left:2676;top:16122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</w:t>
                        </w:r>
                        <w:r w:rsidR="004470F1">
                          <w:rPr>
                            <w:sz w:val="18"/>
                            <w:szCs w:val="18"/>
                            <w:lang w:val="ru-RU"/>
                          </w:rPr>
                          <w:t>к</w:t>
                        </w: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ум.</w:t>
                        </w:r>
                      </w:p>
                    </w:txbxContent>
                  </v:textbox>
                </v:rect>
                <v:rect id="Rectangle 128" o:spid="_x0000_s1048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<v:textbox inset="1pt,1pt,1pt,1pt">
                    <w:txbxContent>
                      <w:p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049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050" style="position:absolute;left:10384;top:1616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<v:textbox inset="1pt,1pt,1pt,1pt">
                  <w:txbxContent>
                    <w:p w:rsidR="00234E52" w:rsidRPr="00E679D4" w:rsidRDefault="00234E52" w:rsidP="00A5725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52" w:rsidRDefault="00234E5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0927A57" wp14:editId="3E6C5F7B">
              <wp:simplePos x="0" y="0"/>
              <wp:positionH relativeFrom="column">
                <wp:posOffset>-762</wp:posOffset>
              </wp:positionH>
              <wp:positionV relativeFrom="paragraph">
                <wp:posOffset>81788</wp:posOffset>
              </wp:positionV>
              <wp:extent cx="6591935" cy="10189210"/>
              <wp:effectExtent l="0" t="0" r="18415" b="21590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28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390181" w:rsidRDefault="0086684A" w:rsidP="00A57250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09.02.05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8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.</w:t>
                              </w:r>
                              <w:r w:rsidR="00C46295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8F1F3D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1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="00234E52" w:rsidRPr="00390181">
                                <w:rPr>
                                  <w:b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234E52" w:rsidRPr="00A57250" w:rsidRDefault="00234E52" w:rsidP="00A5725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34E52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Левашов А.А</w:t>
                                </w:r>
                              </w:p>
                              <w:p w:rsidR="004F7A36" w:rsidRPr="004F7A36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34E52" w:rsidRPr="00390181" w:rsidRDefault="00F563F0" w:rsidP="00A57250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Фатих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Р.</w:t>
                                </w:r>
                              </w:p>
                              <w:p w:rsidR="00234E52" w:rsidRPr="00A57250" w:rsidRDefault="00234E52" w:rsidP="00A57250">
                                <w:pPr>
                                  <w:rPr>
                                    <w:sz w:val="32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61A13" w:rsidRDefault="00234E52" w:rsidP="00A61A13">
                              <w:pPr>
                                <w:pStyle w:val="a7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:rsidR="00234E52" w:rsidRPr="00A57250" w:rsidRDefault="00537D6B" w:rsidP="00563C7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Создание программного продукта «Компьютерная игра на движке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nity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 w:rsidR="00563C7E">
                                <w:rPr>
                                  <w:lang w:val="ru-RU"/>
                                </w:rPr>
                                <w:t>88</w:t>
                              </w:r>
                              <w:r w:rsidRPr="00A57250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2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4E52" w:rsidRPr="00563C7E" w:rsidRDefault="00234E52" w:rsidP="00A57250">
                            <w:pPr>
                              <w:pStyle w:val="a7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54" style="position:absolute;margin-left:-.05pt;margin-top:6.45pt;width:519.05pt;height:802.3pt;z-index:251656192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">
              <v:group id="Group 54" o:spid="_x0000_s1055" style="position:absolute;left:1183;top:514;width:10381;height:16046" coordorigin="-19,120" coordsize="2000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5" o:spid="_x0000_s1056" style="position:absolute;left:-19;top:120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  <v:line id="Line 56" o:spid="_x0000_s105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57" o:spid="_x0000_s105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58" o:spid="_x0000_s1059" style="position:absolute;visibility:visible;mso-wrap-style:square" from="2186,17192" to="2188,2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59" o:spid="_x0000_s1060" style="position:absolute;visibility:visible;mso-wrap-style:square" from="4919,17192" to="4921,2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60" o:spid="_x0000_s1061" style="position:absolute;visibility:visible;mso-wrap-style:square" from="6557,17192" to="6559,2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61" o:spid="_x0000_s1062" style="position:absolute;visibility:visible;mso-wrap-style:square" from="7650,17183" to="7652,2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62" o:spid="_x0000_s106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63" o:spid="_x0000_s10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64" o:spid="_x0000_s10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rect id="Rectangle 65" o:spid="_x0000_s106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6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6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6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7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7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7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073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234E52" w:rsidRPr="00390181" w:rsidRDefault="0086684A" w:rsidP="00A57250">
                        <w:pPr>
                          <w:pStyle w:val="a7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09.02.05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8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.</w:t>
                        </w:r>
                        <w:r w:rsidR="00C46295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8F1F3D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1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34E52" w:rsidRPr="00390181">
                          <w:rPr>
                            <w:b/>
                            <w:sz w:val="32"/>
                            <w:lang w:val="ru-RU"/>
                          </w:rPr>
                          <w:t>ПЗ</w:t>
                        </w:r>
                      </w:p>
                      <w:p w:rsidR="00234E52" w:rsidRPr="00A57250" w:rsidRDefault="00234E52" w:rsidP="00A5725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73" o:spid="_x0000_s107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74" o:spid="_x0000_s107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75" o:spid="_x0000_s107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76" o:spid="_x0000_s107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77" o:spid="_x0000_s107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group id="Group 78" o:spid="_x0000_s107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79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  <v:textbox inset="1pt,1pt,1pt,1pt">
                      <w:txbxContent>
                        <w:p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  <v:textbox inset="1pt,1pt,1pt,1pt">
                      <w:txbxContent>
                        <w:p w:rsidR="00234E52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Левашов А.А</w:t>
                          </w:r>
                        </w:p>
                        <w:p w:rsidR="004F7A36" w:rsidRPr="004F7A36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1" o:spid="_x0000_s108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rect id="Rectangle 82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  <v:textbox inset="1pt,1pt,1pt,1pt">
                      <w:txbxContent>
                        <w:p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  <v:textbox inset="1pt,1pt,1pt,1pt">
                      <w:txbxContent>
                        <w:p w:rsidR="00234E52" w:rsidRPr="00390181" w:rsidRDefault="00F563F0" w:rsidP="00A57250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Фатих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А.Р.</w:t>
                          </w:r>
                        </w:p>
                        <w:p w:rsidR="00234E52" w:rsidRPr="00A57250" w:rsidRDefault="00234E52" w:rsidP="00A57250">
                          <w:pPr>
                            <w:rPr>
                              <w:sz w:val="32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08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rect id="Rectangle 85" o:spid="_x0000_s1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  <v:textbox inset="1pt,1pt,1pt,1pt">
                      <w:txbxContent>
                        <w:p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08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  <v:textbox inset="1pt,1pt,1pt,1pt">
                      <w:txbxContent>
                        <w:p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08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Rectangle 88" o:spid="_x0000_s1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  <v:textbox inset="1pt,1pt,1pt,1pt">
                      <w:txbxContent>
                        <w:p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09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  <v:textbox inset="1pt,1pt,1pt,1pt">
                      <w:txbxContent>
                        <w:p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09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rect id="Rectangle 91" o:spid="_x0000_s1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  <v:textbox inset="1pt,1pt,1pt,1pt">
                      <w:txbxContent>
                        <w:p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09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  <v:textbox inset="1pt,1pt,1pt,1pt">
                      <w:txbxContent>
                        <w:p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094" style="position:absolute;visibility:visible;mso-wrap-style:square" from="14208,18239" to="14210,2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  <v:rect id="Rectangle 94" o:spid="_x0000_s109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:rsidR="00234E52" w:rsidRPr="00A61A13" w:rsidRDefault="00234E52" w:rsidP="00A61A13">
                        <w:pPr>
                          <w:pStyle w:val="a7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  <w:p w:rsidR="00234E52" w:rsidRPr="00A57250" w:rsidRDefault="00537D6B" w:rsidP="00563C7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Создание программного продукта «Компьютерная игра на движке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Unity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5" o:spid="_x0000_s109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  <v:line id="Line 96" o:spid="_x0000_s109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  <v:line id="Line 97" o:spid="_x0000_s109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  <v:rect id="Rectangle 98" o:spid="_x0000_s109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10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0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0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  <v:line id="Line 102" o:spid="_x0000_s110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  <v:rect id="Rectangle 103" o:spid="_x0000_s110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lang w:val="ru-RU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 w:rsidR="00563C7E">
                          <w:rPr>
                            <w:lang w:val="ru-RU"/>
                          </w:rPr>
                          <w:t>88</w:t>
                        </w:r>
                        <w:r w:rsidRPr="00A57250">
                          <w:rPr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105" style="position:absolute;left:8876;top:1538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:rsidR="00234E52" w:rsidRPr="00563C7E" w:rsidRDefault="00234E52" w:rsidP="00A57250">
                      <w:pPr>
                        <w:pStyle w:val="a7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Описание: C:\Users\NANI\Desktop\diagprecedent.png" style="width:.95pt;height:.95pt;visibility:visible;mso-wrap-style:square" o:bullet="t">
        <v:imagedata r:id="rId1" o:title="diagprecedent"/>
      </v:shape>
    </w:pict>
  </w:numPicBullet>
  <w:abstractNum w:abstractNumId="0">
    <w:nsid w:val="05234FEB"/>
    <w:multiLevelType w:val="multilevel"/>
    <w:tmpl w:val="5D0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92EB9"/>
    <w:multiLevelType w:val="hybridMultilevel"/>
    <w:tmpl w:val="3F7C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211C"/>
    <w:multiLevelType w:val="hybridMultilevel"/>
    <w:tmpl w:val="B2062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221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25CDD"/>
    <w:multiLevelType w:val="hybridMultilevel"/>
    <w:tmpl w:val="AC64EA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0F71778"/>
    <w:multiLevelType w:val="multilevel"/>
    <w:tmpl w:val="0CD21A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A4F0406"/>
    <w:multiLevelType w:val="hybridMultilevel"/>
    <w:tmpl w:val="287A13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A881C01"/>
    <w:multiLevelType w:val="multilevel"/>
    <w:tmpl w:val="F7A409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>
    <w:nsid w:val="1EDF1369"/>
    <w:multiLevelType w:val="hybridMultilevel"/>
    <w:tmpl w:val="BB5E94B2"/>
    <w:lvl w:ilvl="0" w:tplc="D19256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0146"/>
    <w:multiLevelType w:val="hybridMultilevel"/>
    <w:tmpl w:val="9ADEA4B8"/>
    <w:lvl w:ilvl="0" w:tplc="6EAC2E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A94DE6"/>
    <w:multiLevelType w:val="multilevel"/>
    <w:tmpl w:val="906AB3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3CC09B5"/>
    <w:multiLevelType w:val="hybridMultilevel"/>
    <w:tmpl w:val="D7EE58FC"/>
    <w:lvl w:ilvl="0" w:tplc="0B9A50DE">
      <w:start w:val="1"/>
      <w:numFmt w:val="decimal"/>
      <w:lvlText w:val="%1)"/>
      <w:lvlJc w:val="left"/>
      <w:pPr>
        <w:ind w:left="1353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43654C8"/>
    <w:multiLevelType w:val="hybridMultilevel"/>
    <w:tmpl w:val="092075A8"/>
    <w:lvl w:ilvl="0" w:tplc="9DF07D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9D5D65"/>
    <w:multiLevelType w:val="hybridMultilevel"/>
    <w:tmpl w:val="A574F18C"/>
    <w:lvl w:ilvl="0" w:tplc="0B66AD2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29351F36"/>
    <w:multiLevelType w:val="hybridMultilevel"/>
    <w:tmpl w:val="0DE20D3E"/>
    <w:lvl w:ilvl="0" w:tplc="000E6C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D0617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323B4E86"/>
    <w:multiLevelType w:val="hybridMultilevel"/>
    <w:tmpl w:val="6112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C1CA9"/>
    <w:multiLevelType w:val="hybridMultilevel"/>
    <w:tmpl w:val="8934F7F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>
    <w:nsid w:val="384A27E9"/>
    <w:multiLevelType w:val="hybridMultilevel"/>
    <w:tmpl w:val="8724F2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D04D6"/>
    <w:multiLevelType w:val="hybridMultilevel"/>
    <w:tmpl w:val="8DB85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77BC6"/>
    <w:multiLevelType w:val="hybridMultilevel"/>
    <w:tmpl w:val="55B0B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4093"/>
    <w:multiLevelType w:val="hybridMultilevel"/>
    <w:tmpl w:val="57943612"/>
    <w:lvl w:ilvl="0" w:tplc="AA4463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6D769A7"/>
    <w:multiLevelType w:val="multilevel"/>
    <w:tmpl w:val="66F2D11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9C72C60"/>
    <w:multiLevelType w:val="multilevel"/>
    <w:tmpl w:val="369C62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4">
    <w:nsid w:val="53733A7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>
    <w:nsid w:val="53A36969"/>
    <w:multiLevelType w:val="hybridMultilevel"/>
    <w:tmpl w:val="6F5A3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033AB"/>
    <w:multiLevelType w:val="hybridMultilevel"/>
    <w:tmpl w:val="9776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0721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8">
    <w:nsid w:val="5761736C"/>
    <w:multiLevelType w:val="hybridMultilevel"/>
    <w:tmpl w:val="A220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F6947"/>
    <w:multiLevelType w:val="hybridMultilevel"/>
    <w:tmpl w:val="4B44BDF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BF81067"/>
    <w:multiLevelType w:val="hybridMultilevel"/>
    <w:tmpl w:val="ECCCD1B6"/>
    <w:lvl w:ilvl="0" w:tplc="6EEA8716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65D55D62"/>
    <w:multiLevelType w:val="hybridMultilevel"/>
    <w:tmpl w:val="762877C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7591F82"/>
    <w:multiLevelType w:val="hybridMultilevel"/>
    <w:tmpl w:val="D146FA26"/>
    <w:lvl w:ilvl="0" w:tplc="69EC1F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C8456D0"/>
    <w:multiLevelType w:val="multilevel"/>
    <w:tmpl w:val="744E59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4">
    <w:nsid w:val="6DD96DAA"/>
    <w:multiLevelType w:val="hybridMultilevel"/>
    <w:tmpl w:val="D62A85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F6B23BE"/>
    <w:multiLevelType w:val="hybridMultilevel"/>
    <w:tmpl w:val="93B03F16"/>
    <w:lvl w:ilvl="0" w:tplc="2946D2C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>
    <w:nsid w:val="72074010"/>
    <w:multiLevelType w:val="hybridMultilevel"/>
    <w:tmpl w:val="B32A0294"/>
    <w:lvl w:ilvl="0" w:tplc="BA087A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>
    <w:nsid w:val="7348516C"/>
    <w:multiLevelType w:val="multilevel"/>
    <w:tmpl w:val="C6E86A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38">
    <w:nsid w:val="76E1621F"/>
    <w:multiLevelType w:val="hybridMultilevel"/>
    <w:tmpl w:val="72D6D9D2"/>
    <w:lvl w:ilvl="0" w:tplc="1ABAA6DA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7EE0270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0">
    <w:nsid w:val="7EE03B47"/>
    <w:multiLevelType w:val="multilevel"/>
    <w:tmpl w:val="96024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33"/>
  </w:num>
  <w:num w:numId="5">
    <w:abstractNumId w:val="9"/>
  </w:num>
  <w:num w:numId="6">
    <w:abstractNumId w:val="34"/>
  </w:num>
  <w:num w:numId="7">
    <w:abstractNumId w:val="14"/>
  </w:num>
  <w:num w:numId="8">
    <w:abstractNumId w:val="4"/>
  </w:num>
  <w:num w:numId="9">
    <w:abstractNumId w:val="28"/>
  </w:num>
  <w:num w:numId="10">
    <w:abstractNumId w:val="1"/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2"/>
  </w:num>
  <w:num w:numId="13">
    <w:abstractNumId w:val="7"/>
  </w:num>
  <w:num w:numId="14">
    <w:abstractNumId w:val="39"/>
  </w:num>
  <w:num w:numId="15">
    <w:abstractNumId w:val="27"/>
  </w:num>
  <w:num w:numId="16">
    <w:abstractNumId w:val="24"/>
  </w:num>
  <w:num w:numId="17">
    <w:abstractNumId w:val="15"/>
  </w:num>
  <w:num w:numId="18">
    <w:abstractNumId w:val="40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26"/>
  </w:num>
  <w:num w:numId="24">
    <w:abstractNumId w:val="11"/>
  </w:num>
  <w:num w:numId="25">
    <w:abstractNumId w:val="17"/>
  </w:num>
  <w:num w:numId="26">
    <w:abstractNumId w:val="31"/>
  </w:num>
  <w:num w:numId="27">
    <w:abstractNumId w:val="21"/>
  </w:num>
  <w:num w:numId="28">
    <w:abstractNumId w:val="29"/>
  </w:num>
  <w:num w:numId="29">
    <w:abstractNumId w:val="25"/>
  </w:num>
  <w:num w:numId="30">
    <w:abstractNumId w:val="6"/>
  </w:num>
  <w:num w:numId="31">
    <w:abstractNumId w:val="23"/>
  </w:num>
  <w:num w:numId="32">
    <w:abstractNumId w:val="10"/>
  </w:num>
  <w:num w:numId="33">
    <w:abstractNumId w:val="36"/>
  </w:num>
  <w:num w:numId="34">
    <w:abstractNumId w:val="16"/>
  </w:num>
  <w:num w:numId="35">
    <w:abstractNumId w:val="18"/>
  </w:num>
  <w:num w:numId="36">
    <w:abstractNumId w:val="35"/>
  </w:num>
  <w:num w:numId="37">
    <w:abstractNumId w:val="8"/>
  </w:num>
  <w:num w:numId="38">
    <w:abstractNumId w:val="30"/>
  </w:num>
  <w:num w:numId="39">
    <w:abstractNumId w:val="38"/>
  </w:num>
  <w:num w:numId="40">
    <w:abstractNumId w:val="3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45"/>
    <w:rsid w:val="0001187D"/>
    <w:rsid w:val="00012EAA"/>
    <w:rsid w:val="00017BEC"/>
    <w:rsid w:val="00020EC5"/>
    <w:rsid w:val="00021B2E"/>
    <w:rsid w:val="00024BD1"/>
    <w:rsid w:val="00031A5F"/>
    <w:rsid w:val="0003503B"/>
    <w:rsid w:val="00040AA0"/>
    <w:rsid w:val="000413AA"/>
    <w:rsid w:val="00050D14"/>
    <w:rsid w:val="00051F2C"/>
    <w:rsid w:val="0006212A"/>
    <w:rsid w:val="00065DFA"/>
    <w:rsid w:val="000748C3"/>
    <w:rsid w:val="00080F4E"/>
    <w:rsid w:val="00084A36"/>
    <w:rsid w:val="0009176A"/>
    <w:rsid w:val="000930A3"/>
    <w:rsid w:val="00094D6A"/>
    <w:rsid w:val="00097B71"/>
    <w:rsid w:val="000A6DAF"/>
    <w:rsid w:val="000C1990"/>
    <w:rsid w:val="000C3963"/>
    <w:rsid w:val="000D2BF1"/>
    <w:rsid w:val="000D6239"/>
    <w:rsid w:val="000D630D"/>
    <w:rsid w:val="000E0564"/>
    <w:rsid w:val="000E07C7"/>
    <w:rsid w:val="00102A75"/>
    <w:rsid w:val="001060BB"/>
    <w:rsid w:val="00107BFB"/>
    <w:rsid w:val="00112047"/>
    <w:rsid w:val="00113551"/>
    <w:rsid w:val="00113B10"/>
    <w:rsid w:val="001178A1"/>
    <w:rsid w:val="00122783"/>
    <w:rsid w:val="00123C39"/>
    <w:rsid w:val="00124BDA"/>
    <w:rsid w:val="00125120"/>
    <w:rsid w:val="00126954"/>
    <w:rsid w:val="0012717F"/>
    <w:rsid w:val="00131CA4"/>
    <w:rsid w:val="00140416"/>
    <w:rsid w:val="001408B0"/>
    <w:rsid w:val="001431CA"/>
    <w:rsid w:val="00151C5D"/>
    <w:rsid w:val="0016009F"/>
    <w:rsid w:val="00161B50"/>
    <w:rsid w:val="00166698"/>
    <w:rsid w:val="00182DE7"/>
    <w:rsid w:val="00183FB4"/>
    <w:rsid w:val="00184651"/>
    <w:rsid w:val="00187944"/>
    <w:rsid w:val="00187B58"/>
    <w:rsid w:val="001A0338"/>
    <w:rsid w:val="001A2021"/>
    <w:rsid w:val="001A3806"/>
    <w:rsid w:val="001A4F0E"/>
    <w:rsid w:val="001B6B7D"/>
    <w:rsid w:val="001C2648"/>
    <w:rsid w:val="001C3263"/>
    <w:rsid w:val="001C3CFE"/>
    <w:rsid w:val="001C5C1F"/>
    <w:rsid w:val="001C6A10"/>
    <w:rsid w:val="001D122F"/>
    <w:rsid w:val="001E5082"/>
    <w:rsid w:val="001E72BA"/>
    <w:rsid w:val="001E7BE9"/>
    <w:rsid w:val="001F1286"/>
    <w:rsid w:val="001F6A04"/>
    <w:rsid w:val="00200461"/>
    <w:rsid w:val="00200FAB"/>
    <w:rsid w:val="00201E3F"/>
    <w:rsid w:val="00232447"/>
    <w:rsid w:val="00234E52"/>
    <w:rsid w:val="00242942"/>
    <w:rsid w:val="00250F1F"/>
    <w:rsid w:val="00267F71"/>
    <w:rsid w:val="002704B2"/>
    <w:rsid w:val="0028456C"/>
    <w:rsid w:val="00287F88"/>
    <w:rsid w:val="0029269C"/>
    <w:rsid w:val="00297E8E"/>
    <w:rsid w:val="00297F1A"/>
    <w:rsid w:val="002A20C6"/>
    <w:rsid w:val="002A6092"/>
    <w:rsid w:val="002B29E2"/>
    <w:rsid w:val="002B345D"/>
    <w:rsid w:val="002B6153"/>
    <w:rsid w:val="002B7B62"/>
    <w:rsid w:val="002D1F8E"/>
    <w:rsid w:val="002D353F"/>
    <w:rsid w:val="002D7A7B"/>
    <w:rsid w:val="002E3455"/>
    <w:rsid w:val="002F261C"/>
    <w:rsid w:val="002F3341"/>
    <w:rsid w:val="002F5387"/>
    <w:rsid w:val="002F6819"/>
    <w:rsid w:val="002F72C3"/>
    <w:rsid w:val="00300ACB"/>
    <w:rsid w:val="00300BBC"/>
    <w:rsid w:val="0030473F"/>
    <w:rsid w:val="00316462"/>
    <w:rsid w:val="00324C86"/>
    <w:rsid w:val="00333096"/>
    <w:rsid w:val="00336145"/>
    <w:rsid w:val="00337566"/>
    <w:rsid w:val="0034285F"/>
    <w:rsid w:val="0034289D"/>
    <w:rsid w:val="00354368"/>
    <w:rsid w:val="003633BE"/>
    <w:rsid w:val="0036619A"/>
    <w:rsid w:val="00366BEE"/>
    <w:rsid w:val="0036702C"/>
    <w:rsid w:val="00384CBF"/>
    <w:rsid w:val="003855FD"/>
    <w:rsid w:val="00387CAA"/>
    <w:rsid w:val="00390181"/>
    <w:rsid w:val="003917EB"/>
    <w:rsid w:val="003937D3"/>
    <w:rsid w:val="003A0A33"/>
    <w:rsid w:val="003A147D"/>
    <w:rsid w:val="003A349F"/>
    <w:rsid w:val="003A4BA3"/>
    <w:rsid w:val="003B0CC3"/>
    <w:rsid w:val="003B20E2"/>
    <w:rsid w:val="003C281D"/>
    <w:rsid w:val="003C30FA"/>
    <w:rsid w:val="003C501F"/>
    <w:rsid w:val="003C6F9A"/>
    <w:rsid w:val="003C7609"/>
    <w:rsid w:val="003C7B76"/>
    <w:rsid w:val="003D1B45"/>
    <w:rsid w:val="003D38C4"/>
    <w:rsid w:val="003D5E67"/>
    <w:rsid w:val="003D748E"/>
    <w:rsid w:val="003E0F48"/>
    <w:rsid w:val="003E29B3"/>
    <w:rsid w:val="003F7741"/>
    <w:rsid w:val="0040359A"/>
    <w:rsid w:val="00404137"/>
    <w:rsid w:val="00406925"/>
    <w:rsid w:val="004207BC"/>
    <w:rsid w:val="00424F79"/>
    <w:rsid w:val="00425693"/>
    <w:rsid w:val="00425F6A"/>
    <w:rsid w:val="00431214"/>
    <w:rsid w:val="00446DC1"/>
    <w:rsid w:val="004470F1"/>
    <w:rsid w:val="004507DA"/>
    <w:rsid w:val="004527BB"/>
    <w:rsid w:val="00456929"/>
    <w:rsid w:val="00456BC4"/>
    <w:rsid w:val="004700CC"/>
    <w:rsid w:val="00474737"/>
    <w:rsid w:val="00480426"/>
    <w:rsid w:val="0048565A"/>
    <w:rsid w:val="00493037"/>
    <w:rsid w:val="004A4947"/>
    <w:rsid w:val="004A7E0D"/>
    <w:rsid w:val="004B6988"/>
    <w:rsid w:val="004B6E08"/>
    <w:rsid w:val="004C3AEA"/>
    <w:rsid w:val="004C4CDD"/>
    <w:rsid w:val="004C6E52"/>
    <w:rsid w:val="004D1E4A"/>
    <w:rsid w:val="004D217B"/>
    <w:rsid w:val="004D4C5F"/>
    <w:rsid w:val="004E295C"/>
    <w:rsid w:val="004E3999"/>
    <w:rsid w:val="004E44A6"/>
    <w:rsid w:val="004E5B7C"/>
    <w:rsid w:val="004F0EDB"/>
    <w:rsid w:val="004F1813"/>
    <w:rsid w:val="004F2BE9"/>
    <w:rsid w:val="004F7A36"/>
    <w:rsid w:val="004F7C11"/>
    <w:rsid w:val="00500D64"/>
    <w:rsid w:val="005139FC"/>
    <w:rsid w:val="00516D40"/>
    <w:rsid w:val="00517019"/>
    <w:rsid w:val="005314CB"/>
    <w:rsid w:val="00537D6B"/>
    <w:rsid w:val="0055089B"/>
    <w:rsid w:val="00550E4D"/>
    <w:rsid w:val="0055167E"/>
    <w:rsid w:val="00563C7E"/>
    <w:rsid w:val="00567C61"/>
    <w:rsid w:val="00574263"/>
    <w:rsid w:val="00575A9B"/>
    <w:rsid w:val="005803A2"/>
    <w:rsid w:val="00580B54"/>
    <w:rsid w:val="00583855"/>
    <w:rsid w:val="00583E50"/>
    <w:rsid w:val="00591272"/>
    <w:rsid w:val="005921C4"/>
    <w:rsid w:val="0059227E"/>
    <w:rsid w:val="0059724E"/>
    <w:rsid w:val="00597E8F"/>
    <w:rsid w:val="005A2DE4"/>
    <w:rsid w:val="005A437B"/>
    <w:rsid w:val="005A6D55"/>
    <w:rsid w:val="005E40DD"/>
    <w:rsid w:val="005E7324"/>
    <w:rsid w:val="005F0EED"/>
    <w:rsid w:val="005F6E88"/>
    <w:rsid w:val="00603FAF"/>
    <w:rsid w:val="00606FE1"/>
    <w:rsid w:val="00613DC6"/>
    <w:rsid w:val="00613E97"/>
    <w:rsid w:val="00620DBC"/>
    <w:rsid w:val="00624F2C"/>
    <w:rsid w:val="0063387D"/>
    <w:rsid w:val="006372C8"/>
    <w:rsid w:val="0064069D"/>
    <w:rsid w:val="00642748"/>
    <w:rsid w:val="0066275D"/>
    <w:rsid w:val="00672F7D"/>
    <w:rsid w:val="0067373F"/>
    <w:rsid w:val="0067595D"/>
    <w:rsid w:val="006815E4"/>
    <w:rsid w:val="00682E79"/>
    <w:rsid w:val="00684B71"/>
    <w:rsid w:val="00685E23"/>
    <w:rsid w:val="00690EAA"/>
    <w:rsid w:val="0069581F"/>
    <w:rsid w:val="006A4620"/>
    <w:rsid w:val="006B345F"/>
    <w:rsid w:val="006B5925"/>
    <w:rsid w:val="006B5CC0"/>
    <w:rsid w:val="006D02C1"/>
    <w:rsid w:val="006D7FE0"/>
    <w:rsid w:val="006E405C"/>
    <w:rsid w:val="006F2D66"/>
    <w:rsid w:val="006F5567"/>
    <w:rsid w:val="006F56DC"/>
    <w:rsid w:val="00703164"/>
    <w:rsid w:val="00707008"/>
    <w:rsid w:val="0071399B"/>
    <w:rsid w:val="00715E73"/>
    <w:rsid w:val="00723D06"/>
    <w:rsid w:val="00747589"/>
    <w:rsid w:val="00755E79"/>
    <w:rsid w:val="00755EE5"/>
    <w:rsid w:val="00756E15"/>
    <w:rsid w:val="00764257"/>
    <w:rsid w:val="007667F6"/>
    <w:rsid w:val="007737B2"/>
    <w:rsid w:val="00780318"/>
    <w:rsid w:val="007811FC"/>
    <w:rsid w:val="00793195"/>
    <w:rsid w:val="00794411"/>
    <w:rsid w:val="00795EE9"/>
    <w:rsid w:val="007A0961"/>
    <w:rsid w:val="007A683E"/>
    <w:rsid w:val="007B017C"/>
    <w:rsid w:val="007B315E"/>
    <w:rsid w:val="007B517C"/>
    <w:rsid w:val="007D2B40"/>
    <w:rsid w:val="007D3F4E"/>
    <w:rsid w:val="007E31B6"/>
    <w:rsid w:val="007E761F"/>
    <w:rsid w:val="007F274A"/>
    <w:rsid w:val="00801E65"/>
    <w:rsid w:val="008041CB"/>
    <w:rsid w:val="00806129"/>
    <w:rsid w:val="00807BEC"/>
    <w:rsid w:val="00810EEE"/>
    <w:rsid w:val="0082025C"/>
    <w:rsid w:val="008250FF"/>
    <w:rsid w:val="008259EE"/>
    <w:rsid w:val="008362EF"/>
    <w:rsid w:val="008458CF"/>
    <w:rsid w:val="00845EF3"/>
    <w:rsid w:val="0085256E"/>
    <w:rsid w:val="00853A62"/>
    <w:rsid w:val="00853C73"/>
    <w:rsid w:val="008545E8"/>
    <w:rsid w:val="00860B09"/>
    <w:rsid w:val="0086684A"/>
    <w:rsid w:val="0086704F"/>
    <w:rsid w:val="00881836"/>
    <w:rsid w:val="00886AE2"/>
    <w:rsid w:val="00887F63"/>
    <w:rsid w:val="00896A26"/>
    <w:rsid w:val="00896CA5"/>
    <w:rsid w:val="008A3B29"/>
    <w:rsid w:val="008A406F"/>
    <w:rsid w:val="008A426A"/>
    <w:rsid w:val="008A7399"/>
    <w:rsid w:val="008B23EB"/>
    <w:rsid w:val="008B51E5"/>
    <w:rsid w:val="008B69FC"/>
    <w:rsid w:val="008C092A"/>
    <w:rsid w:val="008C27D0"/>
    <w:rsid w:val="008C3CA7"/>
    <w:rsid w:val="008C4994"/>
    <w:rsid w:val="008C4DA2"/>
    <w:rsid w:val="008C5F7B"/>
    <w:rsid w:val="008D086A"/>
    <w:rsid w:val="008D751C"/>
    <w:rsid w:val="008D7BB3"/>
    <w:rsid w:val="008E2770"/>
    <w:rsid w:val="008F1F3D"/>
    <w:rsid w:val="008F3251"/>
    <w:rsid w:val="008F59BD"/>
    <w:rsid w:val="00901054"/>
    <w:rsid w:val="0090205C"/>
    <w:rsid w:val="009052C3"/>
    <w:rsid w:val="009052F6"/>
    <w:rsid w:val="009126B7"/>
    <w:rsid w:val="0091372C"/>
    <w:rsid w:val="00920025"/>
    <w:rsid w:val="0092146B"/>
    <w:rsid w:val="00925D1A"/>
    <w:rsid w:val="009311F3"/>
    <w:rsid w:val="00932033"/>
    <w:rsid w:val="009365EB"/>
    <w:rsid w:val="00937253"/>
    <w:rsid w:val="00947877"/>
    <w:rsid w:val="00955CA8"/>
    <w:rsid w:val="00967B48"/>
    <w:rsid w:val="009706DD"/>
    <w:rsid w:val="00973B8E"/>
    <w:rsid w:val="00982C5E"/>
    <w:rsid w:val="00986917"/>
    <w:rsid w:val="009909EA"/>
    <w:rsid w:val="00990F5C"/>
    <w:rsid w:val="009A6C0E"/>
    <w:rsid w:val="009A7907"/>
    <w:rsid w:val="009B0238"/>
    <w:rsid w:val="009B0376"/>
    <w:rsid w:val="009B422E"/>
    <w:rsid w:val="009B6E1F"/>
    <w:rsid w:val="009C21EB"/>
    <w:rsid w:val="009C55E7"/>
    <w:rsid w:val="009D08CA"/>
    <w:rsid w:val="009D10D8"/>
    <w:rsid w:val="009E0472"/>
    <w:rsid w:val="009F0D79"/>
    <w:rsid w:val="009F5E28"/>
    <w:rsid w:val="00A048D3"/>
    <w:rsid w:val="00A22AE0"/>
    <w:rsid w:val="00A23637"/>
    <w:rsid w:val="00A23A85"/>
    <w:rsid w:val="00A27B58"/>
    <w:rsid w:val="00A27E64"/>
    <w:rsid w:val="00A31169"/>
    <w:rsid w:val="00A31212"/>
    <w:rsid w:val="00A328A3"/>
    <w:rsid w:val="00A360A7"/>
    <w:rsid w:val="00A43610"/>
    <w:rsid w:val="00A52C20"/>
    <w:rsid w:val="00A54B5D"/>
    <w:rsid w:val="00A57250"/>
    <w:rsid w:val="00A61A13"/>
    <w:rsid w:val="00A64502"/>
    <w:rsid w:val="00A81F98"/>
    <w:rsid w:val="00A83F88"/>
    <w:rsid w:val="00A84023"/>
    <w:rsid w:val="00A867DA"/>
    <w:rsid w:val="00A900D0"/>
    <w:rsid w:val="00A92C32"/>
    <w:rsid w:val="00AA0327"/>
    <w:rsid w:val="00AA0444"/>
    <w:rsid w:val="00AA07C4"/>
    <w:rsid w:val="00AA2EF9"/>
    <w:rsid w:val="00AA42C5"/>
    <w:rsid w:val="00AB11A8"/>
    <w:rsid w:val="00AC640C"/>
    <w:rsid w:val="00AC7D84"/>
    <w:rsid w:val="00AD026E"/>
    <w:rsid w:val="00AD29C0"/>
    <w:rsid w:val="00AD2E31"/>
    <w:rsid w:val="00AD57DF"/>
    <w:rsid w:val="00AD778E"/>
    <w:rsid w:val="00AE02A0"/>
    <w:rsid w:val="00B00FC7"/>
    <w:rsid w:val="00B13709"/>
    <w:rsid w:val="00B15854"/>
    <w:rsid w:val="00B16644"/>
    <w:rsid w:val="00B17D22"/>
    <w:rsid w:val="00B23A85"/>
    <w:rsid w:val="00B241E4"/>
    <w:rsid w:val="00B249B4"/>
    <w:rsid w:val="00B403D4"/>
    <w:rsid w:val="00B52585"/>
    <w:rsid w:val="00B62858"/>
    <w:rsid w:val="00B72D7D"/>
    <w:rsid w:val="00B74AB7"/>
    <w:rsid w:val="00B76B49"/>
    <w:rsid w:val="00B77C0A"/>
    <w:rsid w:val="00B81350"/>
    <w:rsid w:val="00B83C31"/>
    <w:rsid w:val="00B915B3"/>
    <w:rsid w:val="00B92F5F"/>
    <w:rsid w:val="00BC67D7"/>
    <w:rsid w:val="00BD0F6D"/>
    <w:rsid w:val="00BD7957"/>
    <w:rsid w:val="00BE3CDC"/>
    <w:rsid w:val="00BE48F4"/>
    <w:rsid w:val="00BE5681"/>
    <w:rsid w:val="00BE7508"/>
    <w:rsid w:val="00BF0802"/>
    <w:rsid w:val="00BF3FA5"/>
    <w:rsid w:val="00C1087C"/>
    <w:rsid w:val="00C16527"/>
    <w:rsid w:val="00C17C2D"/>
    <w:rsid w:val="00C2344E"/>
    <w:rsid w:val="00C33F8C"/>
    <w:rsid w:val="00C46295"/>
    <w:rsid w:val="00C4696E"/>
    <w:rsid w:val="00C47904"/>
    <w:rsid w:val="00C519B3"/>
    <w:rsid w:val="00C52678"/>
    <w:rsid w:val="00C62841"/>
    <w:rsid w:val="00C80B13"/>
    <w:rsid w:val="00C83616"/>
    <w:rsid w:val="00C83C15"/>
    <w:rsid w:val="00C83F5B"/>
    <w:rsid w:val="00C91CF2"/>
    <w:rsid w:val="00C946D5"/>
    <w:rsid w:val="00CA1B08"/>
    <w:rsid w:val="00CB22CF"/>
    <w:rsid w:val="00CB299C"/>
    <w:rsid w:val="00CB2EC3"/>
    <w:rsid w:val="00CC3C11"/>
    <w:rsid w:val="00CD0023"/>
    <w:rsid w:val="00CD5434"/>
    <w:rsid w:val="00CE428B"/>
    <w:rsid w:val="00CF3152"/>
    <w:rsid w:val="00D01436"/>
    <w:rsid w:val="00D01D95"/>
    <w:rsid w:val="00D0481C"/>
    <w:rsid w:val="00D1415E"/>
    <w:rsid w:val="00D14DFD"/>
    <w:rsid w:val="00D16115"/>
    <w:rsid w:val="00D200DC"/>
    <w:rsid w:val="00D21230"/>
    <w:rsid w:val="00D22CFE"/>
    <w:rsid w:val="00D30156"/>
    <w:rsid w:val="00D47724"/>
    <w:rsid w:val="00D5118A"/>
    <w:rsid w:val="00D64AD8"/>
    <w:rsid w:val="00D64D6D"/>
    <w:rsid w:val="00D67985"/>
    <w:rsid w:val="00D7142D"/>
    <w:rsid w:val="00D72648"/>
    <w:rsid w:val="00D76CD8"/>
    <w:rsid w:val="00D8102C"/>
    <w:rsid w:val="00D95DA4"/>
    <w:rsid w:val="00DB2F72"/>
    <w:rsid w:val="00DB53BC"/>
    <w:rsid w:val="00DB62FF"/>
    <w:rsid w:val="00DC7483"/>
    <w:rsid w:val="00DD1950"/>
    <w:rsid w:val="00DD1AE0"/>
    <w:rsid w:val="00DD480F"/>
    <w:rsid w:val="00DE5B16"/>
    <w:rsid w:val="00DF2B99"/>
    <w:rsid w:val="00E030F1"/>
    <w:rsid w:val="00E1011E"/>
    <w:rsid w:val="00E10B16"/>
    <w:rsid w:val="00E140B5"/>
    <w:rsid w:val="00E16BD3"/>
    <w:rsid w:val="00E229D4"/>
    <w:rsid w:val="00E33980"/>
    <w:rsid w:val="00E442AE"/>
    <w:rsid w:val="00E500D8"/>
    <w:rsid w:val="00E517E8"/>
    <w:rsid w:val="00E679D4"/>
    <w:rsid w:val="00E7266C"/>
    <w:rsid w:val="00E74148"/>
    <w:rsid w:val="00E74362"/>
    <w:rsid w:val="00E812D6"/>
    <w:rsid w:val="00E829AF"/>
    <w:rsid w:val="00E8409B"/>
    <w:rsid w:val="00E92311"/>
    <w:rsid w:val="00E92A07"/>
    <w:rsid w:val="00E941CC"/>
    <w:rsid w:val="00EA008B"/>
    <w:rsid w:val="00EB3AD8"/>
    <w:rsid w:val="00EB70CC"/>
    <w:rsid w:val="00EB7389"/>
    <w:rsid w:val="00ED276A"/>
    <w:rsid w:val="00ED38D9"/>
    <w:rsid w:val="00EF290B"/>
    <w:rsid w:val="00EF49BD"/>
    <w:rsid w:val="00EF5651"/>
    <w:rsid w:val="00EF6A3D"/>
    <w:rsid w:val="00F06B05"/>
    <w:rsid w:val="00F123B9"/>
    <w:rsid w:val="00F1473D"/>
    <w:rsid w:val="00F31A06"/>
    <w:rsid w:val="00F3283E"/>
    <w:rsid w:val="00F3544B"/>
    <w:rsid w:val="00F368E4"/>
    <w:rsid w:val="00F411AB"/>
    <w:rsid w:val="00F41D3F"/>
    <w:rsid w:val="00F47D16"/>
    <w:rsid w:val="00F563F0"/>
    <w:rsid w:val="00F674BE"/>
    <w:rsid w:val="00F72047"/>
    <w:rsid w:val="00F72192"/>
    <w:rsid w:val="00F77446"/>
    <w:rsid w:val="00F81AD8"/>
    <w:rsid w:val="00F82ACB"/>
    <w:rsid w:val="00F857D0"/>
    <w:rsid w:val="00F92446"/>
    <w:rsid w:val="00F93F28"/>
    <w:rsid w:val="00F94CDD"/>
    <w:rsid w:val="00F97227"/>
    <w:rsid w:val="00F97696"/>
    <w:rsid w:val="00FA1286"/>
    <w:rsid w:val="00FA582E"/>
    <w:rsid w:val="00FA64BD"/>
    <w:rsid w:val="00FB1CA4"/>
    <w:rsid w:val="00FB7725"/>
    <w:rsid w:val="00FC2A43"/>
    <w:rsid w:val="00FC2EAE"/>
    <w:rsid w:val="00FC41E4"/>
    <w:rsid w:val="00FD3378"/>
    <w:rsid w:val="00FE105C"/>
    <w:rsid w:val="00FE10BC"/>
    <w:rsid w:val="00FE454B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98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54"/>
  </w:style>
  <w:style w:type="paragraph" w:styleId="1">
    <w:name w:val="heading 1"/>
    <w:basedOn w:val="a"/>
    <w:next w:val="a"/>
    <w:link w:val="10"/>
    <w:uiPriority w:val="9"/>
    <w:qFormat/>
    <w:rsid w:val="001A0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145"/>
  </w:style>
  <w:style w:type="paragraph" w:styleId="a5">
    <w:name w:val="footer"/>
    <w:basedOn w:val="a"/>
    <w:link w:val="a6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145"/>
  </w:style>
  <w:style w:type="paragraph" w:customStyle="1" w:styleId="a7">
    <w:name w:val="Чертежный"/>
    <w:rsid w:val="0033614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61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0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0338"/>
    <w:pPr>
      <w:outlineLvl w:val="9"/>
    </w:pPr>
    <w:rPr>
      <w:lang w:eastAsia="ru-RU"/>
    </w:rPr>
  </w:style>
  <w:style w:type="character" w:styleId="ad">
    <w:name w:val="Strong"/>
    <w:basedOn w:val="a0"/>
    <w:uiPriority w:val="22"/>
    <w:qFormat/>
    <w:rsid w:val="006372C8"/>
    <w:rPr>
      <w:b/>
      <w:bCs/>
    </w:rPr>
  </w:style>
  <w:style w:type="paragraph" w:styleId="ae">
    <w:name w:val="Normal (Web)"/>
    <w:basedOn w:val="a"/>
    <w:uiPriority w:val="99"/>
    <w:unhideWhenUsed/>
    <w:rsid w:val="007667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32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D67985"/>
  </w:style>
  <w:style w:type="paragraph" w:customStyle="1" w:styleId="af0">
    <w:name w:val="ОГЛ"/>
    <w:basedOn w:val="1"/>
    <w:link w:val="af1"/>
    <w:qFormat/>
    <w:rsid w:val="008259EE"/>
    <w:pPr>
      <w:spacing w:before="0" w:line="360" w:lineRule="auto"/>
      <w:ind w:left="567" w:right="567"/>
    </w:pPr>
    <w:rPr>
      <w:rFonts w:cs="Times New Roman"/>
      <w:color w:val="000000" w:themeColor="text1"/>
      <w:szCs w:val="28"/>
    </w:rPr>
  </w:style>
  <w:style w:type="character" w:customStyle="1" w:styleId="af1">
    <w:name w:val="ОГЛ Знак"/>
    <w:basedOn w:val="10"/>
    <w:link w:val="af0"/>
    <w:rsid w:val="008259EE"/>
    <w:rPr>
      <w:rFonts w:asciiTheme="majorHAnsi" w:eastAsiaTheme="majorEastAsia" w:hAnsiTheme="majorHAnsi" w:cs="Times New Roman"/>
      <w:color w:val="000000" w:themeColor="text1"/>
      <w:sz w:val="32"/>
      <w:szCs w:val="28"/>
    </w:rPr>
  </w:style>
  <w:style w:type="character" w:customStyle="1" w:styleId="apple-converted-space">
    <w:name w:val="apple-converted-space"/>
    <w:basedOn w:val="a0"/>
    <w:rsid w:val="00CB2EC3"/>
  </w:style>
  <w:style w:type="character" w:styleId="af2">
    <w:name w:val="Hyperlink"/>
    <w:basedOn w:val="a0"/>
    <w:uiPriority w:val="99"/>
    <w:unhideWhenUsed/>
    <w:rsid w:val="00CB2EC3"/>
    <w:rPr>
      <w:color w:val="0000FF"/>
      <w:u w:val="single"/>
    </w:rPr>
  </w:style>
  <w:style w:type="paragraph" w:customStyle="1" w:styleId="11">
    <w:name w:val="Обычный1"/>
    <w:basedOn w:val="a"/>
    <w:rsid w:val="00BE56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5139FC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2D1F8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CD54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43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43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4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434"/>
    <w:rPr>
      <w:b/>
      <w:bCs/>
      <w:sz w:val="20"/>
      <w:szCs w:val="20"/>
    </w:rPr>
  </w:style>
  <w:style w:type="paragraph" w:styleId="afa">
    <w:name w:val="Title"/>
    <w:basedOn w:val="a"/>
    <w:next w:val="a"/>
    <w:link w:val="afb"/>
    <w:uiPriority w:val="10"/>
    <w:qFormat/>
    <w:rsid w:val="00CD5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CD5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6F56DC"/>
    <w:pPr>
      <w:tabs>
        <w:tab w:val="right" w:leader="dot" w:pos="9911"/>
      </w:tabs>
      <w:spacing w:after="100"/>
      <w:ind w:left="220"/>
    </w:pPr>
    <w:rPr>
      <w:rFonts w:eastAsiaTheme="minorEastAsia" w:cs="Times New Roman"/>
      <w:noProof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0EC5"/>
    <w:pPr>
      <w:tabs>
        <w:tab w:val="right" w:leader="dot" w:pos="9911"/>
      </w:tabs>
      <w:spacing w:after="100" w:line="360" w:lineRule="auto"/>
      <w:ind w:left="425" w:firstLine="567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5434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DD480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0"/>
    <w:link w:val="afc"/>
    <w:uiPriority w:val="11"/>
    <w:rsid w:val="00DD480F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20">
    <w:name w:val="Заголовок 2 Знак"/>
    <w:basedOn w:val="a0"/>
    <w:link w:val="2"/>
    <w:uiPriority w:val="9"/>
    <w:rsid w:val="002D35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4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408B0"/>
    <w:rPr>
      <w:color w:val="605E5C"/>
      <w:shd w:val="clear" w:color="auto" w:fill="E1DFDD"/>
    </w:rPr>
  </w:style>
  <w:style w:type="paragraph" w:styleId="afe">
    <w:name w:val="No Spacing"/>
    <w:link w:val="aff"/>
    <w:uiPriority w:val="1"/>
    <w:qFormat/>
    <w:rsid w:val="00AA032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f">
    <w:name w:val="Без интервала Знак"/>
    <w:basedOn w:val="a0"/>
    <w:link w:val="afe"/>
    <w:uiPriority w:val="1"/>
    <w:rsid w:val="00AA0327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54"/>
  </w:style>
  <w:style w:type="paragraph" w:styleId="1">
    <w:name w:val="heading 1"/>
    <w:basedOn w:val="a"/>
    <w:next w:val="a"/>
    <w:link w:val="10"/>
    <w:uiPriority w:val="9"/>
    <w:qFormat/>
    <w:rsid w:val="001A0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145"/>
  </w:style>
  <w:style w:type="paragraph" w:styleId="a5">
    <w:name w:val="footer"/>
    <w:basedOn w:val="a"/>
    <w:link w:val="a6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145"/>
  </w:style>
  <w:style w:type="paragraph" w:customStyle="1" w:styleId="a7">
    <w:name w:val="Чертежный"/>
    <w:rsid w:val="0033614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61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0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0338"/>
    <w:pPr>
      <w:outlineLvl w:val="9"/>
    </w:pPr>
    <w:rPr>
      <w:lang w:eastAsia="ru-RU"/>
    </w:rPr>
  </w:style>
  <w:style w:type="character" w:styleId="ad">
    <w:name w:val="Strong"/>
    <w:basedOn w:val="a0"/>
    <w:uiPriority w:val="22"/>
    <w:qFormat/>
    <w:rsid w:val="006372C8"/>
    <w:rPr>
      <w:b/>
      <w:bCs/>
    </w:rPr>
  </w:style>
  <w:style w:type="paragraph" w:styleId="ae">
    <w:name w:val="Normal (Web)"/>
    <w:basedOn w:val="a"/>
    <w:uiPriority w:val="99"/>
    <w:unhideWhenUsed/>
    <w:rsid w:val="007667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32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D67985"/>
  </w:style>
  <w:style w:type="paragraph" w:customStyle="1" w:styleId="af0">
    <w:name w:val="ОГЛ"/>
    <w:basedOn w:val="1"/>
    <w:link w:val="af1"/>
    <w:qFormat/>
    <w:rsid w:val="008259EE"/>
    <w:pPr>
      <w:spacing w:before="0" w:line="360" w:lineRule="auto"/>
      <w:ind w:left="567" w:right="567"/>
    </w:pPr>
    <w:rPr>
      <w:rFonts w:cs="Times New Roman"/>
      <w:color w:val="000000" w:themeColor="text1"/>
      <w:szCs w:val="28"/>
    </w:rPr>
  </w:style>
  <w:style w:type="character" w:customStyle="1" w:styleId="af1">
    <w:name w:val="ОГЛ Знак"/>
    <w:basedOn w:val="10"/>
    <w:link w:val="af0"/>
    <w:rsid w:val="008259EE"/>
    <w:rPr>
      <w:rFonts w:asciiTheme="majorHAnsi" w:eastAsiaTheme="majorEastAsia" w:hAnsiTheme="majorHAnsi" w:cs="Times New Roman"/>
      <w:color w:val="000000" w:themeColor="text1"/>
      <w:sz w:val="32"/>
      <w:szCs w:val="28"/>
    </w:rPr>
  </w:style>
  <w:style w:type="character" w:customStyle="1" w:styleId="apple-converted-space">
    <w:name w:val="apple-converted-space"/>
    <w:basedOn w:val="a0"/>
    <w:rsid w:val="00CB2EC3"/>
  </w:style>
  <w:style w:type="character" w:styleId="af2">
    <w:name w:val="Hyperlink"/>
    <w:basedOn w:val="a0"/>
    <w:uiPriority w:val="99"/>
    <w:unhideWhenUsed/>
    <w:rsid w:val="00CB2EC3"/>
    <w:rPr>
      <w:color w:val="0000FF"/>
      <w:u w:val="single"/>
    </w:rPr>
  </w:style>
  <w:style w:type="paragraph" w:customStyle="1" w:styleId="11">
    <w:name w:val="Обычный1"/>
    <w:basedOn w:val="a"/>
    <w:rsid w:val="00BE56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5139FC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2D1F8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CD54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43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43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4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434"/>
    <w:rPr>
      <w:b/>
      <w:bCs/>
      <w:sz w:val="20"/>
      <w:szCs w:val="20"/>
    </w:rPr>
  </w:style>
  <w:style w:type="paragraph" w:styleId="afa">
    <w:name w:val="Title"/>
    <w:basedOn w:val="a"/>
    <w:next w:val="a"/>
    <w:link w:val="afb"/>
    <w:uiPriority w:val="10"/>
    <w:qFormat/>
    <w:rsid w:val="00CD5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CD5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6F56DC"/>
    <w:pPr>
      <w:tabs>
        <w:tab w:val="right" w:leader="dot" w:pos="9911"/>
      </w:tabs>
      <w:spacing w:after="100"/>
      <w:ind w:left="220"/>
    </w:pPr>
    <w:rPr>
      <w:rFonts w:eastAsiaTheme="minorEastAsia" w:cs="Times New Roman"/>
      <w:noProof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0EC5"/>
    <w:pPr>
      <w:tabs>
        <w:tab w:val="right" w:leader="dot" w:pos="9911"/>
      </w:tabs>
      <w:spacing w:after="100" w:line="360" w:lineRule="auto"/>
      <w:ind w:left="425" w:firstLine="567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5434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DD480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0"/>
    <w:link w:val="afc"/>
    <w:uiPriority w:val="11"/>
    <w:rsid w:val="00DD480F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20">
    <w:name w:val="Заголовок 2 Знак"/>
    <w:basedOn w:val="a0"/>
    <w:link w:val="2"/>
    <w:uiPriority w:val="9"/>
    <w:rsid w:val="002D35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4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408B0"/>
    <w:rPr>
      <w:color w:val="605E5C"/>
      <w:shd w:val="clear" w:color="auto" w:fill="E1DFDD"/>
    </w:rPr>
  </w:style>
  <w:style w:type="paragraph" w:styleId="afe">
    <w:name w:val="No Spacing"/>
    <w:link w:val="aff"/>
    <w:uiPriority w:val="1"/>
    <w:qFormat/>
    <w:rsid w:val="00AA032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f">
    <w:name w:val="Без интервала Знак"/>
    <w:basedOn w:val="a0"/>
    <w:link w:val="afe"/>
    <w:uiPriority w:val="1"/>
    <w:rsid w:val="00AA0327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php.net/copyright.php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unity3d.com/Manual/index.html" TargetMode="External"/><Relationship Id="rId38" Type="http://schemas.openxmlformats.org/officeDocument/2006/relationships/hyperlink" Target="https://docs.microsoft.com/ru-ru/dotnet/c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php.net/manual/en/book.mysqli.php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php.net/copyright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php.net/manual/en/book.mysql.php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9875-5F2B-4291-85D4-3B0ADD9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8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барова Резеда Наиловна</dc:creator>
  <cp:lastModifiedBy>Елизавета</cp:lastModifiedBy>
  <cp:revision>114</cp:revision>
  <cp:lastPrinted>2022-03-31T13:02:00Z</cp:lastPrinted>
  <dcterms:created xsi:type="dcterms:W3CDTF">2022-03-10T12:12:00Z</dcterms:created>
  <dcterms:modified xsi:type="dcterms:W3CDTF">2022-03-31T13:07:00Z</dcterms:modified>
</cp:coreProperties>
</file>